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829F2" w14:textId="1272693E" w:rsidR="00216150" w:rsidRDefault="00216150" w:rsidP="004C31D1">
      <w:pPr>
        <w:pStyle w:val="Heading1"/>
      </w:pPr>
      <w:bookmarkStart w:id="0" w:name="_Toc61795038"/>
      <w:r w:rsidRPr="00EA4B6C">
        <w:t>University of Leeds</w:t>
      </w:r>
      <w:r w:rsidR="00EB4F31" w:rsidRPr="00EA4B6C">
        <w:t xml:space="preserve"> </w:t>
      </w:r>
      <w:r w:rsidR="003B794C" w:rsidRPr="00EA4B6C">
        <w:t>–</w:t>
      </w:r>
      <w:r w:rsidR="00EB4F31" w:rsidRPr="00EA4B6C">
        <w:t xml:space="preserve"> </w:t>
      </w:r>
      <w:r w:rsidR="00AD65C2" w:rsidRPr="00EA4B6C">
        <w:t>Support</w:t>
      </w:r>
      <w:r w:rsidR="00EB4F31" w:rsidRPr="00EA4B6C">
        <w:rPr>
          <w:rStyle w:val="FootnoteReference"/>
          <w:rFonts w:cs="Arial"/>
          <w:sz w:val="36"/>
          <w:szCs w:val="36"/>
        </w:rPr>
        <w:footnoteReference w:id="1"/>
      </w:r>
      <w:r w:rsidRPr="00EA4B6C">
        <w:t xml:space="preserve"> staff </w:t>
      </w:r>
      <w:r w:rsidR="00FC74EB" w:rsidRPr="00EA4B6C">
        <w:t>turnover</w:t>
      </w:r>
      <w:r w:rsidR="00B0546C" w:rsidRPr="00EA4B6C">
        <w:t xml:space="preserve"> by protected characteristic</w:t>
      </w:r>
      <w:r w:rsidRPr="00EA4B6C">
        <w:t xml:space="preserve"> </w:t>
      </w:r>
      <w:r w:rsidR="00E0177D" w:rsidRPr="00EA4B6C">
        <w:t>1 August 20</w:t>
      </w:r>
      <w:r w:rsidR="008A5CF6">
        <w:t>20</w:t>
      </w:r>
      <w:r w:rsidR="00FC74EB" w:rsidRPr="00EA4B6C">
        <w:t xml:space="preserve"> – 31 </w:t>
      </w:r>
      <w:r w:rsidR="00E0177D" w:rsidRPr="00EA4B6C">
        <w:t>July 20</w:t>
      </w:r>
      <w:r w:rsidR="00954599">
        <w:t>2</w:t>
      </w:r>
      <w:bookmarkEnd w:id="0"/>
      <w:r w:rsidR="008A5CF6">
        <w:t>1</w:t>
      </w:r>
    </w:p>
    <w:sdt>
      <w:sdtPr>
        <w:rPr>
          <w:rFonts w:ascii="Arial" w:eastAsiaTheme="minorEastAsia" w:hAnsi="Arial" w:cstheme="minorBidi"/>
          <w:color w:val="auto"/>
          <w:sz w:val="24"/>
          <w:szCs w:val="22"/>
          <w:lang w:val="en-GB" w:eastAsia="ja-JP"/>
        </w:rPr>
        <w:id w:val="19901320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7B4197" w14:textId="6291F102" w:rsidR="004C31D1" w:rsidRPr="004C31D1" w:rsidRDefault="004C31D1">
          <w:pPr>
            <w:pStyle w:val="TOCHeading"/>
            <w:rPr>
              <w:rFonts w:ascii="Arial" w:hAnsi="Arial" w:cs="Arial"/>
              <w:b/>
              <w:color w:val="auto"/>
            </w:rPr>
          </w:pPr>
          <w:r w:rsidRPr="004C31D1">
            <w:rPr>
              <w:rFonts w:ascii="Arial" w:hAnsi="Arial" w:cs="Arial"/>
              <w:b/>
              <w:color w:val="auto"/>
            </w:rPr>
            <w:t>Contents</w:t>
          </w:r>
        </w:p>
        <w:p w14:paraId="23358028" w14:textId="09AE63C4" w:rsidR="00A47CFA" w:rsidRDefault="004C31D1">
          <w:pPr>
            <w:pStyle w:val="TOC1"/>
            <w:tabs>
              <w:tab w:val="right" w:leader="dot" w:pos="87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6824C88" w14:textId="77777777" w:rsidR="00A47CFA" w:rsidRDefault="00D34815">
          <w:pPr>
            <w:pStyle w:val="TOC2"/>
            <w:tabs>
              <w:tab w:val="right" w:leader="dot" w:pos="87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1795039" w:history="1">
            <w:r w:rsidR="00A47CFA" w:rsidRPr="00256F98">
              <w:rPr>
                <w:rStyle w:val="Hyperlink"/>
                <w:noProof/>
              </w:rPr>
              <w:t>Introduction</w:t>
            </w:r>
            <w:r w:rsidR="00A47CFA">
              <w:rPr>
                <w:noProof/>
                <w:webHidden/>
              </w:rPr>
              <w:tab/>
            </w:r>
            <w:r w:rsidR="00A47CFA">
              <w:rPr>
                <w:noProof/>
                <w:webHidden/>
              </w:rPr>
              <w:fldChar w:fldCharType="begin"/>
            </w:r>
            <w:r w:rsidR="00A47CFA">
              <w:rPr>
                <w:noProof/>
                <w:webHidden/>
              </w:rPr>
              <w:instrText xml:space="preserve"> PAGEREF _Toc61795039 \h </w:instrText>
            </w:r>
            <w:r w:rsidR="00A47CFA">
              <w:rPr>
                <w:noProof/>
                <w:webHidden/>
              </w:rPr>
            </w:r>
            <w:r w:rsidR="00A47CFA">
              <w:rPr>
                <w:noProof/>
                <w:webHidden/>
              </w:rPr>
              <w:fldChar w:fldCharType="separate"/>
            </w:r>
            <w:r w:rsidR="00FE0C6D">
              <w:rPr>
                <w:noProof/>
                <w:webHidden/>
              </w:rPr>
              <w:t>1</w:t>
            </w:r>
            <w:r w:rsidR="00A47CFA">
              <w:rPr>
                <w:noProof/>
                <w:webHidden/>
              </w:rPr>
              <w:fldChar w:fldCharType="end"/>
            </w:r>
          </w:hyperlink>
        </w:p>
        <w:p w14:paraId="5FBEDA9E" w14:textId="77777777" w:rsidR="00A47CFA" w:rsidRDefault="00D34815">
          <w:pPr>
            <w:pStyle w:val="TOC2"/>
            <w:tabs>
              <w:tab w:val="right" w:leader="dot" w:pos="87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1795040" w:history="1">
            <w:r w:rsidR="00A47CFA" w:rsidRPr="00256F98">
              <w:rPr>
                <w:rStyle w:val="Hyperlink"/>
                <w:noProof/>
              </w:rPr>
              <w:t>Age</w:t>
            </w:r>
            <w:r w:rsidR="00A47CFA">
              <w:rPr>
                <w:noProof/>
                <w:webHidden/>
              </w:rPr>
              <w:tab/>
            </w:r>
            <w:r w:rsidR="00A47CFA">
              <w:rPr>
                <w:noProof/>
                <w:webHidden/>
              </w:rPr>
              <w:fldChar w:fldCharType="begin"/>
            </w:r>
            <w:r w:rsidR="00A47CFA">
              <w:rPr>
                <w:noProof/>
                <w:webHidden/>
              </w:rPr>
              <w:instrText xml:space="preserve"> PAGEREF _Toc61795040 \h </w:instrText>
            </w:r>
            <w:r w:rsidR="00A47CFA">
              <w:rPr>
                <w:noProof/>
                <w:webHidden/>
              </w:rPr>
            </w:r>
            <w:r w:rsidR="00A47CFA">
              <w:rPr>
                <w:noProof/>
                <w:webHidden/>
              </w:rPr>
              <w:fldChar w:fldCharType="separate"/>
            </w:r>
            <w:r w:rsidR="00FE0C6D">
              <w:rPr>
                <w:noProof/>
                <w:webHidden/>
              </w:rPr>
              <w:t>2</w:t>
            </w:r>
            <w:r w:rsidR="00A47CFA">
              <w:rPr>
                <w:noProof/>
                <w:webHidden/>
              </w:rPr>
              <w:fldChar w:fldCharType="end"/>
            </w:r>
          </w:hyperlink>
        </w:p>
        <w:p w14:paraId="37D5B7BD" w14:textId="77777777" w:rsidR="00A47CFA" w:rsidRDefault="00D34815">
          <w:pPr>
            <w:pStyle w:val="TOC2"/>
            <w:tabs>
              <w:tab w:val="right" w:leader="dot" w:pos="87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1795041" w:history="1">
            <w:r w:rsidR="00A47CFA" w:rsidRPr="00256F98">
              <w:rPr>
                <w:rStyle w:val="Hyperlink"/>
                <w:noProof/>
              </w:rPr>
              <w:t>Caring Responsibilities</w:t>
            </w:r>
            <w:r w:rsidR="00A47CFA">
              <w:rPr>
                <w:noProof/>
                <w:webHidden/>
              </w:rPr>
              <w:tab/>
            </w:r>
            <w:r w:rsidR="00A47CFA">
              <w:rPr>
                <w:noProof/>
                <w:webHidden/>
              </w:rPr>
              <w:fldChar w:fldCharType="begin"/>
            </w:r>
            <w:r w:rsidR="00A47CFA">
              <w:rPr>
                <w:noProof/>
                <w:webHidden/>
              </w:rPr>
              <w:instrText xml:space="preserve"> PAGEREF _Toc61795041 \h </w:instrText>
            </w:r>
            <w:r w:rsidR="00A47CFA">
              <w:rPr>
                <w:noProof/>
                <w:webHidden/>
              </w:rPr>
            </w:r>
            <w:r w:rsidR="00A47CFA">
              <w:rPr>
                <w:noProof/>
                <w:webHidden/>
              </w:rPr>
              <w:fldChar w:fldCharType="separate"/>
            </w:r>
            <w:r w:rsidR="00FE0C6D">
              <w:rPr>
                <w:noProof/>
                <w:webHidden/>
              </w:rPr>
              <w:t>3</w:t>
            </w:r>
            <w:r w:rsidR="00A47CFA">
              <w:rPr>
                <w:noProof/>
                <w:webHidden/>
              </w:rPr>
              <w:fldChar w:fldCharType="end"/>
            </w:r>
          </w:hyperlink>
        </w:p>
        <w:p w14:paraId="1CF6AD6C" w14:textId="77777777" w:rsidR="00A47CFA" w:rsidRDefault="00D34815">
          <w:pPr>
            <w:pStyle w:val="TOC2"/>
            <w:tabs>
              <w:tab w:val="right" w:leader="dot" w:pos="87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1795042" w:history="1">
            <w:r w:rsidR="00A47CFA" w:rsidRPr="00256F98">
              <w:rPr>
                <w:rStyle w:val="Hyperlink"/>
                <w:noProof/>
              </w:rPr>
              <w:t>Disability</w:t>
            </w:r>
            <w:r w:rsidR="00A47CFA">
              <w:rPr>
                <w:noProof/>
                <w:webHidden/>
              </w:rPr>
              <w:tab/>
            </w:r>
            <w:r w:rsidR="00A47CFA">
              <w:rPr>
                <w:noProof/>
                <w:webHidden/>
              </w:rPr>
              <w:fldChar w:fldCharType="begin"/>
            </w:r>
            <w:r w:rsidR="00A47CFA">
              <w:rPr>
                <w:noProof/>
                <w:webHidden/>
              </w:rPr>
              <w:instrText xml:space="preserve"> PAGEREF _Toc61795042 \h </w:instrText>
            </w:r>
            <w:r w:rsidR="00A47CFA">
              <w:rPr>
                <w:noProof/>
                <w:webHidden/>
              </w:rPr>
            </w:r>
            <w:r w:rsidR="00A47CFA">
              <w:rPr>
                <w:noProof/>
                <w:webHidden/>
              </w:rPr>
              <w:fldChar w:fldCharType="separate"/>
            </w:r>
            <w:r w:rsidR="00FE0C6D">
              <w:rPr>
                <w:noProof/>
                <w:webHidden/>
              </w:rPr>
              <w:t>4</w:t>
            </w:r>
            <w:r w:rsidR="00A47CFA">
              <w:rPr>
                <w:noProof/>
                <w:webHidden/>
              </w:rPr>
              <w:fldChar w:fldCharType="end"/>
            </w:r>
          </w:hyperlink>
        </w:p>
        <w:p w14:paraId="3E67C0F5" w14:textId="77777777" w:rsidR="00A47CFA" w:rsidRDefault="00D34815">
          <w:pPr>
            <w:pStyle w:val="TOC2"/>
            <w:tabs>
              <w:tab w:val="right" w:leader="dot" w:pos="87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1795043" w:history="1">
            <w:r w:rsidR="00A47CFA" w:rsidRPr="00256F98">
              <w:rPr>
                <w:rStyle w:val="Hyperlink"/>
                <w:noProof/>
              </w:rPr>
              <w:t>Ethnicity</w:t>
            </w:r>
            <w:r w:rsidR="00A47CFA">
              <w:rPr>
                <w:noProof/>
                <w:webHidden/>
              </w:rPr>
              <w:tab/>
            </w:r>
            <w:r w:rsidR="00A47CFA">
              <w:rPr>
                <w:noProof/>
                <w:webHidden/>
              </w:rPr>
              <w:fldChar w:fldCharType="begin"/>
            </w:r>
            <w:r w:rsidR="00A47CFA">
              <w:rPr>
                <w:noProof/>
                <w:webHidden/>
              </w:rPr>
              <w:instrText xml:space="preserve"> PAGEREF _Toc61795043 \h </w:instrText>
            </w:r>
            <w:r w:rsidR="00A47CFA">
              <w:rPr>
                <w:noProof/>
                <w:webHidden/>
              </w:rPr>
            </w:r>
            <w:r w:rsidR="00A47CFA">
              <w:rPr>
                <w:noProof/>
                <w:webHidden/>
              </w:rPr>
              <w:fldChar w:fldCharType="separate"/>
            </w:r>
            <w:r w:rsidR="00FE0C6D">
              <w:rPr>
                <w:noProof/>
                <w:webHidden/>
              </w:rPr>
              <w:t>5</w:t>
            </w:r>
            <w:r w:rsidR="00A47CFA">
              <w:rPr>
                <w:noProof/>
                <w:webHidden/>
              </w:rPr>
              <w:fldChar w:fldCharType="end"/>
            </w:r>
          </w:hyperlink>
        </w:p>
        <w:p w14:paraId="2D623DBD" w14:textId="77777777" w:rsidR="00A47CFA" w:rsidRDefault="00D34815">
          <w:pPr>
            <w:pStyle w:val="TOC2"/>
            <w:tabs>
              <w:tab w:val="right" w:leader="dot" w:pos="87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1795044" w:history="1">
            <w:r w:rsidR="00A47CFA" w:rsidRPr="00256F98">
              <w:rPr>
                <w:rStyle w:val="Hyperlink"/>
                <w:noProof/>
              </w:rPr>
              <w:t>Gender</w:t>
            </w:r>
            <w:r w:rsidR="00A47CFA">
              <w:rPr>
                <w:noProof/>
                <w:webHidden/>
              </w:rPr>
              <w:tab/>
            </w:r>
            <w:r w:rsidR="00A47CFA">
              <w:rPr>
                <w:noProof/>
                <w:webHidden/>
              </w:rPr>
              <w:fldChar w:fldCharType="begin"/>
            </w:r>
            <w:r w:rsidR="00A47CFA">
              <w:rPr>
                <w:noProof/>
                <w:webHidden/>
              </w:rPr>
              <w:instrText xml:space="preserve"> PAGEREF _Toc61795044 \h </w:instrText>
            </w:r>
            <w:r w:rsidR="00A47CFA">
              <w:rPr>
                <w:noProof/>
                <w:webHidden/>
              </w:rPr>
            </w:r>
            <w:r w:rsidR="00A47CFA">
              <w:rPr>
                <w:noProof/>
                <w:webHidden/>
              </w:rPr>
              <w:fldChar w:fldCharType="separate"/>
            </w:r>
            <w:r w:rsidR="00FE0C6D">
              <w:rPr>
                <w:noProof/>
                <w:webHidden/>
              </w:rPr>
              <w:t>6</w:t>
            </w:r>
            <w:r w:rsidR="00A47CFA">
              <w:rPr>
                <w:noProof/>
                <w:webHidden/>
              </w:rPr>
              <w:fldChar w:fldCharType="end"/>
            </w:r>
          </w:hyperlink>
        </w:p>
        <w:p w14:paraId="2CE7411F" w14:textId="77777777" w:rsidR="00A47CFA" w:rsidRDefault="00D34815">
          <w:pPr>
            <w:pStyle w:val="TOC2"/>
            <w:tabs>
              <w:tab w:val="right" w:leader="dot" w:pos="87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1795045" w:history="1">
            <w:r w:rsidR="00A47CFA" w:rsidRPr="00256F98">
              <w:rPr>
                <w:rStyle w:val="Hyperlink"/>
                <w:noProof/>
              </w:rPr>
              <w:t>Religion or Belief</w:t>
            </w:r>
            <w:r w:rsidR="00A47CFA">
              <w:rPr>
                <w:noProof/>
                <w:webHidden/>
              </w:rPr>
              <w:tab/>
            </w:r>
            <w:r w:rsidR="00A47CFA">
              <w:rPr>
                <w:noProof/>
                <w:webHidden/>
              </w:rPr>
              <w:fldChar w:fldCharType="begin"/>
            </w:r>
            <w:r w:rsidR="00A47CFA">
              <w:rPr>
                <w:noProof/>
                <w:webHidden/>
              </w:rPr>
              <w:instrText xml:space="preserve"> PAGEREF _Toc61795045 \h </w:instrText>
            </w:r>
            <w:r w:rsidR="00A47CFA">
              <w:rPr>
                <w:noProof/>
                <w:webHidden/>
              </w:rPr>
            </w:r>
            <w:r w:rsidR="00A47CFA">
              <w:rPr>
                <w:noProof/>
                <w:webHidden/>
              </w:rPr>
              <w:fldChar w:fldCharType="separate"/>
            </w:r>
            <w:r w:rsidR="00FE0C6D">
              <w:rPr>
                <w:noProof/>
                <w:webHidden/>
              </w:rPr>
              <w:t>7</w:t>
            </w:r>
            <w:r w:rsidR="00A47CFA">
              <w:rPr>
                <w:noProof/>
                <w:webHidden/>
              </w:rPr>
              <w:fldChar w:fldCharType="end"/>
            </w:r>
          </w:hyperlink>
        </w:p>
        <w:p w14:paraId="3EBA0459" w14:textId="77777777" w:rsidR="00A47CFA" w:rsidRDefault="00D34815">
          <w:pPr>
            <w:pStyle w:val="TOC2"/>
            <w:tabs>
              <w:tab w:val="right" w:leader="dot" w:pos="87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1795046" w:history="1">
            <w:r w:rsidR="00A47CFA" w:rsidRPr="00256F98">
              <w:rPr>
                <w:rStyle w:val="Hyperlink"/>
                <w:noProof/>
              </w:rPr>
              <w:t>Sexual Orientation</w:t>
            </w:r>
            <w:r w:rsidR="00A47CFA">
              <w:rPr>
                <w:noProof/>
                <w:webHidden/>
              </w:rPr>
              <w:tab/>
            </w:r>
            <w:r w:rsidR="00A47CFA">
              <w:rPr>
                <w:noProof/>
                <w:webHidden/>
              </w:rPr>
              <w:fldChar w:fldCharType="begin"/>
            </w:r>
            <w:r w:rsidR="00A47CFA">
              <w:rPr>
                <w:noProof/>
                <w:webHidden/>
              </w:rPr>
              <w:instrText xml:space="preserve"> PAGEREF _Toc61795046 \h </w:instrText>
            </w:r>
            <w:r w:rsidR="00A47CFA">
              <w:rPr>
                <w:noProof/>
                <w:webHidden/>
              </w:rPr>
            </w:r>
            <w:r w:rsidR="00A47CFA">
              <w:rPr>
                <w:noProof/>
                <w:webHidden/>
              </w:rPr>
              <w:fldChar w:fldCharType="separate"/>
            </w:r>
            <w:r w:rsidR="00FE0C6D">
              <w:rPr>
                <w:noProof/>
                <w:webHidden/>
              </w:rPr>
              <w:t>8</w:t>
            </w:r>
            <w:r w:rsidR="00A47CFA">
              <w:rPr>
                <w:noProof/>
                <w:webHidden/>
              </w:rPr>
              <w:fldChar w:fldCharType="end"/>
            </w:r>
          </w:hyperlink>
        </w:p>
        <w:p w14:paraId="0145AC1E" w14:textId="77777777" w:rsidR="00A47CFA" w:rsidRDefault="00D34815">
          <w:pPr>
            <w:pStyle w:val="TOC2"/>
            <w:tabs>
              <w:tab w:val="right" w:leader="dot" w:pos="87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1795047" w:history="1">
            <w:r w:rsidR="00A47CFA" w:rsidRPr="00256F98">
              <w:rPr>
                <w:rStyle w:val="Hyperlink"/>
                <w:noProof/>
              </w:rPr>
              <w:t>Contract Status</w:t>
            </w:r>
            <w:r w:rsidR="00A47CFA">
              <w:rPr>
                <w:noProof/>
                <w:webHidden/>
              </w:rPr>
              <w:tab/>
            </w:r>
            <w:r w:rsidR="00A47CFA">
              <w:rPr>
                <w:noProof/>
                <w:webHidden/>
              </w:rPr>
              <w:fldChar w:fldCharType="begin"/>
            </w:r>
            <w:r w:rsidR="00A47CFA">
              <w:rPr>
                <w:noProof/>
                <w:webHidden/>
              </w:rPr>
              <w:instrText xml:space="preserve"> PAGEREF _Toc61795047 \h </w:instrText>
            </w:r>
            <w:r w:rsidR="00A47CFA">
              <w:rPr>
                <w:noProof/>
                <w:webHidden/>
              </w:rPr>
            </w:r>
            <w:r w:rsidR="00A47CFA">
              <w:rPr>
                <w:noProof/>
                <w:webHidden/>
              </w:rPr>
              <w:fldChar w:fldCharType="separate"/>
            </w:r>
            <w:r w:rsidR="00FE0C6D">
              <w:rPr>
                <w:noProof/>
                <w:webHidden/>
              </w:rPr>
              <w:t>9</w:t>
            </w:r>
            <w:r w:rsidR="00A47CFA">
              <w:rPr>
                <w:noProof/>
                <w:webHidden/>
              </w:rPr>
              <w:fldChar w:fldCharType="end"/>
            </w:r>
          </w:hyperlink>
        </w:p>
        <w:p w14:paraId="68E8AFF2" w14:textId="77777777" w:rsidR="00A47CFA" w:rsidRDefault="00D34815">
          <w:pPr>
            <w:pStyle w:val="TOC2"/>
            <w:tabs>
              <w:tab w:val="right" w:leader="dot" w:pos="87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1795048" w:history="1">
            <w:r w:rsidR="00A47CFA" w:rsidRPr="00256F98">
              <w:rPr>
                <w:rStyle w:val="Hyperlink"/>
                <w:noProof/>
              </w:rPr>
              <w:t>Contract Type</w:t>
            </w:r>
            <w:r w:rsidR="00A47CFA">
              <w:rPr>
                <w:noProof/>
                <w:webHidden/>
              </w:rPr>
              <w:tab/>
            </w:r>
            <w:r w:rsidR="00A47CFA">
              <w:rPr>
                <w:noProof/>
                <w:webHidden/>
              </w:rPr>
              <w:fldChar w:fldCharType="begin"/>
            </w:r>
            <w:r w:rsidR="00A47CFA">
              <w:rPr>
                <w:noProof/>
                <w:webHidden/>
              </w:rPr>
              <w:instrText xml:space="preserve"> PAGEREF _Toc61795048 \h </w:instrText>
            </w:r>
            <w:r w:rsidR="00A47CFA">
              <w:rPr>
                <w:noProof/>
                <w:webHidden/>
              </w:rPr>
            </w:r>
            <w:r w:rsidR="00A47CFA">
              <w:rPr>
                <w:noProof/>
                <w:webHidden/>
              </w:rPr>
              <w:fldChar w:fldCharType="separate"/>
            </w:r>
            <w:r w:rsidR="00FE0C6D">
              <w:rPr>
                <w:noProof/>
                <w:webHidden/>
              </w:rPr>
              <w:t>10</w:t>
            </w:r>
            <w:r w:rsidR="00A47CFA">
              <w:rPr>
                <w:noProof/>
                <w:webHidden/>
              </w:rPr>
              <w:fldChar w:fldCharType="end"/>
            </w:r>
          </w:hyperlink>
        </w:p>
        <w:p w14:paraId="298FE4F8" w14:textId="4AACCF1A" w:rsidR="004C31D1" w:rsidRDefault="004C31D1">
          <w:r>
            <w:rPr>
              <w:b/>
              <w:bCs/>
              <w:noProof/>
            </w:rPr>
            <w:fldChar w:fldCharType="end"/>
          </w:r>
        </w:p>
      </w:sdtContent>
    </w:sdt>
    <w:p w14:paraId="1598464F" w14:textId="7618CAB5" w:rsidR="004C31D1" w:rsidRPr="004C31D1" w:rsidRDefault="004C31D1" w:rsidP="004C31D1">
      <w:pPr>
        <w:pStyle w:val="Heading2"/>
      </w:pPr>
      <w:bookmarkStart w:id="1" w:name="_Toc61795039"/>
      <w:r>
        <w:t>Introduction</w:t>
      </w:r>
      <w:bookmarkEnd w:id="1"/>
    </w:p>
    <w:p w14:paraId="5BA401B6" w14:textId="77777777" w:rsidR="00390BD5" w:rsidRDefault="00CF780A" w:rsidP="004C31D1">
      <w:pPr>
        <w:spacing w:line="360" w:lineRule="auto"/>
        <w:rPr>
          <w:i/>
        </w:rPr>
      </w:pPr>
      <w:r>
        <w:t>The following data provide</w:t>
      </w:r>
      <w:r w:rsidR="00AD508A" w:rsidRPr="00BB0879">
        <w:t xml:space="preserve"> information on </w:t>
      </w:r>
      <w:r w:rsidR="00AD508A">
        <w:t>support</w:t>
      </w:r>
      <w:r w:rsidR="00AD508A" w:rsidRPr="00BB0879">
        <w:t xml:space="preserve"> staff across the University who voluntarily resign</w:t>
      </w:r>
      <w:r>
        <w:t>ed during the academic year 201</w:t>
      </w:r>
      <w:r w:rsidR="00A16713">
        <w:t>9</w:t>
      </w:r>
      <w:r>
        <w:t>-</w:t>
      </w:r>
      <w:r w:rsidR="00A16713">
        <w:t>20</w:t>
      </w:r>
      <w:r w:rsidR="00AD508A">
        <w:t>.</w:t>
      </w:r>
      <w:r w:rsidR="00AD508A" w:rsidRPr="00BB0879">
        <w:t xml:space="preserve"> The</w:t>
      </w:r>
      <w:r>
        <w:t>se data are</w:t>
      </w:r>
      <w:r w:rsidR="00AD508A" w:rsidRPr="00BB0879">
        <w:t xml:space="preserve"> provided by the following protected characteristic: age; caring responsibilit</w:t>
      </w:r>
      <w:r w:rsidR="00A16713">
        <w:t>ies</w:t>
      </w:r>
      <w:r w:rsidR="00AD508A" w:rsidRPr="00BB0879">
        <w:t>; disability; ethnicity; gender; religion</w:t>
      </w:r>
      <w:r w:rsidR="00D24500">
        <w:t xml:space="preserve"> or belief</w:t>
      </w:r>
      <w:r w:rsidR="00AD508A" w:rsidRPr="00BB0879">
        <w:t>; and sexual orientation as well as by contract type</w:t>
      </w:r>
      <w:r w:rsidR="00AD508A">
        <w:t xml:space="preserve"> (permanent or fixed-term</w:t>
      </w:r>
      <w:r w:rsidR="00AD508A" w:rsidRPr="00BB0879">
        <w:t>) and contract status (full or part time).</w:t>
      </w:r>
      <w:r w:rsidR="00AD508A" w:rsidRPr="00BB0879">
        <w:rPr>
          <w:i/>
        </w:rPr>
        <w:t xml:space="preserve"> </w:t>
      </w:r>
    </w:p>
    <w:p w14:paraId="7A8A482B" w14:textId="3D1C76A2" w:rsidR="00390BD5" w:rsidRDefault="00AD508A" w:rsidP="00390BD5">
      <w:pPr>
        <w:spacing w:line="360" w:lineRule="auto"/>
        <w:rPr>
          <w:color w:val="000000" w:themeColor="text1"/>
        </w:rPr>
      </w:pPr>
      <w:r w:rsidRPr="00BB0879">
        <w:t>Du</w:t>
      </w:r>
      <w:r w:rsidR="00CF780A">
        <w:t>ring 20</w:t>
      </w:r>
      <w:r w:rsidR="00390BD5">
        <w:t>20</w:t>
      </w:r>
      <w:r w:rsidR="00CF780A">
        <w:t>-</w:t>
      </w:r>
      <w:r w:rsidR="00A16713">
        <w:t>2</w:t>
      </w:r>
      <w:r w:rsidR="00390BD5">
        <w:t>1</w:t>
      </w:r>
      <w:r w:rsidRPr="00BB0879">
        <w:t xml:space="preserve">, </w:t>
      </w:r>
      <w:r w:rsidR="00390BD5">
        <w:t>319</w:t>
      </w:r>
      <w:r w:rsidRPr="00BB0879">
        <w:t xml:space="preserve"> </w:t>
      </w:r>
      <w:r>
        <w:t>support</w:t>
      </w:r>
      <w:r w:rsidRPr="00BB0879">
        <w:t xml:space="preserve"> staff resigned out of a total </w:t>
      </w:r>
      <w:r>
        <w:t>support</w:t>
      </w:r>
      <w:r w:rsidRPr="00BB0879">
        <w:t xml:space="preserve"> staff population of 3</w:t>
      </w:r>
      <w:r w:rsidR="00A16713">
        <w:t>6</w:t>
      </w:r>
      <w:r w:rsidR="00390BD5">
        <w:t>3</w:t>
      </w:r>
      <w:r w:rsidR="00A16713">
        <w:t>3</w:t>
      </w:r>
      <w:r w:rsidRPr="00BB0879">
        <w:t xml:space="preserve">, equating to </w:t>
      </w:r>
      <w:r w:rsidRPr="00BB0879">
        <w:rPr>
          <w:color w:val="000000" w:themeColor="text1"/>
        </w:rPr>
        <w:t>a</w:t>
      </w:r>
      <w:r w:rsidR="005936D0">
        <w:rPr>
          <w:color w:val="000000" w:themeColor="text1"/>
        </w:rPr>
        <w:t>n</w:t>
      </w:r>
      <w:r w:rsidRPr="00BB0879">
        <w:rPr>
          <w:color w:val="000000" w:themeColor="text1"/>
        </w:rPr>
        <w:t xml:space="preserve"> </w:t>
      </w:r>
      <w:r w:rsidR="00390BD5">
        <w:rPr>
          <w:color w:val="000000" w:themeColor="text1"/>
        </w:rPr>
        <w:t>9</w:t>
      </w:r>
      <w:r w:rsidRPr="00BB0879">
        <w:rPr>
          <w:color w:val="000000" w:themeColor="text1"/>
        </w:rPr>
        <w:t xml:space="preserve">% staff turnover rate. </w:t>
      </w:r>
    </w:p>
    <w:p w14:paraId="3789D607" w14:textId="5B5766D3" w:rsidR="00390BD5" w:rsidRDefault="00390BD5" w:rsidP="00390BD5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For comparison, d</w:t>
      </w:r>
      <w:r w:rsidRPr="00BB0879">
        <w:t>u</w:t>
      </w:r>
      <w:r>
        <w:t>ring 2019-20</w:t>
      </w:r>
      <w:r w:rsidRPr="00BB0879">
        <w:t xml:space="preserve">, </w:t>
      </w:r>
      <w:r>
        <w:t>287</w:t>
      </w:r>
      <w:r w:rsidRPr="00BB0879">
        <w:t xml:space="preserve"> </w:t>
      </w:r>
      <w:r>
        <w:t>support</w:t>
      </w:r>
      <w:r w:rsidRPr="00BB0879">
        <w:t xml:space="preserve"> staff resigned out of a total </w:t>
      </w:r>
      <w:r>
        <w:t>support</w:t>
      </w:r>
      <w:r w:rsidRPr="00BB0879">
        <w:t xml:space="preserve"> staff population of 3</w:t>
      </w:r>
      <w:r>
        <w:t>643</w:t>
      </w:r>
      <w:r w:rsidRPr="00BB0879">
        <w:t xml:space="preserve">, equating to </w:t>
      </w:r>
      <w:r w:rsidRPr="00BB0879">
        <w:rPr>
          <w:color w:val="000000" w:themeColor="text1"/>
        </w:rPr>
        <w:t>a</w:t>
      </w:r>
      <w:r>
        <w:rPr>
          <w:color w:val="000000" w:themeColor="text1"/>
        </w:rPr>
        <w:t>n</w:t>
      </w:r>
      <w:r w:rsidRPr="00BB0879">
        <w:rPr>
          <w:color w:val="000000" w:themeColor="text1"/>
        </w:rPr>
        <w:t xml:space="preserve"> </w:t>
      </w:r>
      <w:r>
        <w:rPr>
          <w:color w:val="000000" w:themeColor="text1"/>
        </w:rPr>
        <w:t>8</w:t>
      </w:r>
      <w:r w:rsidRPr="00BB0879">
        <w:rPr>
          <w:color w:val="000000" w:themeColor="text1"/>
        </w:rPr>
        <w:t xml:space="preserve">% staff turnover rate. </w:t>
      </w:r>
    </w:p>
    <w:p w14:paraId="4C801172" w14:textId="5A821C6D" w:rsidR="00ED3813" w:rsidRPr="00EA4B6C" w:rsidRDefault="00C4732A" w:rsidP="004C31D1">
      <w:pPr>
        <w:spacing w:line="360" w:lineRule="auto"/>
      </w:pPr>
      <w:r>
        <w:rPr>
          <w:b/>
          <w:i/>
        </w:rPr>
        <w:t>Data are</w:t>
      </w:r>
      <w:r w:rsidR="00AD508A" w:rsidRPr="00BB0879">
        <w:rPr>
          <w:b/>
          <w:i/>
        </w:rPr>
        <w:t xml:space="preserve"> rounded to the nearest whole percent</w:t>
      </w:r>
      <w:r w:rsidR="00AD508A" w:rsidRPr="00BB0879">
        <w:rPr>
          <w:b/>
          <w:color w:val="000000"/>
        </w:rPr>
        <w:t xml:space="preserve"> </w:t>
      </w:r>
      <w:r w:rsidR="00AD508A" w:rsidRPr="00BB0879">
        <w:rPr>
          <w:b/>
          <w:i/>
          <w:color w:val="000000"/>
        </w:rPr>
        <w:t>and therefore may not always total 100%</w:t>
      </w:r>
      <w:r w:rsidR="00AD508A" w:rsidRPr="00BB0879">
        <w:rPr>
          <w:b/>
          <w:i/>
        </w:rPr>
        <w:t xml:space="preserve">. </w:t>
      </w:r>
    </w:p>
    <w:p w14:paraId="682A0DDD" w14:textId="77777777" w:rsidR="00043B13" w:rsidRPr="00AD508A" w:rsidRDefault="00ED3813" w:rsidP="004C31D1">
      <w:pPr>
        <w:pStyle w:val="Heading2"/>
      </w:pPr>
      <w:bookmarkStart w:id="2" w:name="_Toc61795040"/>
      <w:r w:rsidRPr="00AD508A">
        <w:lastRenderedPageBreak/>
        <w:t>Age</w:t>
      </w:r>
      <w:bookmarkEnd w:id="2"/>
    </w:p>
    <w:p w14:paraId="216969F1" w14:textId="50D8CEB5" w:rsidR="00B751EA" w:rsidRDefault="00CE4AA0" w:rsidP="00CE4AA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87EE506" wp14:editId="5E91CE24">
            <wp:extent cx="5454595" cy="3272757"/>
            <wp:effectExtent l="0" t="0" r="0" b="4445"/>
            <wp:docPr id="1" name="Picture 1" descr="Support staff turnover by ag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upport staff turnover by age 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7299" cy="32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  <w:tblCaption w:val="Support Staff Turnover by Age"/>
        <w:tblDescription w:val="Table showing the percentageand number of support staff turnover by age. Categories include under 20, 20-29, 30-39, 40-49, 50 -59, 60+."/>
      </w:tblPr>
      <w:tblGrid>
        <w:gridCol w:w="1841"/>
        <w:gridCol w:w="2124"/>
        <w:gridCol w:w="2602"/>
        <w:gridCol w:w="2189"/>
      </w:tblGrid>
      <w:tr w:rsidR="00B751EA" w:rsidRPr="00B751EA" w14:paraId="07265D24" w14:textId="77777777" w:rsidTr="00CE4AA0">
        <w:trPr>
          <w:trHeight w:val="317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AB25" w14:textId="39FE114B" w:rsidR="00B751EA" w:rsidRPr="00FE0C6D" w:rsidRDefault="00BE6921" w:rsidP="00FE0C6D">
            <w:pPr>
              <w:spacing w:line="240" w:lineRule="auto"/>
              <w:rPr>
                <w:rFonts w:eastAsia="Times New Roman"/>
                <w:b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color w:val="000000"/>
                <w:szCs w:val="24"/>
                <w:lang w:eastAsia="en-GB"/>
              </w:rPr>
              <w:t>Age (Years)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7CF0" w14:textId="77777777" w:rsidR="00B751EA" w:rsidRPr="00FE0C6D" w:rsidRDefault="00B751EA" w:rsidP="00FE0C6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DC81" w14:textId="77777777" w:rsidR="00B751EA" w:rsidRPr="00FE0C6D" w:rsidRDefault="00B751EA" w:rsidP="00FE0C6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Voluntary Leavers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081E" w14:textId="77777777" w:rsidR="00B751EA" w:rsidRPr="00FE0C6D" w:rsidRDefault="00B751EA" w:rsidP="00FE0C6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% Turnover</w:t>
            </w:r>
          </w:p>
        </w:tc>
      </w:tr>
      <w:tr w:rsidR="00CE4AA0" w:rsidRPr="00B751EA" w14:paraId="402E9D77" w14:textId="77777777" w:rsidTr="00D35FC9">
        <w:trPr>
          <w:trHeight w:val="300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D351" w14:textId="77777777" w:rsidR="00CE4AA0" w:rsidRPr="00FE0C6D" w:rsidRDefault="00CE4AA0" w:rsidP="00CE4AA0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Under 20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AAED4" w14:textId="01E095E8" w:rsidR="00CE4AA0" w:rsidRPr="00FE0C6D" w:rsidRDefault="00CE4AA0" w:rsidP="00CE4AA0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45027B">
              <w:t>20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1E423" w14:textId="27037511" w:rsidR="00CE4AA0" w:rsidRPr="00FE0C6D" w:rsidRDefault="00CE4AA0" w:rsidP="00CE4AA0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6008A3"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A0CEC" w14:textId="10C9A2C4" w:rsidR="00CE4AA0" w:rsidRPr="00FE0C6D" w:rsidRDefault="00CE4AA0" w:rsidP="00CE4AA0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3C74E9">
              <w:t>10%</w:t>
            </w:r>
          </w:p>
        </w:tc>
      </w:tr>
      <w:tr w:rsidR="00CE4AA0" w:rsidRPr="00B751EA" w14:paraId="727F07BE" w14:textId="77777777" w:rsidTr="00D35FC9">
        <w:trPr>
          <w:trHeight w:val="300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AF01" w14:textId="77777777" w:rsidR="00CE4AA0" w:rsidRPr="00FE0C6D" w:rsidRDefault="00CE4AA0" w:rsidP="00CE4AA0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20 - 29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58BDB" w14:textId="78096BED" w:rsidR="00CE4AA0" w:rsidRPr="00FE0C6D" w:rsidRDefault="00CE4AA0" w:rsidP="00CE4AA0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45027B">
              <w:t>851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3503D" w14:textId="316BA6F0" w:rsidR="00CE4AA0" w:rsidRPr="00FE0C6D" w:rsidRDefault="00CE4AA0" w:rsidP="00CE4AA0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6008A3">
              <w:t>13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9FB6B" w14:textId="226A10D9" w:rsidR="00CE4AA0" w:rsidRPr="00FE0C6D" w:rsidRDefault="00CE4AA0" w:rsidP="00CE4AA0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3C74E9">
              <w:t>16%</w:t>
            </w:r>
          </w:p>
        </w:tc>
      </w:tr>
      <w:tr w:rsidR="00CE4AA0" w:rsidRPr="00B751EA" w14:paraId="53E09024" w14:textId="77777777" w:rsidTr="00D35FC9">
        <w:trPr>
          <w:trHeight w:val="300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F5FE" w14:textId="77777777" w:rsidR="00CE4AA0" w:rsidRPr="00FE0C6D" w:rsidRDefault="00CE4AA0" w:rsidP="00CE4AA0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30 - 39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1CF65" w14:textId="35F10719" w:rsidR="00CE4AA0" w:rsidRPr="00FE0C6D" w:rsidRDefault="00CE4AA0" w:rsidP="00CE4AA0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45027B">
              <w:t>966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DF90F" w14:textId="5B9E2451" w:rsidR="00CE4AA0" w:rsidRPr="00FE0C6D" w:rsidRDefault="00CE4AA0" w:rsidP="00CE4AA0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6008A3">
              <w:t>9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88419" w14:textId="77C3A423" w:rsidR="00CE4AA0" w:rsidRPr="00FE0C6D" w:rsidRDefault="00CE4AA0" w:rsidP="00CE4AA0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3C74E9">
              <w:t>10%</w:t>
            </w:r>
          </w:p>
        </w:tc>
      </w:tr>
      <w:tr w:rsidR="00CE4AA0" w:rsidRPr="00B751EA" w14:paraId="4950F877" w14:textId="77777777" w:rsidTr="00D35FC9">
        <w:trPr>
          <w:trHeight w:val="300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A5D8" w14:textId="77777777" w:rsidR="00CE4AA0" w:rsidRPr="00FE0C6D" w:rsidRDefault="00CE4AA0" w:rsidP="00CE4AA0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40 - 49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53778" w14:textId="6D6FF80C" w:rsidR="00CE4AA0" w:rsidRPr="00FE0C6D" w:rsidRDefault="00CE4AA0" w:rsidP="00CE4AA0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45027B">
              <w:t>744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DD4EE" w14:textId="37B8C9DF" w:rsidR="00CE4AA0" w:rsidRPr="00FE0C6D" w:rsidRDefault="00CE4AA0" w:rsidP="00CE4AA0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6008A3">
              <w:t>4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E7C3D" w14:textId="7C244290" w:rsidR="00CE4AA0" w:rsidRPr="00FE0C6D" w:rsidRDefault="00CE4AA0" w:rsidP="00CE4AA0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3C74E9">
              <w:t>6%</w:t>
            </w:r>
          </w:p>
        </w:tc>
      </w:tr>
      <w:tr w:rsidR="00CE4AA0" w:rsidRPr="00B751EA" w14:paraId="5F410EE5" w14:textId="77777777" w:rsidTr="00D35FC9">
        <w:trPr>
          <w:trHeight w:val="300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D1EF" w14:textId="77777777" w:rsidR="00CE4AA0" w:rsidRPr="00FE0C6D" w:rsidRDefault="00CE4AA0" w:rsidP="00CE4AA0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50 - 59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A9C75" w14:textId="412DF5AA" w:rsidR="00CE4AA0" w:rsidRPr="00FE0C6D" w:rsidRDefault="00CE4AA0" w:rsidP="00CE4AA0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45027B">
              <w:t>713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11E27" w14:textId="7B9D8CBA" w:rsidR="00CE4AA0" w:rsidRPr="00FE0C6D" w:rsidRDefault="00CE4AA0" w:rsidP="00CE4AA0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6008A3">
              <w:t>2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E9C5A" w14:textId="10847630" w:rsidR="00CE4AA0" w:rsidRPr="00FE0C6D" w:rsidRDefault="00CE4AA0" w:rsidP="00CE4AA0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3C74E9">
              <w:t>4%</w:t>
            </w:r>
          </w:p>
        </w:tc>
      </w:tr>
      <w:tr w:rsidR="00CE4AA0" w:rsidRPr="00B751EA" w14:paraId="766F0965" w14:textId="77777777" w:rsidTr="00D35FC9">
        <w:trPr>
          <w:trHeight w:val="300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5E1A" w14:textId="77777777" w:rsidR="00CE4AA0" w:rsidRPr="00FE0C6D" w:rsidRDefault="00CE4AA0" w:rsidP="00CE4AA0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60 +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7EF66" w14:textId="0B952312" w:rsidR="00CE4AA0" w:rsidRPr="00FE0C6D" w:rsidRDefault="00CE4AA0" w:rsidP="00CE4AA0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45027B">
              <w:t>339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801BC" w14:textId="5D3DABE6" w:rsidR="00CE4AA0" w:rsidRPr="00FE0C6D" w:rsidRDefault="00CE4AA0" w:rsidP="00CE4AA0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6008A3">
              <w:t>1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74F6E" w14:textId="33D8EBBD" w:rsidR="00CE4AA0" w:rsidRPr="00FE0C6D" w:rsidRDefault="00CE4AA0" w:rsidP="00CE4AA0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3C74E9">
              <w:t>4%</w:t>
            </w:r>
          </w:p>
        </w:tc>
      </w:tr>
    </w:tbl>
    <w:p w14:paraId="7721487C" w14:textId="77777777" w:rsidR="004C31D1" w:rsidRDefault="004C31D1" w:rsidP="004C31D1">
      <w:pPr>
        <w:spacing w:line="360" w:lineRule="auto"/>
        <w:rPr>
          <w:b/>
          <w:szCs w:val="24"/>
        </w:rPr>
      </w:pPr>
    </w:p>
    <w:p w14:paraId="50A81E1B" w14:textId="45B2CAF7" w:rsidR="007E11C5" w:rsidRPr="004C31D1" w:rsidRDefault="00ED3813" w:rsidP="004C31D1">
      <w:pPr>
        <w:spacing w:line="360" w:lineRule="auto"/>
        <w:rPr>
          <w:b/>
          <w:szCs w:val="24"/>
        </w:rPr>
      </w:pPr>
      <w:r w:rsidRPr="004C31D1">
        <w:rPr>
          <w:b/>
          <w:szCs w:val="24"/>
        </w:rPr>
        <w:t>Commentary</w:t>
      </w:r>
    </w:p>
    <w:p w14:paraId="473887CB" w14:textId="51577833" w:rsidR="00422A65" w:rsidRPr="00AD508A" w:rsidRDefault="00C4030C" w:rsidP="004C31D1">
      <w:pPr>
        <w:spacing w:line="360" w:lineRule="auto"/>
        <w:rPr>
          <w:b/>
          <w:szCs w:val="24"/>
        </w:rPr>
      </w:pPr>
      <w:r>
        <w:rPr>
          <w:szCs w:val="24"/>
        </w:rPr>
        <w:t>During 20</w:t>
      </w:r>
      <w:r w:rsidR="00864D76">
        <w:rPr>
          <w:szCs w:val="24"/>
        </w:rPr>
        <w:t>20</w:t>
      </w:r>
      <w:r w:rsidR="00AD508A">
        <w:rPr>
          <w:szCs w:val="24"/>
        </w:rPr>
        <w:t>-</w:t>
      </w:r>
      <w:r w:rsidR="00B526BE">
        <w:rPr>
          <w:szCs w:val="24"/>
        </w:rPr>
        <w:t>2</w:t>
      </w:r>
      <w:r w:rsidR="00864D76">
        <w:rPr>
          <w:szCs w:val="24"/>
        </w:rPr>
        <w:t>1</w:t>
      </w:r>
      <w:r w:rsidR="00AD508A">
        <w:rPr>
          <w:szCs w:val="24"/>
        </w:rPr>
        <w:t xml:space="preserve"> t</w:t>
      </w:r>
      <w:r w:rsidR="00422A65" w:rsidRPr="00AD508A">
        <w:rPr>
          <w:szCs w:val="24"/>
        </w:rPr>
        <w:t xml:space="preserve">he highest </w:t>
      </w:r>
      <w:r>
        <w:rPr>
          <w:szCs w:val="24"/>
        </w:rPr>
        <w:t>turnover amongst</w:t>
      </w:r>
      <w:r w:rsidR="00AD508A">
        <w:rPr>
          <w:szCs w:val="24"/>
        </w:rPr>
        <w:t xml:space="preserve"> support</w:t>
      </w:r>
      <w:r w:rsidR="00422A65" w:rsidRPr="00AD508A">
        <w:rPr>
          <w:szCs w:val="24"/>
        </w:rPr>
        <w:t xml:space="preserve"> staff</w:t>
      </w:r>
      <w:r w:rsidR="007C2EC8" w:rsidRPr="00AD508A">
        <w:rPr>
          <w:szCs w:val="24"/>
        </w:rPr>
        <w:t xml:space="preserve"> </w:t>
      </w:r>
      <w:r w:rsidR="00AD508A">
        <w:rPr>
          <w:szCs w:val="24"/>
        </w:rPr>
        <w:t>was</w:t>
      </w:r>
      <w:r w:rsidR="00E0177D" w:rsidRPr="00AD508A">
        <w:rPr>
          <w:szCs w:val="24"/>
        </w:rPr>
        <w:t xml:space="preserve"> </w:t>
      </w:r>
      <w:r>
        <w:rPr>
          <w:szCs w:val="24"/>
        </w:rPr>
        <w:t xml:space="preserve">in </w:t>
      </w:r>
      <w:r w:rsidR="00592D01">
        <w:rPr>
          <w:szCs w:val="24"/>
        </w:rPr>
        <w:t xml:space="preserve">the </w:t>
      </w:r>
      <w:r w:rsidR="00DE048D">
        <w:rPr>
          <w:szCs w:val="24"/>
        </w:rPr>
        <w:t>20</w:t>
      </w:r>
      <w:r w:rsidR="00CE4AA0">
        <w:rPr>
          <w:szCs w:val="24"/>
        </w:rPr>
        <w:t>-29</w:t>
      </w:r>
      <w:r w:rsidR="00DE048D">
        <w:rPr>
          <w:szCs w:val="24"/>
        </w:rPr>
        <w:t xml:space="preserve"> year old</w:t>
      </w:r>
      <w:r w:rsidR="00E0177D" w:rsidRPr="00AD508A">
        <w:rPr>
          <w:szCs w:val="24"/>
        </w:rPr>
        <w:t xml:space="preserve"> </w:t>
      </w:r>
      <w:r w:rsidR="00592D01">
        <w:rPr>
          <w:szCs w:val="24"/>
        </w:rPr>
        <w:t xml:space="preserve">age group </w:t>
      </w:r>
      <w:r w:rsidR="00E0177D" w:rsidRPr="00AD508A">
        <w:rPr>
          <w:szCs w:val="24"/>
        </w:rPr>
        <w:t xml:space="preserve">at </w:t>
      </w:r>
      <w:r w:rsidR="00CE4AA0">
        <w:rPr>
          <w:szCs w:val="24"/>
        </w:rPr>
        <w:t>16</w:t>
      </w:r>
      <w:r w:rsidR="00422A65" w:rsidRPr="00AD508A">
        <w:rPr>
          <w:szCs w:val="24"/>
        </w:rPr>
        <w:t xml:space="preserve">%. The lowest staff </w:t>
      </w:r>
      <w:r w:rsidR="00850A2D" w:rsidRPr="00AD508A">
        <w:rPr>
          <w:szCs w:val="24"/>
        </w:rPr>
        <w:t xml:space="preserve">turnover </w:t>
      </w:r>
      <w:r w:rsidR="00F65C6D">
        <w:rPr>
          <w:szCs w:val="24"/>
        </w:rPr>
        <w:t xml:space="preserve">was </w:t>
      </w:r>
      <w:r>
        <w:rPr>
          <w:szCs w:val="24"/>
        </w:rPr>
        <w:t xml:space="preserve">amongst the 50-59 </w:t>
      </w:r>
      <w:r w:rsidR="00F65C6D">
        <w:rPr>
          <w:szCs w:val="24"/>
        </w:rPr>
        <w:t xml:space="preserve">and 60+ </w:t>
      </w:r>
      <w:r w:rsidR="00AD508A">
        <w:rPr>
          <w:szCs w:val="24"/>
        </w:rPr>
        <w:t>age group</w:t>
      </w:r>
      <w:r w:rsidR="00F65C6D">
        <w:rPr>
          <w:szCs w:val="24"/>
        </w:rPr>
        <w:t>s, both</w:t>
      </w:r>
      <w:r w:rsidR="00AD508A">
        <w:rPr>
          <w:szCs w:val="24"/>
        </w:rPr>
        <w:t xml:space="preserve"> at </w:t>
      </w:r>
      <w:r w:rsidR="00CE4AA0">
        <w:rPr>
          <w:szCs w:val="24"/>
        </w:rPr>
        <w:t>4</w:t>
      </w:r>
      <w:r w:rsidR="003020C0" w:rsidRPr="00AD508A">
        <w:rPr>
          <w:szCs w:val="24"/>
        </w:rPr>
        <w:t>%</w:t>
      </w:r>
      <w:r w:rsidR="00F65C6D">
        <w:rPr>
          <w:szCs w:val="24"/>
        </w:rPr>
        <w:t>.</w:t>
      </w:r>
      <w:r w:rsidR="00422A65" w:rsidRPr="00AD508A">
        <w:rPr>
          <w:szCs w:val="24"/>
        </w:rPr>
        <w:t xml:space="preserve"> </w:t>
      </w:r>
    </w:p>
    <w:p w14:paraId="5EBE5E72" w14:textId="77777777" w:rsidR="00233F8F" w:rsidRPr="00AD508A" w:rsidRDefault="00233F8F" w:rsidP="004C31D1">
      <w:pPr>
        <w:spacing w:line="360" w:lineRule="auto"/>
        <w:rPr>
          <w:szCs w:val="24"/>
        </w:rPr>
      </w:pPr>
    </w:p>
    <w:p w14:paraId="622641AC" w14:textId="77777777" w:rsidR="00F250DF" w:rsidRDefault="00F250DF">
      <w:pPr>
        <w:rPr>
          <w:rFonts w:eastAsiaTheme="majorEastAsia" w:cstheme="majorBidi"/>
          <w:b/>
          <w:bCs/>
          <w:sz w:val="28"/>
          <w:szCs w:val="26"/>
        </w:rPr>
      </w:pPr>
      <w:bookmarkStart w:id="3" w:name="_Toc61795041"/>
      <w:r>
        <w:br w:type="page"/>
      </w:r>
    </w:p>
    <w:p w14:paraId="483A243D" w14:textId="6888C624" w:rsidR="00E0177D" w:rsidRDefault="009305E8" w:rsidP="004C31D1">
      <w:pPr>
        <w:pStyle w:val="Heading2"/>
      </w:pPr>
      <w:r w:rsidRPr="00AD508A">
        <w:lastRenderedPageBreak/>
        <w:t>Caring Responsibilit</w:t>
      </w:r>
      <w:r w:rsidR="009212EB">
        <w:t>ies</w:t>
      </w:r>
      <w:r w:rsidR="00110047" w:rsidRPr="00AD508A">
        <w:rPr>
          <w:rStyle w:val="FootnoteReference"/>
          <w:rFonts w:cs="Arial"/>
          <w:b w:val="0"/>
          <w:color w:val="17365D" w:themeColor="text2" w:themeShade="BF"/>
          <w:sz w:val="32"/>
          <w:szCs w:val="32"/>
        </w:rPr>
        <w:footnoteReference w:id="2"/>
      </w:r>
      <w:bookmarkEnd w:id="3"/>
    </w:p>
    <w:p w14:paraId="34A1F40B" w14:textId="0EE672B4" w:rsidR="003020C0" w:rsidRDefault="00F5666F" w:rsidP="00F5666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9CB0CE7" wp14:editId="1B025680">
            <wp:extent cx="4572000" cy="2743200"/>
            <wp:effectExtent l="0" t="0" r="0" b="0"/>
            <wp:docPr id="2" name="Picture 2" descr="Support staff turnover by caring responsibiliti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upport staff turnover by caring responsibilities 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Support Staff Turnover by Caring Responsibility"/>
        <w:tblDescription w:val="Table showing the percentage and number of support staff turnover by caring responsibilities. Categories include yes, no prefer not to answer, unknown."/>
      </w:tblPr>
      <w:tblGrid>
        <w:gridCol w:w="1980"/>
        <w:gridCol w:w="2268"/>
        <w:gridCol w:w="2319"/>
        <w:gridCol w:w="2189"/>
      </w:tblGrid>
      <w:tr w:rsidR="00B34C0D" w:rsidRPr="00B34C0D" w14:paraId="67A2EABA" w14:textId="77777777" w:rsidTr="00FE0C6D">
        <w:trPr>
          <w:trHeight w:val="317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167F" w14:textId="77777777" w:rsidR="00B34C0D" w:rsidRPr="00FE0C6D" w:rsidRDefault="00B34C0D" w:rsidP="00FE0C6D">
            <w:pPr>
              <w:spacing w:line="240" w:lineRule="auto"/>
              <w:rPr>
                <w:rFonts w:eastAsia="Times New Roman"/>
                <w:b/>
                <w:color w:val="000000"/>
                <w:szCs w:val="24"/>
                <w:lang w:eastAsia="en-GB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F170" w14:textId="77777777" w:rsidR="00B34C0D" w:rsidRPr="00FE0C6D" w:rsidRDefault="00B34C0D" w:rsidP="00FE0C6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0D5C" w14:textId="77777777" w:rsidR="00B34C0D" w:rsidRPr="00FE0C6D" w:rsidRDefault="00B34C0D" w:rsidP="00FE0C6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Voluntary Leavers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5AAF" w14:textId="77777777" w:rsidR="00B34C0D" w:rsidRPr="00FE0C6D" w:rsidRDefault="00B34C0D" w:rsidP="00FE0C6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% Turnover</w:t>
            </w:r>
          </w:p>
        </w:tc>
      </w:tr>
      <w:tr w:rsidR="00F5666F" w:rsidRPr="00B34C0D" w14:paraId="4DA18EEA" w14:textId="77777777" w:rsidTr="00E80403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C4D9" w14:textId="77777777" w:rsidR="00F5666F" w:rsidRPr="00FE0C6D" w:rsidRDefault="00F5666F" w:rsidP="00F5666F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Yes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3AC86" w14:textId="4C111C6D" w:rsidR="00F5666F" w:rsidRPr="00FE0C6D" w:rsidRDefault="00F5666F" w:rsidP="00F5666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3B2498">
              <w:t>78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E558B" w14:textId="0867D53B" w:rsidR="00F5666F" w:rsidRPr="00FE0C6D" w:rsidRDefault="00F5666F" w:rsidP="00F5666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E33DDE">
              <w:t>3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46632" w14:textId="0576AE74" w:rsidR="00F5666F" w:rsidRPr="00FE0C6D" w:rsidRDefault="00F5666F" w:rsidP="00F5666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B69A1">
              <w:t>4%</w:t>
            </w:r>
          </w:p>
        </w:tc>
      </w:tr>
      <w:tr w:rsidR="00F5666F" w:rsidRPr="00B34C0D" w14:paraId="4919AA37" w14:textId="77777777" w:rsidTr="00E80403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7F7F" w14:textId="77777777" w:rsidR="00F5666F" w:rsidRPr="00FE0C6D" w:rsidRDefault="00F5666F" w:rsidP="00F5666F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No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C18D5" w14:textId="09E93C8F" w:rsidR="00F5666F" w:rsidRPr="00FE0C6D" w:rsidRDefault="00F5666F" w:rsidP="00F5666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3B2498">
              <w:t>1923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17A39" w14:textId="51239CDE" w:rsidR="00F5666F" w:rsidRPr="00FE0C6D" w:rsidRDefault="00F5666F" w:rsidP="00F5666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E33DDE">
              <w:t>20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AA430" w14:textId="253110F4" w:rsidR="00F5666F" w:rsidRPr="00FE0C6D" w:rsidRDefault="00F5666F" w:rsidP="00F5666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B69A1">
              <w:t>11%</w:t>
            </w:r>
          </w:p>
        </w:tc>
      </w:tr>
      <w:tr w:rsidR="00F5666F" w:rsidRPr="00B34C0D" w14:paraId="75418D71" w14:textId="77777777" w:rsidTr="00E80403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E5A8" w14:textId="77777777" w:rsidR="00F5666F" w:rsidRPr="00FE0C6D" w:rsidRDefault="00F5666F" w:rsidP="00F5666F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Prefer not to answer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E4A87" w14:textId="46DD88DD" w:rsidR="00F5666F" w:rsidRPr="00FE0C6D" w:rsidRDefault="00F5666F" w:rsidP="00F5666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3B2498">
              <w:t>190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DF77C" w14:textId="380E1CB8" w:rsidR="00F5666F" w:rsidRPr="00FE0C6D" w:rsidRDefault="00F5666F" w:rsidP="00F5666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E33DDE">
              <w:t>1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C0CBE" w14:textId="2C416815" w:rsidR="00F5666F" w:rsidRPr="00FE0C6D" w:rsidRDefault="00F5666F" w:rsidP="00F5666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B69A1">
              <w:t>8%</w:t>
            </w:r>
          </w:p>
        </w:tc>
      </w:tr>
      <w:tr w:rsidR="00F5666F" w:rsidRPr="00B34C0D" w14:paraId="6AE8FD38" w14:textId="77777777" w:rsidTr="00E80403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1FA2" w14:textId="77777777" w:rsidR="00F5666F" w:rsidRPr="00FE0C6D" w:rsidRDefault="00F5666F" w:rsidP="00F5666F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Unknown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68629" w14:textId="744EBB6D" w:rsidR="00F5666F" w:rsidRPr="00FE0C6D" w:rsidRDefault="00F5666F" w:rsidP="00F5666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3B2498">
              <w:t>738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5938F" w14:textId="491754D6" w:rsidR="00F5666F" w:rsidRPr="00FE0C6D" w:rsidRDefault="00F5666F" w:rsidP="00F5666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E33DDE">
              <w:t>6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AA56C" w14:textId="711ED5EF" w:rsidR="00F5666F" w:rsidRPr="00FE0C6D" w:rsidRDefault="00F5666F" w:rsidP="00F5666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B69A1">
              <w:t>9%</w:t>
            </w:r>
          </w:p>
        </w:tc>
      </w:tr>
    </w:tbl>
    <w:p w14:paraId="184C9E38" w14:textId="77777777" w:rsidR="004C31D1" w:rsidRDefault="004C31D1" w:rsidP="004C31D1">
      <w:pPr>
        <w:spacing w:line="360" w:lineRule="auto"/>
        <w:rPr>
          <w:b/>
        </w:rPr>
      </w:pPr>
    </w:p>
    <w:p w14:paraId="521B4C33" w14:textId="7CDF299E" w:rsidR="007C2EC8" w:rsidRPr="004C31D1" w:rsidRDefault="007C2EC8" w:rsidP="004C31D1">
      <w:pPr>
        <w:spacing w:line="360" w:lineRule="auto"/>
        <w:rPr>
          <w:b/>
        </w:rPr>
      </w:pPr>
      <w:r w:rsidRPr="004C31D1">
        <w:rPr>
          <w:b/>
        </w:rPr>
        <w:t>Commentary</w:t>
      </w:r>
    </w:p>
    <w:p w14:paraId="1B6266BE" w14:textId="7CBAE2FB" w:rsidR="00AD508A" w:rsidRDefault="00A674DA" w:rsidP="004C31D1">
      <w:pPr>
        <w:spacing w:line="360" w:lineRule="auto"/>
      </w:pPr>
      <w:r>
        <w:t>During the academic year 20</w:t>
      </w:r>
      <w:r w:rsidR="00F5666F">
        <w:t>20</w:t>
      </w:r>
      <w:r>
        <w:t>-</w:t>
      </w:r>
      <w:r w:rsidR="004F0120">
        <w:t>2</w:t>
      </w:r>
      <w:r w:rsidR="00F5666F">
        <w:t>1</w:t>
      </w:r>
      <w:r w:rsidR="00F60E6E">
        <w:t xml:space="preserve">, </w:t>
      </w:r>
      <w:r w:rsidR="00B826F5">
        <w:t xml:space="preserve">turnover was </w:t>
      </w:r>
      <w:r w:rsidR="004F0120">
        <w:t>4</w:t>
      </w:r>
      <w:r w:rsidR="00B826F5">
        <w:t>% for</w:t>
      </w:r>
      <w:r w:rsidR="00AD508A" w:rsidRPr="00AD508A">
        <w:t xml:space="preserve"> support staff who declared that they had caring respo</w:t>
      </w:r>
      <w:r>
        <w:t>nsibilit</w:t>
      </w:r>
      <w:r w:rsidR="004F0120">
        <w:t xml:space="preserve">ies </w:t>
      </w:r>
      <w:r>
        <w:t>(</w:t>
      </w:r>
      <w:r w:rsidR="00F5666F">
        <w:t>4</w:t>
      </w:r>
      <w:r>
        <w:t>%, 201</w:t>
      </w:r>
      <w:r w:rsidR="00F5666F">
        <w:t>9</w:t>
      </w:r>
      <w:r>
        <w:t>-</w:t>
      </w:r>
      <w:r w:rsidR="00F5666F">
        <w:t>20</w:t>
      </w:r>
      <w:r w:rsidR="00AD508A" w:rsidRPr="00AD508A">
        <w:t xml:space="preserve">). </w:t>
      </w:r>
      <w:r w:rsidR="00F60E6E">
        <w:t xml:space="preserve">This figure was </w:t>
      </w:r>
      <w:r w:rsidR="00F5666F">
        <w:t>11</w:t>
      </w:r>
      <w:r w:rsidR="00422A65" w:rsidRPr="00AD508A">
        <w:t>% for staff with no caring responsibilities</w:t>
      </w:r>
      <w:r w:rsidR="007927D4" w:rsidRPr="00AD508A">
        <w:t xml:space="preserve"> (</w:t>
      </w:r>
      <w:r w:rsidR="00F5666F">
        <w:t>8</w:t>
      </w:r>
      <w:r w:rsidR="00D62115" w:rsidRPr="00AD508A">
        <w:t>%, 201</w:t>
      </w:r>
      <w:r w:rsidR="00F5666F">
        <w:t>9</w:t>
      </w:r>
      <w:r w:rsidR="00D62115" w:rsidRPr="00AD508A">
        <w:t>-</w:t>
      </w:r>
      <w:r w:rsidR="00F5666F">
        <w:t>20</w:t>
      </w:r>
      <w:r w:rsidR="007927D4" w:rsidRPr="00AD508A">
        <w:t>)</w:t>
      </w:r>
      <w:r w:rsidR="00422A65" w:rsidRPr="00AD508A">
        <w:t xml:space="preserve">. </w:t>
      </w:r>
    </w:p>
    <w:p w14:paraId="1DC366FA" w14:textId="77777777" w:rsidR="00BE6921" w:rsidRDefault="00BE6921" w:rsidP="004C31D1">
      <w:pPr>
        <w:spacing w:line="360" w:lineRule="auto"/>
        <w:rPr>
          <w:rFonts w:eastAsiaTheme="majorEastAsia"/>
          <w:bCs/>
          <w:color w:val="17365D" w:themeColor="text2" w:themeShade="BF"/>
          <w:sz w:val="32"/>
          <w:szCs w:val="32"/>
        </w:rPr>
      </w:pPr>
      <w:r>
        <w:rPr>
          <w:color w:val="17365D" w:themeColor="text2" w:themeShade="BF"/>
          <w:sz w:val="32"/>
          <w:szCs w:val="32"/>
        </w:rPr>
        <w:br w:type="page"/>
      </w:r>
    </w:p>
    <w:p w14:paraId="7DB51615" w14:textId="003F76F6" w:rsidR="00FB35A7" w:rsidRDefault="00004161" w:rsidP="004C31D1">
      <w:pPr>
        <w:pStyle w:val="Heading2"/>
      </w:pPr>
      <w:bookmarkStart w:id="4" w:name="_Toc61795042"/>
      <w:r w:rsidRPr="00AD508A">
        <w:lastRenderedPageBreak/>
        <w:t>Disability</w:t>
      </w:r>
      <w:r w:rsidR="00BE1906" w:rsidRPr="00AD508A">
        <w:rPr>
          <w:rStyle w:val="FootnoteReference"/>
          <w:rFonts w:cs="Arial"/>
          <w:b w:val="0"/>
          <w:color w:val="17365D" w:themeColor="text2" w:themeShade="BF"/>
          <w:sz w:val="32"/>
          <w:szCs w:val="32"/>
        </w:rPr>
        <w:footnoteReference w:id="3"/>
      </w:r>
      <w:bookmarkEnd w:id="4"/>
    </w:p>
    <w:p w14:paraId="58BCA872" w14:textId="3AC29124" w:rsidR="00B34C0D" w:rsidRDefault="00864D76" w:rsidP="00864D76">
      <w:pPr>
        <w:spacing w:line="360" w:lineRule="auto"/>
        <w:jc w:val="center"/>
        <w:rPr>
          <w:sz w:val="22"/>
        </w:rPr>
      </w:pPr>
      <w:r>
        <w:rPr>
          <w:noProof/>
        </w:rPr>
        <w:drawing>
          <wp:inline distT="0" distB="0" distL="0" distR="0" wp14:anchorId="5546E805" wp14:editId="3F83143F">
            <wp:extent cx="5353878" cy="3212327"/>
            <wp:effectExtent l="0" t="0" r="0" b="1270"/>
            <wp:docPr id="4" name="Picture 4" descr="Support staff turnover by disabilit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upport staff turnover by disability 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5006" cy="322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  <w:tblCaption w:val=" Support Staff Turnover by Disability"/>
        <w:tblDescription w:val="Table showing the percentage and number of support staff turnover by disability. Categories include disabled, no known disability, prefer not to answer and unknown."/>
      </w:tblPr>
      <w:tblGrid>
        <w:gridCol w:w="2475"/>
        <w:gridCol w:w="1777"/>
        <w:gridCol w:w="2411"/>
        <w:gridCol w:w="2093"/>
      </w:tblGrid>
      <w:tr w:rsidR="00B34C0D" w:rsidRPr="00B34C0D" w14:paraId="22FC97CD" w14:textId="77777777" w:rsidTr="00864D76">
        <w:trPr>
          <w:trHeight w:val="317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0989" w14:textId="77777777" w:rsidR="00B34C0D" w:rsidRPr="00FE0C6D" w:rsidRDefault="00B34C0D" w:rsidP="00FE0C6D">
            <w:pPr>
              <w:spacing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AABB" w14:textId="77777777" w:rsidR="00B34C0D" w:rsidRPr="00FE0C6D" w:rsidRDefault="00B34C0D" w:rsidP="00FE0C6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993B" w14:textId="77777777" w:rsidR="00B34C0D" w:rsidRPr="00FE0C6D" w:rsidRDefault="00B34C0D" w:rsidP="00FE0C6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Voluntary Leavers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4957" w14:textId="77777777" w:rsidR="00B34C0D" w:rsidRPr="00FE0C6D" w:rsidRDefault="00B34C0D" w:rsidP="00FE0C6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% Turnover</w:t>
            </w:r>
          </w:p>
        </w:tc>
      </w:tr>
      <w:tr w:rsidR="00864D76" w:rsidRPr="00B34C0D" w14:paraId="504E62C8" w14:textId="77777777" w:rsidTr="00701E69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5D6D" w14:textId="77777777" w:rsidR="00864D76" w:rsidRPr="00FE0C6D" w:rsidRDefault="00864D76" w:rsidP="00864D7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Disabled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50328" w14:textId="7E3CB303" w:rsidR="00864D76" w:rsidRPr="00FE0C6D" w:rsidRDefault="00864D76" w:rsidP="00864D7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C32C2">
              <w:t>284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6BFDE" w14:textId="29B11A41" w:rsidR="00864D76" w:rsidRPr="00FE0C6D" w:rsidRDefault="00864D76" w:rsidP="00864D7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3F5E2F">
              <w:t>2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B732E" w14:textId="660D4524" w:rsidR="00864D76" w:rsidRPr="00FE0C6D" w:rsidRDefault="00864D76" w:rsidP="00864D7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40C64">
              <w:t>8%</w:t>
            </w:r>
          </w:p>
        </w:tc>
      </w:tr>
      <w:tr w:rsidR="00864D76" w:rsidRPr="00B34C0D" w14:paraId="399DE007" w14:textId="77777777" w:rsidTr="00701E69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7FE6" w14:textId="14DBB3BC" w:rsidR="00864D76" w:rsidRPr="00FE0C6D" w:rsidRDefault="00864D76" w:rsidP="00864D7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No known disability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79450" w14:textId="684127F9" w:rsidR="00864D76" w:rsidRPr="00FE0C6D" w:rsidRDefault="00864D76" w:rsidP="00864D7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C32C2">
              <w:t>2753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1A144" w14:textId="2DFF8432" w:rsidR="00864D76" w:rsidRPr="00FE0C6D" w:rsidRDefault="00864D76" w:rsidP="00864D7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3F5E2F">
              <w:t>239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4B698" w14:textId="121245FD" w:rsidR="00864D76" w:rsidRPr="00FE0C6D" w:rsidRDefault="00864D76" w:rsidP="00864D7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40C64">
              <w:t>9%</w:t>
            </w:r>
          </w:p>
        </w:tc>
      </w:tr>
      <w:tr w:rsidR="00864D76" w:rsidRPr="00B34C0D" w14:paraId="0AD78407" w14:textId="77777777" w:rsidTr="00701E69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3B4A" w14:textId="77777777" w:rsidR="00864D76" w:rsidRPr="00FE0C6D" w:rsidRDefault="00864D76" w:rsidP="00864D7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Prefer not to answer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78269" w14:textId="021795E2" w:rsidR="00864D76" w:rsidRPr="00FE0C6D" w:rsidRDefault="00864D76" w:rsidP="00864D7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C32C2">
              <w:t>242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2F226" w14:textId="315D7906" w:rsidR="00864D76" w:rsidRPr="00FE0C6D" w:rsidRDefault="00864D76" w:rsidP="00864D7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3F5E2F">
              <w:t>14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08D3F" w14:textId="289457F3" w:rsidR="00864D76" w:rsidRPr="00FE0C6D" w:rsidRDefault="00864D76" w:rsidP="00864D7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40C64">
              <w:t>6%</w:t>
            </w:r>
          </w:p>
        </w:tc>
      </w:tr>
      <w:tr w:rsidR="00864D76" w:rsidRPr="00B34C0D" w14:paraId="0FA28BD4" w14:textId="77777777" w:rsidTr="00701E69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C7BB" w14:textId="77777777" w:rsidR="00864D76" w:rsidRPr="00FE0C6D" w:rsidRDefault="00864D76" w:rsidP="00864D7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Unknown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AF37A" w14:textId="1A2D4B11" w:rsidR="00864D76" w:rsidRPr="00FE0C6D" w:rsidRDefault="00864D76" w:rsidP="00864D7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2C32C2">
              <w:t>354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B5F0B" w14:textId="039BE5A2" w:rsidR="00864D76" w:rsidRPr="00FE0C6D" w:rsidRDefault="00864D76" w:rsidP="00864D7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3F5E2F">
              <w:t>44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A0D07" w14:textId="1183C475" w:rsidR="00864D76" w:rsidRPr="00FE0C6D" w:rsidRDefault="00864D76" w:rsidP="00864D7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40C64">
              <w:t>12%</w:t>
            </w:r>
          </w:p>
        </w:tc>
      </w:tr>
    </w:tbl>
    <w:p w14:paraId="14306E1E" w14:textId="77777777" w:rsidR="004C31D1" w:rsidRDefault="004C31D1" w:rsidP="004C31D1">
      <w:pPr>
        <w:spacing w:line="360" w:lineRule="auto"/>
        <w:rPr>
          <w:i/>
        </w:rPr>
      </w:pPr>
    </w:p>
    <w:p w14:paraId="2A4F4427" w14:textId="79674D14" w:rsidR="007927D4" w:rsidRPr="00AD508A" w:rsidRDefault="007927D4" w:rsidP="004C31D1">
      <w:pPr>
        <w:spacing w:line="360" w:lineRule="auto"/>
        <w:rPr>
          <w:b/>
          <w:color w:val="000000" w:themeColor="text1"/>
          <w:szCs w:val="24"/>
        </w:rPr>
      </w:pPr>
      <w:r w:rsidRPr="004C31D1">
        <w:rPr>
          <w:b/>
        </w:rPr>
        <w:t>Commentary</w:t>
      </w:r>
    </w:p>
    <w:p w14:paraId="34635539" w14:textId="2E2E1FBD" w:rsidR="00BE6921" w:rsidRDefault="005A76B9" w:rsidP="004C31D1">
      <w:pPr>
        <w:spacing w:line="360" w:lineRule="auto"/>
        <w:rPr>
          <w:rFonts w:eastAsiaTheme="majorEastAsia"/>
          <w:bCs/>
          <w:color w:val="365F91" w:themeColor="accent1" w:themeShade="BF"/>
          <w:sz w:val="32"/>
          <w:szCs w:val="32"/>
        </w:rPr>
      </w:pPr>
      <w:r>
        <w:rPr>
          <w:color w:val="000000" w:themeColor="text1"/>
        </w:rPr>
        <w:t xml:space="preserve">Turnover was </w:t>
      </w:r>
      <w:r w:rsidR="00864D76">
        <w:rPr>
          <w:color w:val="000000" w:themeColor="text1"/>
        </w:rPr>
        <w:t>8</w:t>
      </w:r>
      <w:r>
        <w:rPr>
          <w:color w:val="000000" w:themeColor="text1"/>
        </w:rPr>
        <w:t>% for disabled</w:t>
      </w:r>
      <w:r w:rsidR="00422A65" w:rsidRPr="00AD508A">
        <w:rPr>
          <w:color w:val="000000" w:themeColor="text1"/>
        </w:rPr>
        <w:t xml:space="preserve"> </w:t>
      </w:r>
      <w:r w:rsidR="00AD508A">
        <w:rPr>
          <w:color w:val="000000" w:themeColor="text1"/>
        </w:rPr>
        <w:t>support</w:t>
      </w:r>
      <w:r w:rsidR="00422A65" w:rsidRPr="00AD508A">
        <w:rPr>
          <w:color w:val="000000" w:themeColor="text1"/>
        </w:rPr>
        <w:t xml:space="preserve"> staff </w:t>
      </w:r>
      <w:r w:rsidR="00DE45A3">
        <w:rPr>
          <w:color w:val="000000" w:themeColor="text1"/>
        </w:rPr>
        <w:t>during the 20</w:t>
      </w:r>
      <w:r w:rsidR="00864D76">
        <w:rPr>
          <w:color w:val="000000" w:themeColor="text1"/>
        </w:rPr>
        <w:t>20</w:t>
      </w:r>
      <w:r w:rsidR="00DE45A3">
        <w:rPr>
          <w:color w:val="000000" w:themeColor="text1"/>
        </w:rPr>
        <w:t>-</w:t>
      </w:r>
      <w:r w:rsidR="008E4022">
        <w:rPr>
          <w:color w:val="000000" w:themeColor="text1"/>
        </w:rPr>
        <w:t>2</w:t>
      </w:r>
      <w:r w:rsidR="00864D76">
        <w:rPr>
          <w:color w:val="000000" w:themeColor="text1"/>
        </w:rPr>
        <w:t>1</w:t>
      </w:r>
      <w:r w:rsidR="00AD508A">
        <w:rPr>
          <w:color w:val="000000" w:themeColor="text1"/>
        </w:rPr>
        <w:t xml:space="preserve"> academic year</w:t>
      </w:r>
      <w:r w:rsidR="00C94783" w:rsidRPr="00AD508A">
        <w:rPr>
          <w:color w:val="000000" w:themeColor="text1"/>
        </w:rPr>
        <w:t xml:space="preserve"> </w:t>
      </w:r>
      <w:r w:rsidR="00422A65" w:rsidRPr="00AD508A">
        <w:rPr>
          <w:color w:val="000000" w:themeColor="text1"/>
        </w:rPr>
        <w:t>(</w:t>
      </w:r>
      <w:r w:rsidR="00864D76">
        <w:rPr>
          <w:color w:val="000000" w:themeColor="text1"/>
        </w:rPr>
        <w:t>5</w:t>
      </w:r>
      <w:r w:rsidR="00C7449D" w:rsidRPr="00AD508A">
        <w:rPr>
          <w:color w:val="000000" w:themeColor="text1"/>
        </w:rPr>
        <w:t>%,</w:t>
      </w:r>
      <w:r w:rsidR="00E90D56" w:rsidRPr="00AD508A">
        <w:rPr>
          <w:color w:val="000000" w:themeColor="text1"/>
        </w:rPr>
        <w:t xml:space="preserve"> 201</w:t>
      </w:r>
      <w:r w:rsidR="00864D76">
        <w:rPr>
          <w:color w:val="000000" w:themeColor="text1"/>
        </w:rPr>
        <w:t>9</w:t>
      </w:r>
      <w:r w:rsidR="00E90D56" w:rsidRPr="00AD508A">
        <w:rPr>
          <w:color w:val="000000" w:themeColor="text1"/>
        </w:rPr>
        <w:t>-</w:t>
      </w:r>
      <w:r w:rsidR="00864D76">
        <w:rPr>
          <w:color w:val="000000" w:themeColor="text1"/>
        </w:rPr>
        <w:t>20</w:t>
      </w:r>
      <w:r w:rsidR="00FD7EA4">
        <w:rPr>
          <w:color w:val="000000" w:themeColor="text1"/>
        </w:rPr>
        <w:t xml:space="preserve">), compared with </w:t>
      </w:r>
      <w:r w:rsidR="00864D76">
        <w:rPr>
          <w:color w:val="000000" w:themeColor="text1"/>
        </w:rPr>
        <w:t>9</w:t>
      </w:r>
      <w:r w:rsidR="00FD7EA4">
        <w:rPr>
          <w:color w:val="000000" w:themeColor="text1"/>
        </w:rPr>
        <w:t>% for support staff with no known disability during the same period</w:t>
      </w:r>
      <w:r w:rsidR="0046077D">
        <w:rPr>
          <w:color w:val="000000" w:themeColor="text1"/>
        </w:rPr>
        <w:t xml:space="preserve"> </w:t>
      </w:r>
      <w:r w:rsidR="00E90D56" w:rsidRPr="00AD508A">
        <w:rPr>
          <w:color w:val="000000" w:themeColor="text1"/>
        </w:rPr>
        <w:t>(</w:t>
      </w:r>
      <w:r w:rsidR="00864D76">
        <w:rPr>
          <w:color w:val="000000" w:themeColor="text1"/>
        </w:rPr>
        <w:t>7</w:t>
      </w:r>
      <w:r w:rsidR="00BA640A">
        <w:rPr>
          <w:color w:val="000000" w:themeColor="text1"/>
        </w:rPr>
        <w:t>%, 201</w:t>
      </w:r>
      <w:r w:rsidR="00864D76">
        <w:rPr>
          <w:color w:val="000000" w:themeColor="text1"/>
        </w:rPr>
        <w:t>9</w:t>
      </w:r>
      <w:r w:rsidR="00BA640A">
        <w:rPr>
          <w:color w:val="000000" w:themeColor="text1"/>
        </w:rPr>
        <w:t>-</w:t>
      </w:r>
      <w:r w:rsidR="00864D76">
        <w:rPr>
          <w:color w:val="000000" w:themeColor="text1"/>
        </w:rPr>
        <w:t>20</w:t>
      </w:r>
      <w:r w:rsidR="00C7449D" w:rsidRPr="00AD508A">
        <w:rPr>
          <w:color w:val="000000" w:themeColor="text1"/>
        </w:rPr>
        <w:t>)</w:t>
      </w:r>
      <w:r w:rsidR="00422A65" w:rsidRPr="00AD508A">
        <w:rPr>
          <w:color w:val="000000" w:themeColor="text1"/>
        </w:rPr>
        <w:t xml:space="preserve">. </w:t>
      </w:r>
    </w:p>
    <w:p w14:paraId="2146865B" w14:textId="77777777" w:rsidR="00BC5005" w:rsidRDefault="00BC5005">
      <w:pPr>
        <w:rPr>
          <w:rFonts w:eastAsiaTheme="majorEastAsia" w:cstheme="majorBidi"/>
          <w:b/>
          <w:bCs/>
          <w:sz w:val="28"/>
          <w:szCs w:val="26"/>
        </w:rPr>
      </w:pPr>
      <w:bookmarkStart w:id="5" w:name="_Toc61795043"/>
      <w:r>
        <w:br w:type="page"/>
      </w:r>
    </w:p>
    <w:p w14:paraId="250E4CA4" w14:textId="13A44DBA" w:rsidR="00D62115" w:rsidRDefault="00004161" w:rsidP="004C31D1">
      <w:pPr>
        <w:pStyle w:val="Heading2"/>
      </w:pPr>
      <w:r w:rsidRPr="00EA4B6C">
        <w:lastRenderedPageBreak/>
        <w:t>Ethnicity</w:t>
      </w:r>
      <w:bookmarkEnd w:id="5"/>
      <w:r w:rsidRPr="00EA4B6C">
        <w:t xml:space="preserve"> </w:t>
      </w:r>
    </w:p>
    <w:p w14:paraId="5E2B1735" w14:textId="183DE8AF" w:rsidR="003020C0" w:rsidRPr="00EA4B6C" w:rsidRDefault="007D5253" w:rsidP="007D525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A143581" wp14:editId="4C018F10">
            <wp:extent cx="5446643" cy="3267986"/>
            <wp:effectExtent l="0" t="0" r="1905" b="0"/>
            <wp:docPr id="5" name="Picture 5" descr="Support staff turnover by ethnicit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upport staff turnover by ethnicity 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2283" cy="327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Support Staff Turnover by Ethnicity"/>
        <w:tblDescription w:val="Table showing the percentage and number of support staff turnover by ethnicity. Categories include BME, white, prefer not to answer and unknown."/>
      </w:tblPr>
      <w:tblGrid>
        <w:gridCol w:w="1981"/>
        <w:gridCol w:w="1846"/>
        <w:gridCol w:w="2807"/>
        <w:gridCol w:w="2122"/>
      </w:tblGrid>
      <w:tr w:rsidR="00B34C0D" w:rsidRPr="00B34C0D" w14:paraId="1B323B34" w14:textId="77777777" w:rsidTr="007D5253">
        <w:trPr>
          <w:trHeight w:val="317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AD95" w14:textId="77777777" w:rsidR="00B34C0D" w:rsidRPr="00FE0C6D" w:rsidRDefault="00B34C0D" w:rsidP="00FE0C6D">
            <w:pPr>
              <w:spacing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1786" w14:textId="77777777" w:rsidR="00B34C0D" w:rsidRPr="00FE0C6D" w:rsidRDefault="00B34C0D" w:rsidP="00FE0C6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1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6D2E" w14:textId="77777777" w:rsidR="00B34C0D" w:rsidRPr="00FE0C6D" w:rsidRDefault="00B34C0D" w:rsidP="00FE0C6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Voluntary Leavers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8781" w14:textId="77777777" w:rsidR="00B34C0D" w:rsidRPr="00FE0C6D" w:rsidRDefault="00B34C0D" w:rsidP="00FE0C6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% Turnover</w:t>
            </w:r>
          </w:p>
        </w:tc>
      </w:tr>
      <w:tr w:rsidR="007D5253" w:rsidRPr="00B34C0D" w14:paraId="6FDA1488" w14:textId="77777777" w:rsidTr="00AB51F6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FD79" w14:textId="068AF5A4" w:rsidR="007D5253" w:rsidRPr="00FE0C6D" w:rsidRDefault="007D5253" w:rsidP="007D5253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Black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A0503" w14:textId="5FCB3CAA" w:rsidR="007D5253" w:rsidRPr="00FE0C6D" w:rsidRDefault="007D5253" w:rsidP="007D5253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0F1855">
              <w:t>136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F403F" w14:textId="4758BEBE" w:rsidR="007D5253" w:rsidRPr="00FE0C6D" w:rsidRDefault="007D5253" w:rsidP="007D5253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CF6581">
              <w:t>1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089F9" w14:textId="05395407" w:rsidR="007D5253" w:rsidRPr="00FE0C6D" w:rsidRDefault="007D5253" w:rsidP="007D5253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30779D">
              <w:t>9%</w:t>
            </w:r>
          </w:p>
        </w:tc>
      </w:tr>
      <w:tr w:rsidR="007D5253" w:rsidRPr="00B34C0D" w14:paraId="79568324" w14:textId="77777777" w:rsidTr="00AB51F6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A802" w14:textId="2B272324" w:rsidR="007D5253" w:rsidRPr="00FE0C6D" w:rsidRDefault="007D5253" w:rsidP="007D5253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White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41F48" w14:textId="2FB5B171" w:rsidR="007D5253" w:rsidRPr="00FE0C6D" w:rsidRDefault="007D5253" w:rsidP="007D5253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0F1855">
              <w:t>2619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0DCBA" w14:textId="63A6A69B" w:rsidR="007D5253" w:rsidRPr="00FE0C6D" w:rsidRDefault="007D5253" w:rsidP="007D5253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CF6581">
              <w:t>237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0C807" w14:textId="14FD49B0" w:rsidR="007D5253" w:rsidRPr="00FE0C6D" w:rsidRDefault="007D5253" w:rsidP="007D5253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30779D">
              <w:t>9%</w:t>
            </w:r>
          </w:p>
        </w:tc>
      </w:tr>
      <w:tr w:rsidR="007D5253" w:rsidRPr="00B34C0D" w14:paraId="6FA3638E" w14:textId="77777777" w:rsidTr="00AB51F6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9D587" w14:textId="310B22F7" w:rsidR="007D5253" w:rsidRPr="00FE0C6D" w:rsidRDefault="007D5253" w:rsidP="007D5253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Asian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179C8" w14:textId="09281BF4" w:rsidR="007D5253" w:rsidRPr="00FE0C6D" w:rsidRDefault="007D5253" w:rsidP="007D525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F1855">
              <w:t>216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9AA0D" w14:textId="751E5FDC" w:rsidR="007D5253" w:rsidRPr="00FE0C6D" w:rsidRDefault="007D5253" w:rsidP="007D525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CF6581">
              <w:t>12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D77A3" w14:textId="3545D34B" w:rsidR="007D5253" w:rsidRPr="00FE0C6D" w:rsidRDefault="007D5253" w:rsidP="007D525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30779D">
              <w:t>6%</w:t>
            </w:r>
          </w:p>
        </w:tc>
      </w:tr>
      <w:tr w:rsidR="007D5253" w:rsidRPr="00B34C0D" w14:paraId="27799540" w14:textId="77777777" w:rsidTr="00AB51F6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F3964" w14:textId="2465B290" w:rsidR="007D5253" w:rsidRPr="00FE0C6D" w:rsidRDefault="007D5253" w:rsidP="007D5253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Mixed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9A671" w14:textId="3BC08B7D" w:rsidR="007D5253" w:rsidRPr="00FE0C6D" w:rsidRDefault="007D5253" w:rsidP="007D525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F1855">
              <w:t>84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1338" w14:textId="0C0C94EE" w:rsidR="007D5253" w:rsidRPr="00FE0C6D" w:rsidRDefault="007D5253" w:rsidP="007D525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CF6581">
              <w:t>10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520D7" w14:textId="533BCA84" w:rsidR="007D5253" w:rsidRPr="00FE0C6D" w:rsidRDefault="007D5253" w:rsidP="007D525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30779D">
              <w:t>12%</w:t>
            </w:r>
          </w:p>
        </w:tc>
      </w:tr>
      <w:tr w:rsidR="007D5253" w:rsidRPr="00B34C0D" w14:paraId="37BE24A9" w14:textId="77777777" w:rsidTr="00AB51F6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F741D" w14:textId="59E03F29" w:rsidR="007D5253" w:rsidRPr="00FE0C6D" w:rsidRDefault="007D5253" w:rsidP="007D5253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Other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681C2" w14:textId="68C7CBF5" w:rsidR="007D5253" w:rsidRPr="00FE0C6D" w:rsidRDefault="007D5253" w:rsidP="007D525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0F1855">
              <w:t>29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CC7D1" w14:textId="548F678A" w:rsidR="007D5253" w:rsidRPr="00FE0C6D" w:rsidRDefault="007D5253" w:rsidP="007D525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CF6581"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A7CAF" w14:textId="05EA8749" w:rsidR="007D5253" w:rsidRPr="00FE0C6D" w:rsidRDefault="007D5253" w:rsidP="007D525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30779D">
              <w:t>14%</w:t>
            </w:r>
          </w:p>
        </w:tc>
      </w:tr>
      <w:tr w:rsidR="007D5253" w:rsidRPr="00B34C0D" w14:paraId="7FBE89C3" w14:textId="77777777" w:rsidTr="00AB51F6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EAAD" w14:textId="78FAA9D7" w:rsidR="007D5253" w:rsidRPr="00FE0C6D" w:rsidRDefault="007D5253" w:rsidP="007D5253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Prefer not to answer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4A639" w14:textId="16B87030" w:rsidR="007D5253" w:rsidRPr="00FE0C6D" w:rsidRDefault="007D5253" w:rsidP="007D5253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0F1855">
              <w:t>239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99519" w14:textId="0F4352A8" w:rsidR="007D5253" w:rsidRPr="00FE0C6D" w:rsidRDefault="007D5253" w:rsidP="007D5253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CF6581">
              <w:t>1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9C95B" w14:textId="7BA73D54" w:rsidR="007D5253" w:rsidRPr="00FE0C6D" w:rsidRDefault="007D5253" w:rsidP="007D5253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30779D">
              <w:t>5%</w:t>
            </w:r>
          </w:p>
        </w:tc>
      </w:tr>
      <w:tr w:rsidR="007D5253" w:rsidRPr="00B34C0D" w14:paraId="6DB6A00D" w14:textId="77777777" w:rsidTr="00AB51F6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F8A6" w14:textId="3B2BFDA9" w:rsidR="007D5253" w:rsidRPr="00FE0C6D" w:rsidRDefault="007D5253" w:rsidP="007D5253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Unknown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AC70D" w14:textId="7A92FAB5" w:rsidR="007D5253" w:rsidRPr="00FE0C6D" w:rsidRDefault="007D5253" w:rsidP="007D5253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0F1855">
              <w:t>310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33A41" w14:textId="73883A68" w:rsidR="007D5253" w:rsidRPr="00FE0C6D" w:rsidRDefault="007D5253" w:rsidP="007D5253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CF6581">
              <w:t>33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EA541" w14:textId="4EBCC249" w:rsidR="007D5253" w:rsidRPr="00FE0C6D" w:rsidRDefault="007D5253" w:rsidP="007D5253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30779D">
              <w:t>11%</w:t>
            </w:r>
          </w:p>
        </w:tc>
      </w:tr>
    </w:tbl>
    <w:p w14:paraId="00195F55" w14:textId="77777777" w:rsidR="00F90ED3" w:rsidRPr="00EA4B6C" w:rsidRDefault="00F90ED3" w:rsidP="004C31D1">
      <w:pPr>
        <w:spacing w:line="360" w:lineRule="auto"/>
      </w:pPr>
    </w:p>
    <w:p w14:paraId="686AE963" w14:textId="77777777" w:rsidR="00933395" w:rsidRPr="004C31D1" w:rsidRDefault="00933395" w:rsidP="004C31D1">
      <w:pPr>
        <w:spacing w:line="360" w:lineRule="auto"/>
        <w:rPr>
          <w:b/>
        </w:rPr>
      </w:pPr>
      <w:r w:rsidRPr="004C31D1">
        <w:rPr>
          <w:b/>
        </w:rPr>
        <w:t>Commentary</w:t>
      </w:r>
    </w:p>
    <w:p w14:paraId="3D093BB2" w14:textId="5BA2322F" w:rsidR="00E90D56" w:rsidRPr="00705838" w:rsidRDefault="00DE2B8E" w:rsidP="004C31D1">
      <w:pPr>
        <w:spacing w:line="360" w:lineRule="auto"/>
      </w:pPr>
      <w:r>
        <w:t>For known ethnicity, t</w:t>
      </w:r>
      <w:r w:rsidR="00705838">
        <w:t xml:space="preserve">urnover was </w:t>
      </w:r>
      <w:r>
        <w:t>highest (</w:t>
      </w:r>
      <w:r w:rsidR="00705838">
        <w:t>1</w:t>
      </w:r>
      <w:r w:rsidR="007D5253">
        <w:t>2% and 14</w:t>
      </w:r>
      <w:r w:rsidR="00705838">
        <w:t>%</w:t>
      </w:r>
      <w:r>
        <w:t>)</w:t>
      </w:r>
      <w:r w:rsidR="00705838">
        <w:t xml:space="preserve"> for </w:t>
      </w:r>
      <w:r w:rsidR="007D5253">
        <w:t>Mixed</w:t>
      </w:r>
      <w:r>
        <w:t xml:space="preserve"> and Other </w:t>
      </w:r>
      <w:r w:rsidR="007839B8">
        <w:t xml:space="preserve">ethnicity </w:t>
      </w:r>
      <w:r w:rsidR="00AD508A">
        <w:t xml:space="preserve">support </w:t>
      </w:r>
      <w:r w:rsidR="003020C0" w:rsidRPr="00AD508A">
        <w:t xml:space="preserve">staff </w:t>
      </w:r>
      <w:r w:rsidR="00705838">
        <w:t>d</w:t>
      </w:r>
      <w:r w:rsidR="0039480E">
        <w:t>uring 20</w:t>
      </w:r>
      <w:r w:rsidR="007D5253">
        <w:t>20</w:t>
      </w:r>
      <w:r w:rsidR="0039480E">
        <w:t>-</w:t>
      </w:r>
      <w:r>
        <w:t>2</w:t>
      </w:r>
      <w:r w:rsidR="007D5253">
        <w:t>1</w:t>
      </w:r>
      <w:r w:rsidR="00616532">
        <w:t xml:space="preserve">, and lowest (5%) for </w:t>
      </w:r>
      <w:r w:rsidR="007D5253">
        <w:t>Asian</w:t>
      </w:r>
      <w:r w:rsidR="00616532">
        <w:t xml:space="preserve"> support staff</w:t>
      </w:r>
      <w:r w:rsidR="00422A65" w:rsidRPr="00AD508A">
        <w:t>.</w:t>
      </w:r>
    </w:p>
    <w:p w14:paraId="4C727F36" w14:textId="77777777" w:rsidR="00BE6921" w:rsidRDefault="00BE6921" w:rsidP="004C31D1">
      <w:pPr>
        <w:spacing w:line="360" w:lineRule="auto"/>
        <w:rPr>
          <w:rFonts w:eastAsiaTheme="majorEastAsia"/>
          <w:bCs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br w:type="page"/>
      </w:r>
    </w:p>
    <w:p w14:paraId="2643F4D5" w14:textId="719717A1" w:rsidR="00E90D56" w:rsidRDefault="00A424BB" w:rsidP="004C31D1">
      <w:pPr>
        <w:pStyle w:val="Heading2"/>
      </w:pPr>
      <w:bookmarkStart w:id="6" w:name="_Toc61795044"/>
      <w:r w:rsidRPr="00047C36">
        <w:lastRenderedPageBreak/>
        <w:t>Gender</w:t>
      </w:r>
      <w:bookmarkEnd w:id="6"/>
    </w:p>
    <w:p w14:paraId="5D35D324" w14:textId="47197A00" w:rsidR="00B34C0D" w:rsidRDefault="001239CF" w:rsidP="001239CF">
      <w:pPr>
        <w:spacing w:line="360" w:lineRule="auto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376A3F79" wp14:editId="687654F0">
            <wp:extent cx="5459895" cy="3275937"/>
            <wp:effectExtent l="0" t="0" r="1270" b="1270"/>
            <wp:docPr id="6" name="Picture 6" descr="Support staff turnover by gend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upport staff turnover by gender 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5670" cy="328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  <w:tblCaption w:val="Support Staff Turnover by Gender"/>
        <w:tblDescription w:val="Table showing the percentage and number of support staff turnover by gender. Categories include female and male."/>
      </w:tblPr>
      <w:tblGrid>
        <w:gridCol w:w="2189"/>
        <w:gridCol w:w="2059"/>
        <w:gridCol w:w="2319"/>
        <w:gridCol w:w="2189"/>
      </w:tblGrid>
      <w:tr w:rsidR="00B34C0D" w:rsidRPr="00B34C0D" w14:paraId="18C5F678" w14:textId="77777777" w:rsidTr="00FE0C6D">
        <w:trPr>
          <w:trHeight w:val="31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FD4B" w14:textId="77777777" w:rsidR="00B34C0D" w:rsidRPr="00FE0C6D" w:rsidRDefault="00B34C0D" w:rsidP="00FE0C6D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11B3" w14:textId="77777777" w:rsidR="00B34C0D" w:rsidRPr="00FE0C6D" w:rsidRDefault="00B34C0D" w:rsidP="00FE0C6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9F6C" w14:textId="77777777" w:rsidR="00B34C0D" w:rsidRPr="00FE0C6D" w:rsidRDefault="00B34C0D" w:rsidP="00FE0C6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Voluntary Leavers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D033" w14:textId="77777777" w:rsidR="00B34C0D" w:rsidRPr="00FE0C6D" w:rsidRDefault="00B34C0D" w:rsidP="00FE0C6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% Turnover</w:t>
            </w:r>
          </w:p>
        </w:tc>
      </w:tr>
      <w:tr w:rsidR="001239CF" w:rsidRPr="00B34C0D" w14:paraId="0647BEA9" w14:textId="77777777" w:rsidTr="0064036F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0712" w14:textId="47E93E64" w:rsidR="001239CF" w:rsidRPr="00FE0C6D" w:rsidRDefault="001239CF" w:rsidP="001239CF">
            <w:pPr>
              <w:spacing w:line="240" w:lineRule="auto"/>
              <w:rPr>
                <w:rFonts w:eastAsia="Times New Roman" w:cs="Arial"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Female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5478F" w14:textId="571E926C" w:rsidR="001239CF" w:rsidRPr="00FE0C6D" w:rsidRDefault="001239CF" w:rsidP="001239CF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1347">
              <w:t>2286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702E8" w14:textId="52A31536" w:rsidR="001239CF" w:rsidRPr="00FE0C6D" w:rsidRDefault="001239CF" w:rsidP="001239CF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AB2706">
              <w:t>20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73C7A" w14:textId="4F6C9AE1" w:rsidR="001239CF" w:rsidRPr="00FE0C6D" w:rsidRDefault="001239CF" w:rsidP="001239CF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411C">
              <w:t>9%</w:t>
            </w:r>
          </w:p>
        </w:tc>
      </w:tr>
      <w:tr w:rsidR="001239CF" w:rsidRPr="00B34C0D" w14:paraId="7C75DA46" w14:textId="77777777" w:rsidTr="0064036F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FE90" w14:textId="63DD4208" w:rsidR="001239CF" w:rsidRPr="00FE0C6D" w:rsidRDefault="001239CF" w:rsidP="001239CF">
            <w:pPr>
              <w:spacing w:line="240" w:lineRule="auto"/>
              <w:rPr>
                <w:rFonts w:eastAsia="Times New Roman" w:cs="Arial"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Male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79163" w14:textId="2A3577A7" w:rsidR="001239CF" w:rsidRPr="00FE0C6D" w:rsidRDefault="001239CF" w:rsidP="001239CF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1347">
              <w:t>1325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149D9" w14:textId="01A1DD74" w:rsidR="001239CF" w:rsidRPr="00FE0C6D" w:rsidRDefault="001239CF" w:rsidP="001239CF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AB2706">
              <w:t>11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ADD39" w14:textId="52A7AC2A" w:rsidR="001239CF" w:rsidRPr="00FE0C6D" w:rsidRDefault="001239CF" w:rsidP="001239CF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411C">
              <w:t>8%</w:t>
            </w:r>
          </w:p>
        </w:tc>
      </w:tr>
      <w:tr w:rsidR="001239CF" w:rsidRPr="00B34C0D" w14:paraId="79B3F94B" w14:textId="77777777" w:rsidTr="0064036F">
        <w:trPr>
          <w:trHeight w:val="30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568FB" w14:textId="3421E4D9" w:rsidR="001239CF" w:rsidRPr="00FE0C6D" w:rsidRDefault="001239CF" w:rsidP="001239CF">
            <w:pPr>
              <w:spacing w:line="240" w:lineRule="auto"/>
              <w:rPr>
                <w:rFonts w:eastAsia="Times New Roman" w:cs="Arial"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Gender fluid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92E3D" w14:textId="7D2EB970" w:rsidR="001239CF" w:rsidRPr="00FE0C6D" w:rsidRDefault="001239CF" w:rsidP="001239CF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1347">
              <w:t>1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FB7D2" w14:textId="19BFCA6F" w:rsidR="001239CF" w:rsidRPr="00FE0C6D" w:rsidRDefault="001239CF" w:rsidP="001239CF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AB2706"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BCF14" w14:textId="4C58CB6D" w:rsidR="001239CF" w:rsidRPr="00FE0C6D" w:rsidRDefault="001239CF" w:rsidP="001239CF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E7411C">
              <w:t>0%</w:t>
            </w:r>
          </w:p>
        </w:tc>
      </w:tr>
      <w:tr w:rsidR="001239CF" w:rsidRPr="00B34C0D" w14:paraId="5E51B4AF" w14:textId="77777777" w:rsidTr="0064036F">
        <w:trPr>
          <w:trHeight w:val="30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FB9F2" w14:textId="562F7484" w:rsidR="001239CF" w:rsidRPr="00FE0C6D" w:rsidRDefault="001239CF" w:rsidP="001239CF">
            <w:pPr>
              <w:spacing w:line="240" w:lineRule="auto"/>
              <w:rPr>
                <w:rFonts w:eastAsia="Times New Roman" w:cs="Arial"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Non binary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D2A97" w14:textId="2FA748FE" w:rsidR="001239CF" w:rsidRPr="00FE0C6D" w:rsidRDefault="001239CF" w:rsidP="001239CF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1347">
              <w:t>8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7CD1A" w14:textId="5611DAAB" w:rsidR="001239CF" w:rsidRPr="00FE0C6D" w:rsidRDefault="001239CF" w:rsidP="001239CF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AB2706"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44E03" w14:textId="3E988CBD" w:rsidR="001239CF" w:rsidRPr="00FE0C6D" w:rsidRDefault="001239CF" w:rsidP="001239CF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E7411C">
              <w:t>0%</w:t>
            </w:r>
          </w:p>
        </w:tc>
      </w:tr>
      <w:tr w:rsidR="001239CF" w:rsidRPr="00B34C0D" w14:paraId="708BF43B" w14:textId="77777777" w:rsidTr="0064036F">
        <w:trPr>
          <w:trHeight w:val="30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19E13" w14:textId="4FE9081B" w:rsidR="001239CF" w:rsidRPr="00FE0C6D" w:rsidRDefault="001239CF" w:rsidP="001239CF">
            <w:pPr>
              <w:spacing w:line="240" w:lineRule="auto"/>
              <w:rPr>
                <w:rFonts w:eastAsia="Times New Roman" w:cs="Arial"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Other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A0BC8" w14:textId="2D27DB94" w:rsidR="001239CF" w:rsidRPr="00FE0C6D" w:rsidRDefault="001239CF" w:rsidP="001239CF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1347">
              <w:t>13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2B912" w14:textId="17C13AE7" w:rsidR="001239CF" w:rsidRPr="00FE0C6D" w:rsidRDefault="001239CF" w:rsidP="001239CF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AB2706"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2B0F8" w14:textId="4EA22977" w:rsidR="001239CF" w:rsidRPr="00FE0C6D" w:rsidRDefault="001239CF" w:rsidP="001239CF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E7411C">
              <w:t>8%</w:t>
            </w:r>
          </w:p>
        </w:tc>
      </w:tr>
    </w:tbl>
    <w:p w14:paraId="5043B853" w14:textId="77777777" w:rsidR="00F90ED3" w:rsidRPr="00EA4B6C" w:rsidRDefault="00F90ED3" w:rsidP="004C31D1">
      <w:pPr>
        <w:spacing w:line="360" w:lineRule="auto"/>
        <w:rPr>
          <w:rFonts w:cs="Arial"/>
        </w:rPr>
      </w:pPr>
    </w:p>
    <w:p w14:paraId="51031C99" w14:textId="77777777" w:rsidR="007409B7" w:rsidRPr="004C31D1" w:rsidRDefault="007409B7" w:rsidP="004C31D1">
      <w:pPr>
        <w:spacing w:line="360" w:lineRule="auto"/>
        <w:rPr>
          <w:rFonts w:cs="Arial"/>
          <w:b/>
        </w:rPr>
      </w:pPr>
      <w:r w:rsidRPr="004C31D1">
        <w:rPr>
          <w:rFonts w:cs="Arial"/>
          <w:b/>
        </w:rPr>
        <w:t>Commentary</w:t>
      </w:r>
    </w:p>
    <w:p w14:paraId="53B38B9F" w14:textId="2CCBA6D5" w:rsidR="00F23554" w:rsidRPr="001239CF" w:rsidRDefault="00047C36" w:rsidP="004C31D1">
      <w:pPr>
        <w:spacing w:line="36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uring the academic year 20</w:t>
      </w:r>
      <w:r w:rsidR="001239CF">
        <w:rPr>
          <w:rFonts w:cs="Arial"/>
          <w:color w:val="000000" w:themeColor="text1"/>
        </w:rPr>
        <w:t>20</w:t>
      </w:r>
      <w:r w:rsidR="00125CEE">
        <w:rPr>
          <w:rFonts w:cs="Arial"/>
          <w:color w:val="000000" w:themeColor="text1"/>
        </w:rPr>
        <w:t>-</w:t>
      </w:r>
      <w:r w:rsidR="00042E29">
        <w:rPr>
          <w:rFonts w:cs="Arial"/>
          <w:color w:val="000000" w:themeColor="text1"/>
        </w:rPr>
        <w:t>2</w:t>
      </w:r>
      <w:r w:rsidR="001239CF">
        <w:rPr>
          <w:rFonts w:cs="Arial"/>
          <w:color w:val="000000" w:themeColor="text1"/>
        </w:rPr>
        <w:t>1</w:t>
      </w:r>
      <w:r>
        <w:rPr>
          <w:rFonts w:cs="Arial"/>
          <w:color w:val="000000" w:themeColor="text1"/>
        </w:rPr>
        <w:t xml:space="preserve">, </w:t>
      </w:r>
      <w:r w:rsidR="00E57308">
        <w:rPr>
          <w:rFonts w:cs="Arial"/>
          <w:color w:val="000000" w:themeColor="text1"/>
        </w:rPr>
        <w:t xml:space="preserve">turnover was </w:t>
      </w:r>
      <w:r w:rsidR="001239CF">
        <w:rPr>
          <w:rFonts w:cs="Arial"/>
          <w:color w:val="000000" w:themeColor="text1"/>
        </w:rPr>
        <w:t>9</w:t>
      </w:r>
      <w:r w:rsidR="00422A65" w:rsidRPr="00047C36">
        <w:rPr>
          <w:rFonts w:cs="Arial"/>
          <w:color w:val="000000" w:themeColor="text1"/>
        </w:rPr>
        <w:t>%</w:t>
      </w:r>
      <w:r w:rsidR="00E90D56" w:rsidRPr="00047C36">
        <w:rPr>
          <w:rFonts w:cs="Arial"/>
          <w:color w:val="000000" w:themeColor="text1"/>
        </w:rPr>
        <w:t xml:space="preserve"> </w:t>
      </w:r>
      <w:r w:rsidR="007409B7" w:rsidRPr="00047C36">
        <w:rPr>
          <w:rFonts w:cs="Arial"/>
          <w:color w:val="000000" w:themeColor="text1"/>
        </w:rPr>
        <w:t>f</w:t>
      </w:r>
      <w:r w:rsidR="00E57308">
        <w:rPr>
          <w:rFonts w:cs="Arial"/>
          <w:color w:val="000000" w:themeColor="text1"/>
        </w:rPr>
        <w:t>or</w:t>
      </w:r>
      <w:r w:rsidR="007409B7" w:rsidRPr="00047C36">
        <w:rPr>
          <w:rFonts w:cs="Arial"/>
          <w:color w:val="000000" w:themeColor="text1"/>
        </w:rPr>
        <w:t xml:space="preserve"> female </w:t>
      </w:r>
      <w:r>
        <w:rPr>
          <w:rFonts w:cs="Arial"/>
          <w:color w:val="000000" w:themeColor="text1"/>
        </w:rPr>
        <w:t xml:space="preserve">support </w:t>
      </w:r>
      <w:r w:rsidR="007409B7" w:rsidRPr="00047C36">
        <w:rPr>
          <w:rFonts w:cs="Arial"/>
          <w:color w:val="000000" w:themeColor="text1"/>
        </w:rPr>
        <w:t>staff</w:t>
      </w:r>
      <w:r w:rsidR="00F23554">
        <w:rPr>
          <w:rFonts w:cs="Arial"/>
          <w:color w:val="000000" w:themeColor="text1"/>
        </w:rPr>
        <w:t xml:space="preserve"> </w:t>
      </w:r>
      <w:r w:rsidR="00F23554" w:rsidRPr="00047C36">
        <w:rPr>
          <w:rFonts w:cs="Arial"/>
          <w:color w:val="000000" w:themeColor="text1"/>
        </w:rPr>
        <w:t>(</w:t>
      </w:r>
      <w:r w:rsidR="001239CF">
        <w:rPr>
          <w:rFonts w:cs="Arial"/>
          <w:color w:val="000000" w:themeColor="text1"/>
        </w:rPr>
        <w:t>9</w:t>
      </w:r>
      <w:r w:rsidR="00F23554" w:rsidRPr="00047C36">
        <w:rPr>
          <w:rFonts w:cs="Arial"/>
          <w:color w:val="000000" w:themeColor="text1"/>
        </w:rPr>
        <w:t>%</w:t>
      </w:r>
      <w:r w:rsidR="00042E29">
        <w:rPr>
          <w:rFonts w:cs="Arial"/>
          <w:color w:val="000000" w:themeColor="text1"/>
        </w:rPr>
        <w:t>,</w:t>
      </w:r>
      <w:r w:rsidR="00F23554" w:rsidRPr="00047C36">
        <w:rPr>
          <w:rFonts w:cs="Arial"/>
          <w:color w:val="000000" w:themeColor="text1"/>
        </w:rPr>
        <w:t xml:space="preserve"> 201</w:t>
      </w:r>
      <w:r w:rsidR="001239CF">
        <w:rPr>
          <w:rFonts w:cs="Arial"/>
          <w:color w:val="000000" w:themeColor="text1"/>
        </w:rPr>
        <w:t>9</w:t>
      </w:r>
      <w:r w:rsidR="00F23554">
        <w:rPr>
          <w:rFonts w:cs="Arial"/>
          <w:color w:val="000000" w:themeColor="text1"/>
        </w:rPr>
        <w:t>-</w:t>
      </w:r>
      <w:r w:rsidR="001239CF">
        <w:rPr>
          <w:rFonts w:cs="Arial"/>
          <w:color w:val="000000" w:themeColor="text1"/>
        </w:rPr>
        <w:t>20</w:t>
      </w:r>
      <w:r w:rsidR="00F23554">
        <w:rPr>
          <w:rFonts w:cs="Arial"/>
          <w:color w:val="000000" w:themeColor="text1"/>
        </w:rPr>
        <w:t>)</w:t>
      </w:r>
      <w:r w:rsidR="007409B7" w:rsidRPr="00047C36">
        <w:rPr>
          <w:rFonts w:cs="Arial"/>
          <w:color w:val="000000" w:themeColor="text1"/>
        </w:rPr>
        <w:t xml:space="preserve"> and </w:t>
      </w:r>
      <w:r w:rsidR="001239CF">
        <w:rPr>
          <w:rFonts w:cs="Arial"/>
          <w:color w:val="000000" w:themeColor="text1"/>
        </w:rPr>
        <w:t>8</w:t>
      </w:r>
      <w:r w:rsidR="00422A65" w:rsidRPr="00047C36">
        <w:rPr>
          <w:rFonts w:cs="Arial"/>
          <w:color w:val="000000" w:themeColor="text1"/>
        </w:rPr>
        <w:t xml:space="preserve">% </w:t>
      </w:r>
      <w:r w:rsidR="00E57308">
        <w:rPr>
          <w:rFonts w:cs="Arial"/>
          <w:color w:val="000000" w:themeColor="text1"/>
        </w:rPr>
        <w:t>for</w:t>
      </w:r>
      <w:r w:rsidR="00422A65" w:rsidRPr="00047C36">
        <w:rPr>
          <w:rFonts w:cs="Arial"/>
          <w:color w:val="000000" w:themeColor="text1"/>
        </w:rPr>
        <w:t xml:space="preserve"> male </w:t>
      </w:r>
      <w:r>
        <w:rPr>
          <w:rFonts w:cs="Arial"/>
          <w:color w:val="000000" w:themeColor="text1"/>
        </w:rPr>
        <w:t xml:space="preserve">support </w:t>
      </w:r>
      <w:r w:rsidR="00E57308">
        <w:rPr>
          <w:rFonts w:cs="Arial"/>
          <w:color w:val="000000" w:themeColor="text1"/>
        </w:rPr>
        <w:t xml:space="preserve">staff </w:t>
      </w:r>
      <w:r w:rsidR="007409B7" w:rsidRPr="00047C36">
        <w:rPr>
          <w:rFonts w:cs="Arial"/>
          <w:color w:val="000000" w:themeColor="text1"/>
        </w:rPr>
        <w:t>(</w:t>
      </w:r>
      <w:r w:rsidR="001239CF">
        <w:rPr>
          <w:rFonts w:cs="Arial"/>
          <w:color w:val="000000" w:themeColor="text1"/>
        </w:rPr>
        <w:t>7</w:t>
      </w:r>
      <w:r w:rsidR="00E90D56" w:rsidRPr="00047C36">
        <w:rPr>
          <w:rFonts w:cs="Arial"/>
          <w:color w:val="000000" w:themeColor="text1"/>
        </w:rPr>
        <w:t>%, 201</w:t>
      </w:r>
      <w:r w:rsidR="001239CF">
        <w:rPr>
          <w:rFonts w:cs="Arial"/>
          <w:color w:val="000000" w:themeColor="text1"/>
        </w:rPr>
        <w:t>9</w:t>
      </w:r>
      <w:r w:rsidR="00E90D56" w:rsidRPr="00047C36">
        <w:rPr>
          <w:rFonts w:cs="Arial"/>
          <w:color w:val="000000" w:themeColor="text1"/>
        </w:rPr>
        <w:t>-</w:t>
      </w:r>
      <w:r w:rsidR="001239CF">
        <w:rPr>
          <w:rFonts w:cs="Arial"/>
          <w:color w:val="000000" w:themeColor="text1"/>
        </w:rPr>
        <w:t>20</w:t>
      </w:r>
      <w:r w:rsidR="00655B8D" w:rsidRPr="00047C36">
        <w:rPr>
          <w:rFonts w:cs="Arial"/>
          <w:color w:val="000000" w:themeColor="text1"/>
        </w:rPr>
        <w:t>)</w:t>
      </w:r>
      <w:r w:rsidR="00422A65" w:rsidRPr="00047C36">
        <w:rPr>
          <w:rFonts w:cs="Arial"/>
          <w:color w:val="000000" w:themeColor="text1"/>
        </w:rPr>
        <w:t xml:space="preserve">. </w:t>
      </w:r>
      <w:r w:rsidR="00716093">
        <w:rPr>
          <w:rFonts w:cs="Arial"/>
          <w:color w:val="000000" w:themeColor="text1"/>
        </w:rPr>
        <w:t>No gender fluid</w:t>
      </w:r>
      <w:r w:rsidR="001239CF">
        <w:rPr>
          <w:rFonts w:cs="Arial"/>
          <w:color w:val="000000" w:themeColor="text1"/>
        </w:rPr>
        <w:t xml:space="preserve"> or</w:t>
      </w:r>
      <w:r w:rsidR="00716093">
        <w:rPr>
          <w:rFonts w:cs="Arial"/>
          <w:color w:val="000000" w:themeColor="text1"/>
        </w:rPr>
        <w:t xml:space="preserve"> </w:t>
      </w:r>
      <w:proofErr w:type="spellStart"/>
      <w:r w:rsidR="00716093">
        <w:rPr>
          <w:rFonts w:cs="Arial"/>
          <w:color w:val="000000" w:themeColor="text1"/>
        </w:rPr>
        <w:t>non binary</w:t>
      </w:r>
      <w:proofErr w:type="spellEnd"/>
      <w:r w:rsidR="00716093">
        <w:rPr>
          <w:rFonts w:cs="Arial"/>
          <w:color w:val="000000" w:themeColor="text1"/>
        </w:rPr>
        <w:t xml:space="preserve"> staff </w:t>
      </w:r>
      <w:r w:rsidR="001239CF">
        <w:rPr>
          <w:rFonts w:cs="Arial"/>
          <w:color w:val="000000" w:themeColor="text1"/>
        </w:rPr>
        <w:t>and one</w:t>
      </w:r>
      <w:r w:rsidR="00716093">
        <w:rPr>
          <w:rFonts w:cs="Arial"/>
          <w:color w:val="000000" w:themeColor="text1"/>
        </w:rPr>
        <w:t xml:space="preserve"> other gender</w:t>
      </w:r>
      <w:r w:rsidR="001239CF">
        <w:rPr>
          <w:rFonts w:cs="Arial"/>
          <w:color w:val="000000" w:themeColor="text1"/>
        </w:rPr>
        <w:t xml:space="preserve"> member of staff</w:t>
      </w:r>
      <w:r w:rsidR="00716093">
        <w:rPr>
          <w:rFonts w:cs="Arial"/>
          <w:color w:val="000000" w:themeColor="text1"/>
        </w:rPr>
        <w:t xml:space="preserve"> resigned during this period.</w:t>
      </w:r>
      <w:r w:rsidR="00BE6921">
        <w:rPr>
          <w:rFonts w:eastAsiaTheme="majorEastAsia" w:cs="Arial"/>
          <w:bCs/>
          <w:color w:val="365F91" w:themeColor="accent1" w:themeShade="BF"/>
          <w:sz w:val="32"/>
          <w:szCs w:val="32"/>
        </w:rPr>
        <w:br/>
      </w:r>
      <w:r w:rsidR="00BE6921">
        <w:rPr>
          <w:rFonts w:eastAsiaTheme="majorEastAsia" w:cs="Arial"/>
          <w:bCs/>
          <w:color w:val="365F91" w:themeColor="accent1" w:themeShade="BF"/>
          <w:sz w:val="32"/>
          <w:szCs w:val="32"/>
        </w:rPr>
        <w:br/>
      </w:r>
    </w:p>
    <w:p w14:paraId="65AA4B5F" w14:textId="77777777" w:rsidR="00F23554" w:rsidRDefault="00F23554" w:rsidP="004C31D1">
      <w:pPr>
        <w:spacing w:line="360" w:lineRule="auto"/>
        <w:rPr>
          <w:rFonts w:cs="Arial"/>
          <w:color w:val="17365D" w:themeColor="text2" w:themeShade="BF"/>
          <w:sz w:val="32"/>
          <w:szCs w:val="32"/>
        </w:rPr>
      </w:pPr>
      <w:r>
        <w:rPr>
          <w:rFonts w:cs="Arial"/>
          <w:color w:val="17365D" w:themeColor="text2" w:themeShade="BF"/>
          <w:sz w:val="32"/>
          <w:szCs w:val="32"/>
        </w:rPr>
        <w:br w:type="page"/>
      </w:r>
    </w:p>
    <w:p w14:paraId="758551A7" w14:textId="7FB838CA" w:rsidR="008E7CA5" w:rsidRPr="008E7CA5" w:rsidRDefault="00216150" w:rsidP="003D6E7D">
      <w:pPr>
        <w:pStyle w:val="Heading2"/>
      </w:pPr>
      <w:bookmarkStart w:id="7" w:name="_Toc61795045"/>
      <w:r w:rsidRPr="00DF0413">
        <w:lastRenderedPageBreak/>
        <w:t>Religion</w:t>
      </w:r>
      <w:r w:rsidR="00706CA7">
        <w:t xml:space="preserve"> or Belief</w:t>
      </w:r>
      <w:bookmarkEnd w:id="7"/>
      <w:r w:rsidRPr="00EA4B6C">
        <w:t xml:space="preserve"> </w:t>
      </w:r>
    </w:p>
    <w:p w14:paraId="3F84A73C" w14:textId="5DC07EA5" w:rsidR="00BE6921" w:rsidRPr="00EA4B6C" w:rsidRDefault="00B91738" w:rsidP="00B91738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3CC76C23" wp14:editId="0E6954DA">
            <wp:extent cx="5462546" cy="3277528"/>
            <wp:effectExtent l="0" t="0" r="0" b="0"/>
            <wp:docPr id="7" name="Picture 7" descr="Support staff turnover by religion or belief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upport staff turnover by religion or belief 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3044" cy="329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  <w:tblCaption w:val="Support Staff Turnover by Religion or Belief"/>
        <w:tblDescription w:val="Table showing the percentage and number of support turnover by religion or belief. Categories include Buddhist, Christian, Hindu, Jewish, Muslim, Sikh, Any other religion, Prefer not to answer and Unknown."/>
      </w:tblPr>
      <w:tblGrid>
        <w:gridCol w:w="2376"/>
        <w:gridCol w:w="1872"/>
        <w:gridCol w:w="2382"/>
        <w:gridCol w:w="2126"/>
      </w:tblGrid>
      <w:tr w:rsidR="00952752" w:rsidRPr="00952752" w14:paraId="323B954E" w14:textId="77777777" w:rsidTr="00B91738">
        <w:trPr>
          <w:trHeight w:val="317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A65F" w14:textId="77777777" w:rsidR="00952752" w:rsidRPr="00FE0C6D" w:rsidRDefault="00952752" w:rsidP="00FE0C6D">
            <w:pPr>
              <w:spacing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542A" w14:textId="77777777" w:rsidR="00952752" w:rsidRPr="00FE0C6D" w:rsidRDefault="00952752" w:rsidP="00FE0C6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BE4E" w14:textId="77777777" w:rsidR="00952752" w:rsidRPr="00FE0C6D" w:rsidRDefault="00952752" w:rsidP="00FE0C6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Voluntary Leavers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714E" w14:textId="77777777" w:rsidR="00952752" w:rsidRPr="00FE0C6D" w:rsidRDefault="00952752" w:rsidP="00FE0C6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% Turnover</w:t>
            </w:r>
          </w:p>
        </w:tc>
      </w:tr>
      <w:tr w:rsidR="00B91738" w:rsidRPr="00952752" w14:paraId="3D256D01" w14:textId="77777777" w:rsidTr="00AB0CB4">
        <w:trPr>
          <w:trHeight w:val="30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8E41" w14:textId="1C94B226" w:rsidR="00B91738" w:rsidRPr="00FE0C6D" w:rsidRDefault="00B91738" w:rsidP="00B9173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Buddhist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D20F1" w14:textId="4F2A7A57" w:rsidR="00B91738" w:rsidRPr="00FE0C6D" w:rsidRDefault="00B91738" w:rsidP="00B9173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D24D64">
              <w:t>18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58269" w14:textId="50634C0E" w:rsidR="00B91738" w:rsidRPr="00FE0C6D" w:rsidRDefault="00B91738" w:rsidP="00B9173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C8300F">
              <w:t>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8CD36" w14:textId="283CCB2B" w:rsidR="00B91738" w:rsidRPr="00FE0C6D" w:rsidRDefault="00B91738" w:rsidP="00B9173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8376FD">
              <w:t>17%</w:t>
            </w:r>
          </w:p>
        </w:tc>
      </w:tr>
      <w:tr w:rsidR="00B91738" w:rsidRPr="00952752" w14:paraId="21485238" w14:textId="77777777" w:rsidTr="00AB0CB4">
        <w:trPr>
          <w:trHeight w:val="30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97C7" w14:textId="186D17E7" w:rsidR="00B91738" w:rsidRPr="00FE0C6D" w:rsidRDefault="00B91738" w:rsidP="00B9173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Christian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29405" w14:textId="55866961" w:rsidR="00B91738" w:rsidRPr="00FE0C6D" w:rsidRDefault="00B91738" w:rsidP="00B9173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D24D64">
              <w:t>862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55EC7" w14:textId="49C21E94" w:rsidR="00B91738" w:rsidRPr="00FE0C6D" w:rsidRDefault="00B91738" w:rsidP="00B9173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C8300F">
              <w:t>5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1E5C3" w14:textId="381A5960" w:rsidR="00B91738" w:rsidRPr="00FE0C6D" w:rsidRDefault="00B91738" w:rsidP="00B9173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8376FD">
              <w:t>6%</w:t>
            </w:r>
          </w:p>
        </w:tc>
      </w:tr>
      <w:tr w:rsidR="00B91738" w:rsidRPr="00952752" w14:paraId="5159F04F" w14:textId="77777777" w:rsidTr="00AB0CB4">
        <w:trPr>
          <w:trHeight w:val="30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E2DE" w14:textId="4781CAD3" w:rsidR="00B91738" w:rsidRPr="00FE0C6D" w:rsidRDefault="00B91738" w:rsidP="00B9173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Hindu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A4526" w14:textId="3E1E34CD" w:rsidR="00B91738" w:rsidRPr="00FE0C6D" w:rsidRDefault="00B91738" w:rsidP="00B9173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D24D64">
              <w:t>17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BAF3A" w14:textId="45A522E9" w:rsidR="00B91738" w:rsidRPr="00FE0C6D" w:rsidRDefault="00B91738" w:rsidP="00B9173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C8300F">
              <w:t>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E178B" w14:textId="63ADC9EE" w:rsidR="00B91738" w:rsidRPr="00FE0C6D" w:rsidRDefault="00B91738" w:rsidP="00B9173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8376FD">
              <w:t>6%</w:t>
            </w:r>
          </w:p>
        </w:tc>
      </w:tr>
      <w:tr w:rsidR="00B91738" w:rsidRPr="00952752" w14:paraId="090FCF0B" w14:textId="77777777" w:rsidTr="00AB0CB4">
        <w:trPr>
          <w:trHeight w:val="30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E51D" w14:textId="117E3018" w:rsidR="00B91738" w:rsidRPr="00FE0C6D" w:rsidRDefault="00B91738" w:rsidP="00B9173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Jewish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637EA" w14:textId="4D1E8A7B" w:rsidR="00B91738" w:rsidRPr="00FE0C6D" w:rsidRDefault="00B91738" w:rsidP="00B9173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D24D64">
              <w:t>12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BF68F" w14:textId="0ADFFAE0" w:rsidR="00B91738" w:rsidRPr="00FE0C6D" w:rsidRDefault="00B91738" w:rsidP="00B9173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C8300F">
              <w:t>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EA1BF" w14:textId="3A587BEB" w:rsidR="00B91738" w:rsidRPr="00FE0C6D" w:rsidRDefault="00B91738" w:rsidP="00B9173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8376FD">
              <w:t>8%</w:t>
            </w:r>
          </w:p>
        </w:tc>
      </w:tr>
      <w:tr w:rsidR="00B91738" w:rsidRPr="00952752" w14:paraId="2676D0A2" w14:textId="77777777" w:rsidTr="00AB0CB4">
        <w:trPr>
          <w:trHeight w:val="30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8461" w14:textId="5B9B1CCB" w:rsidR="00B91738" w:rsidRPr="00FE0C6D" w:rsidRDefault="00B91738" w:rsidP="00B9173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Muslim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15D99" w14:textId="2749FC87" w:rsidR="00B91738" w:rsidRPr="00FE0C6D" w:rsidRDefault="00B91738" w:rsidP="00B9173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D24D64">
              <w:t>100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080AF" w14:textId="4572F001" w:rsidR="00B91738" w:rsidRPr="00FE0C6D" w:rsidRDefault="00B91738" w:rsidP="00B9173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C8300F">
              <w:t>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5AC11" w14:textId="025C0BB2" w:rsidR="00B91738" w:rsidRPr="00FE0C6D" w:rsidRDefault="00B91738" w:rsidP="00B9173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8376FD">
              <w:t>4%</w:t>
            </w:r>
          </w:p>
        </w:tc>
      </w:tr>
      <w:tr w:rsidR="00B91738" w:rsidRPr="00952752" w14:paraId="4D71807D" w14:textId="77777777" w:rsidTr="00AB0CB4">
        <w:trPr>
          <w:trHeight w:val="30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A321" w14:textId="248BD11F" w:rsidR="00B91738" w:rsidRPr="00FE0C6D" w:rsidRDefault="00B91738" w:rsidP="00B9173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Sikh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4FF62" w14:textId="59D82096" w:rsidR="00B91738" w:rsidRPr="00FE0C6D" w:rsidRDefault="00B91738" w:rsidP="00B9173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D24D64">
              <w:t>43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616A2" w14:textId="4F084EE4" w:rsidR="00B91738" w:rsidRPr="00FE0C6D" w:rsidRDefault="00B91738" w:rsidP="00B9173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C8300F">
              <w:t>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F425A" w14:textId="517FD6B8" w:rsidR="00B91738" w:rsidRPr="00FE0C6D" w:rsidRDefault="00B91738" w:rsidP="00B9173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8376FD">
              <w:t>2%</w:t>
            </w:r>
          </w:p>
        </w:tc>
      </w:tr>
      <w:tr w:rsidR="00B91738" w:rsidRPr="00952752" w14:paraId="37952356" w14:textId="77777777" w:rsidTr="00AB0CB4">
        <w:trPr>
          <w:trHeight w:val="30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33859" w14:textId="12F3163A" w:rsidR="00B91738" w:rsidRPr="00FE0C6D" w:rsidRDefault="00B91738" w:rsidP="00B9173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Spiritual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5A552" w14:textId="2F7335A8" w:rsidR="00B91738" w:rsidRPr="00FE0C6D" w:rsidRDefault="00B91738" w:rsidP="00B9173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24D64">
              <w:t>16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3FF59" w14:textId="567B28F7" w:rsidR="00B91738" w:rsidRPr="00FE0C6D" w:rsidRDefault="00B91738" w:rsidP="00B9173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C8300F">
              <w:t>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7DAE3" w14:textId="04F8822F" w:rsidR="00B91738" w:rsidRPr="00FE0C6D" w:rsidRDefault="00B91738" w:rsidP="00B9173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8376FD">
              <w:t>25%</w:t>
            </w:r>
          </w:p>
        </w:tc>
      </w:tr>
      <w:tr w:rsidR="00B91738" w:rsidRPr="00952752" w14:paraId="52CE3B54" w14:textId="77777777" w:rsidTr="00AB0CB4">
        <w:trPr>
          <w:trHeight w:val="30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B16C0" w14:textId="31A4304A" w:rsidR="00B91738" w:rsidRPr="00FE0C6D" w:rsidRDefault="00B91738" w:rsidP="00B9173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None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48756" w14:textId="74F9E464" w:rsidR="00B91738" w:rsidRPr="00FE0C6D" w:rsidRDefault="00B91738" w:rsidP="00B9173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D24D64">
              <w:t>1426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8C1F0" w14:textId="0FEC10D5" w:rsidR="00B91738" w:rsidRPr="00FE0C6D" w:rsidRDefault="00B91738" w:rsidP="00B9173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C8300F">
              <w:t>13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4E9E8" w14:textId="3DD91C8A" w:rsidR="00B91738" w:rsidRPr="00FE0C6D" w:rsidRDefault="00B91738" w:rsidP="00B9173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8376FD">
              <w:t>10%</w:t>
            </w:r>
          </w:p>
        </w:tc>
      </w:tr>
      <w:tr w:rsidR="00B91738" w:rsidRPr="00952752" w14:paraId="1421AE70" w14:textId="77777777" w:rsidTr="00AB0CB4">
        <w:trPr>
          <w:trHeight w:val="30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6DB62" w14:textId="659A0440" w:rsidR="00B91738" w:rsidRPr="00FE0C6D" w:rsidRDefault="00B91738" w:rsidP="00B9173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Other religion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B1E97" w14:textId="0C4A4E05" w:rsidR="00B91738" w:rsidRPr="00FE0C6D" w:rsidRDefault="00B91738" w:rsidP="00B9173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D24D64">
              <w:t>70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12E1F" w14:textId="53C0050E" w:rsidR="00B91738" w:rsidRPr="00FE0C6D" w:rsidRDefault="00B91738" w:rsidP="00B9173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C8300F">
              <w:t>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315A1" w14:textId="2DEC04DD" w:rsidR="00B91738" w:rsidRPr="00FE0C6D" w:rsidRDefault="00B91738" w:rsidP="00B9173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8376FD">
              <w:t>9%</w:t>
            </w:r>
          </w:p>
        </w:tc>
      </w:tr>
      <w:tr w:rsidR="00B91738" w:rsidRPr="00952752" w14:paraId="337F16EA" w14:textId="77777777" w:rsidTr="00AB0CB4">
        <w:trPr>
          <w:trHeight w:val="30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DB635" w14:textId="129FDA79" w:rsidR="00B91738" w:rsidRPr="00FE0C6D" w:rsidRDefault="00B91738" w:rsidP="00B9173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Prefer not to answer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3FFF2" w14:textId="2316A71E" w:rsidR="00B91738" w:rsidRPr="00FE0C6D" w:rsidRDefault="00B91738" w:rsidP="00B9173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D24D64">
              <w:t>343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EC7F2" w14:textId="69581D40" w:rsidR="00B91738" w:rsidRPr="00FE0C6D" w:rsidRDefault="00B91738" w:rsidP="00B9173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C8300F">
              <w:t>3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9715F" w14:textId="13A49E28" w:rsidR="00B91738" w:rsidRPr="00FE0C6D" w:rsidRDefault="00B91738" w:rsidP="00B9173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8376FD">
              <w:t>11%</w:t>
            </w:r>
          </w:p>
        </w:tc>
      </w:tr>
      <w:tr w:rsidR="00B91738" w:rsidRPr="00952752" w14:paraId="56E264DB" w14:textId="77777777" w:rsidTr="00AB0CB4">
        <w:trPr>
          <w:trHeight w:val="300"/>
        </w:trPr>
        <w:tc>
          <w:tcPr>
            <w:tcW w:w="1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EDAD6" w14:textId="731FE06F" w:rsidR="00B91738" w:rsidRPr="00FE0C6D" w:rsidRDefault="00B91738" w:rsidP="00B9173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Unknown</w:t>
            </w:r>
          </w:p>
        </w:tc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3E16B0" w14:textId="5EE2C623" w:rsidR="00B91738" w:rsidRPr="00FE0C6D" w:rsidRDefault="00B91738" w:rsidP="00B9173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D24D64">
              <w:t>726</w:t>
            </w:r>
          </w:p>
        </w:tc>
        <w:tc>
          <w:tcPr>
            <w:tcW w:w="1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F93AB2" w14:textId="2E24CF90" w:rsidR="00B91738" w:rsidRPr="00FE0C6D" w:rsidRDefault="00B91738" w:rsidP="00B9173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C8300F">
              <w:t>68</w:t>
            </w:r>
          </w:p>
        </w:tc>
        <w:tc>
          <w:tcPr>
            <w:tcW w:w="1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4DB9ED" w14:textId="11A20E71" w:rsidR="00B91738" w:rsidRPr="00FE0C6D" w:rsidRDefault="00B91738" w:rsidP="00B9173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8376FD">
              <w:t>9%</w:t>
            </w:r>
          </w:p>
        </w:tc>
      </w:tr>
    </w:tbl>
    <w:p w14:paraId="46440265" w14:textId="77777777" w:rsidR="00952752" w:rsidRDefault="00952752" w:rsidP="004C31D1">
      <w:pPr>
        <w:spacing w:line="360" w:lineRule="auto"/>
        <w:rPr>
          <w:b/>
        </w:rPr>
      </w:pPr>
    </w:p>
    <w:p w14:paraId="3A1CB88E" w14:textId="77777777" w:rsidR="007417E1" w:rsidRPr="004C31D1" w:rsidRDefault="007417E1" w:rsidP="004C31D1">
      <w:pPr>
        <w:spacing w:line="360" w:lineRule="auto"/>
        <w:rPr>
          <w:b/>
        </w:rPr>
      </w:pPr>
      <w:r w:rsidRPr="004C31D1">
        <w:rPr>
          <w:b/>
        </w:rPr>
        <w:t xml:space="preserve">Commentary </w:t>
      </w:r>
    </w:p>
    <w:p w14:paraId="73FFF002" w14:textId="77777777" w:rsidR="00B91738" w:rsidRDefault="00DF0413" w:rsidP="004C31D1">
      <w:pPr>
        <w:spacing w:line="360" w:lineRule="auto"/>
        <w:rPr>
          <w:szCs w:val="24"/>
        </w:rPr>
      </w:pPr>
      <w:r w:rsidRPr="00BE6921">
        <w:rPr>
          <w:szCs w:val="24"/>
        </w:rPr>
        <w:t>During 20</w:t>
      </w:r>
      <w:r w:rsidR="00B91738">
        <w:rPr>
          <w:szCs w:val="24"/>
        </w:rPr>
        <w:t>20</w:t>
      </w:r>
      <w:r w:rsidR="005F5DF3">
        <w:rPr>
          <w:szCs w:val="24"/>
        </w:rPr>
        <w:t>-</w:t>
      </w:r>
      <w:r w:rsidR="007B11F9">
        <w:rPr>
          <w:szCs w:val="24"/>
        </w:rPr>
        <w:t>2</w:t>
      </w:r>
      <w:r w:rsidR="00B91738">
        <w:rPr>
          <w:szCs w:val="24"/>
        </w:rPr>
        <w:t>1</w:t>
      </w:r>
      <w:r w:rsidRPr="00BE6921">
        <w:rPr>
          <w:szCs w:val="24"/>
        </w:rPr>
        <w:t>, t</w:t>
      </w:r>
      <w:r w:rsidR="006F673C" w:rsidRPr="00BE6921">
        <w:rPr>
          <w:szCs w:val="24"/>
        </w:rPr>
        <w:t xml:space="preserve">he largest turnover rate </w:t>
      </w:r>
      <w:r w:rsidR="005F5DF3">
        <w:rPr>
          <w:szCs w:val="24"/>
        </w:rPr>
        <w:t xml:space="preserve">at </w:t>
      </w:r>
      <w:r w:rsidR="007B11F9">
        <w:rPr>
          <w:szCs w:val="24"/>
        </w:rPr>
        <w:t>2</w:t>
      </w:r>
      <w:r w:rsidR="00B91738">
        <w:rPr>
          <w:szCs w:val="24"/>
        </w:rPr>
        <w:t>5</w:t>
      </w:r>
      <w:r w:rsidR="005F5DF3">
        <w:rPr>
          <w:szCs w:val="24"/>
        </w:rPr>
        <w:t xml:space="preserve">% </w:t>
      </w:r>
      <w:r w:rsidR="006F673C" w:rsidRPr="00BE6921">
        <w:rPr>
          <w:szCs w:val="24"/>
        </w:rPr>
        <w:t xml:space="preserve">was for </w:t>
      </w:r>
      <w:r w:rsidR="00B91738">
        <w:rPr>
          <w:szCs w:val="24"/>
        </w:rPr>
        <w:t>Spiritual</w:t>
      </w:r>
      <w:r w:rsidR="007B11F9">
        <w:rPr>
          <w:szCs w:val="24"/>
        </w:rPr>
        <w:t xml:space="preserve"> </w:t>
      </w:r>
      <w:r w:rsidR="005F5DF3">
        <w:rPr>
          <w:szCs w:val="24"/>
        </w:rPr>
        <w:t>support staff</w:t>
      </w:r>
      <w:r w:rsidR="007B11F9">
        <w:rPr>
          <w:szCs w:val="24"/>
        </w:rPr>
        <w:t xml:space="preserve"> </w:t>
      </w:r>
      <w:r w:rsidR="00B91738">
        <w:rPr>
          <w:szCs w:val="24"/>
        </w:rPr>
        <w:t xml:space="preserve">(0% last year) </w:t>
      </w:r>
      <w:r w:rsidR="007B11F9">
        <w:rPr>
          <w:szCs w:val="24"/>
        </w:rPr>
        <w:t>and</w:t>
      </w:r>
      <w:r w:rsidR="00B91738">
        <w:rPr>
          <w:szCs w:val="24"/>
        </w:rPr>
        <w:t xml:space="preserve"> for Buddhist staff (17% but only 3 individuals).</w:t>
      </w:r>
      <w:r w:rsidR="007B11F9">
        <w:rPr>
          <w:szCs w:val="24"/>
        </w:rPr>
        <w:t xml:space="preserve"> </w:t>
      </w:r>
    </w:p>
    <w:p w14:paraId="7E3FF45A" w14:textId="5E2FA04B" w:rsidR="00D14164" w:rsidRDefault="008823B0" w:rsidP="004C31D1">
      <w:pPr>
        <w:pStyle w:val="Heading2"/>
        <w:rPr>
          <w:rStyle w:val="Heading1Char"/>
          <w:b/>
          <w:bCs/>
          <w:sz w:val="28"/>
          <w:szCs w:val="26"/>
        </w:rPr>
      </w:pPr>
      <w:bookmarkStart w:id="8" w:name="_Toc61795046"/>
      <w:r w:rsidRPr="004C31D1">
        <w:rPr>
          <w:rStyle w:val="Heading1Char"/>
          <w:b/>
          <w:bCs/>
          <w:sz w:val="28"/>
          <w:szCs w:val="26"/>
        </w:rPr>
        <w:lastRenderedPageBreak/>
        <w:t>Sexual Orientation</w:t>
      </w:r>
      <w:bookmarkEnd w:id="8"/>
    </w:p>
    <w:p w14:paraId="4423D9A7" w14:textId="6E65E87A" w:rsidR="008F2262" w:rsidRPr="00EA4B6C" w:rsidRDefault="00B91738" w:rsidP="00B91738">
      <w:pPr>
        <w:spacing w:line="360" w:lineRule="auto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56949072" wp14:editId="157C1575">
            <wp:extent cx="5526156" cy="3315694"/>
            <wp:effectExtent l="0" t="0" r="0" b="0"/>
            <wp:docPr id="16" name="Picture 16" descr="Support staff turnover by sexual orienta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upport staff turnover by sexual orientation 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7425" cy="332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Support Staff Turnover by Sexual Orientation"/>
        <w:tblDescription w:val="Table showing the percentage and number of support staff turnover by sexual orientation. Categories include bisexual, gay man, gay woman/lesbian, heterosexual, other, prefer not to answer and unknown."/>
      </w:tblPr>
      <w:tblGrid>
        <w:gridCol w:w="2189"/>
        <w:gridCol w:w="2059"/>
        <w:gridCol w:w="2319"/>
        <w:gridCol w:w="2189"/>
      </w:tblGrid>
      <w:tr w:rsidR="00916626" w:rsidRPr="00916626" w14:paraId="11458255" w14:textId="77777777" w:rsidTr="00FE0C6D">
        <w:trPr>
          <w:trHeight w:val="31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A76C" w14:textId="77777777" w:rsidR="00916626" w:rsidRPr="00FE0C6D" w:rsidRDefault="00916626" w:rsidP="00FE0C6D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A635" w14:textId="77777777" w:rsidR="00916626" w:rsidRPr="00FE0C6D" w:rsidRDefault="00916626" w:rsidP="00FE0C6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467F" w14:textId="77777777" w:rsidR="00916626" w:rsidRPr="00FE0C6D" w:rsidRDefault="00916626" w:rsidP="00FE0C6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Voluntary Leavers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7118" w14:textId="77777777" w:rsidR="00916626" w:rsidRPr="00FE0C6D" w:rsidRDefault="00916626" w:rsidP="00FE0C6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% Turnover</w:t>
            </w:r>
          </w:p>
        </w:tc>
      </w:tr>
      <w:tr w:rsidR="00B91738" w:rsidRPr="00916626" w14:paraId="5D59BBEE" w14:textId="77777777" w:rsidTr="00756772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BDD6" w14:textId="5C7626E3" w:rsidR="00B91738" w:rsidRPr="00FE0C6D" w:rsidRDefault="00B91738" w:rsidP="00B9173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Bisexual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0951C" w14:textId="45EBABD7" w:rsidR="00B91738" w:rsidRPr="00FE0C6D" w:rsidRDefault="00B91738" w:rsidP="00B9173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E29BD">
              <w:t>128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508E5" w14:textId="6B06C85F" w:rsidR="00B91738" w:rsidRPr="00FE0C6D" w:rsidRDefault="00B91738" w:rsidP="00B9173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2E4915">
              <w:t>2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31C19" w14:textId="6713B0A7" w:rsidR="00B91738" w:rsidRPr="00FE0C6D" w:rsidRDefault="00B91738" w:rsidP="00B9173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11DB4">
              <w:t>18%</w:t>
            </w:r>
          </w:p>
        </w:tc>
      </w:tr>
      <w:tr w:rsidR="00B91738" w:rsidRPr="00916626" w14:paraId="0A8D36B8" w14:textId="77777777" w:rsidTr="00756772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72ED" w14:textId="2B5068A2" w:rsidR="00B91738" w:rsidRPr="00FE0C6D" w:rsidRDefault="00B91738" w:rsidP="00B9173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Gay m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4C34B" w14:textId="231AF897" w:rsidR="00B91738" w:rsidRPr="00FE0C6D" w:rsidRDefault="00B91738" w:rsidP="00B9173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E29BD">
              <w:t>50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4DBE1" w14:textId="3C108A5B" w:rsidR="00B91738" w:rsidRPr="00FE0C6D" w:rsidRDefault="00B91738" w:rsidP="00B9173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2E4915">
              <w:t>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41318" w14:textId="5FFD8C16" w:rsidR="00B91738" w:rsidRPr="00FE0C6D" w:rsidRDefault="00B91738" w:rsidP="00B9173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11DB4">
              <w:t>16%</w:t>
            </w:r>
          </w:p>
        </w:tc>
      </w:tr>
      <w:tr w:rsidR="00B91738" w:rsidRPr="00916626" w14:paraId="1C6F5AE6" w14:textId="77777777" w:rsidTr="00756772">
        <w:trPr>
          <w:trHeight w:val="6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F0C1" w14:textId="7BA8F569" w:rsidR="00B91738" w:rsidRPr="00FE0C6D" w:rsidRDefault="00B91738" w:rsidP="00B9173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Gay woman/lesbi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919FE" w14:textId="3918AE9E" w:rsidR="00B91738" w:rsidRPr="00FE0C6D" w:rsidRDefault="00B91738" w:rsidP="00B9173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E29BD">
              <w:t>47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7051C" w14:textId="35E3FCF0" w:rsidR="00B91738" w:rsidRPr="00FE0C6D" w:rsidRDefault="00B91738" w:rsidP="00B9173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2E4915">
              <w:t>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BC2DC" w14:textId="5819987F" w:rsidR="00B91738" w:rsidRPr="00FE0C6D" w:rsidRDefault="00B91738" w:rsidP="00B9173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11DB4">
              <w:t>9%</w:t>
            </w:r>
          </w:p>
        </w:tc>
      </w:tr>
      <w:tr w:rsidR="00B91738" w:rsidRPr="00916626" w14:paraId="0D8575DA" w14:textId="77777777" w:rsidTr="00756772">
        <w:trPr>
          <w:trHeight w:val="6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FDD9" w14:textId="27120FD5" w:rsidR="00B91738" w:rsidRPr="00FE0C6D" w:rsidRDefault="00B91738" w:rsidP="00B9173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Heterosexual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D54EF" w14:textId="40FF6D0F" w:rsidR="00B91738" w:rsidRPr="00FE0C6D" w:rsidRDefault="00B91738" w:rsidP="00B9173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E29BD">
              <w:t>2308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02C44" w14:textId="5C44D099" w:rsidR="00B91738" w:rsidRPr="00FE0C6D" w:rsidRDefault="00B91738" w:rsidP="00B9173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2E4915">
              <w:t>18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F0591" w14:textId="2E826F32" w:rsidR="00B91738" w:rsidRPr="00FE0C6D" w:rsidRDefault="00B91738" w:rsidP="00B9173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11DB4">
              <w:t>8%</w:t>
            </w:r>
          </w:p>
        </w:tc>
      </w:tr>
      <w:tr w:rsidR="00B91738" w:rsidRPr="00916626" w14:paraId="09D5B12F" w14:textId="77777777" w:rsidTr="00756772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EE82" w14:textId="79B04A0D" w:rsidR="00B91738" w:rsidRPr="00FE0C6D" w:rsidRDefault="00B91738" w:rsidP="00B9173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Other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8C18D" w14:textId="1B30367E" w:rsidR="00B91738" w:rsidRPr="00FE0C6D" w:rsidRDefault="00B91738" w:rsidP="00B9173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E29BD">
              <w:t>33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60D45" w14:textId="385443DA" w:rsidR="00B91738" w:rsidRPr="00FE0C6D" w:rsidRDefault="00B91738" w:rsidP="00B9173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2E4915">
              <w:t>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8021B" w14:textId="152B3614" w:rsidR="00B91738" w:rsidRPr="00FE0C6D" w:rsidRDefault="00B91738" w:rsidP="00B9173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11DB4">
              <w:t>15%</w:t>
            </w:r>
          </w:p>
        </w:tc>
      </w:tr>
      <w:tr w:rsidR="00B91738" w:rsidRPr="00916626" w14:paraId="2FB19189" w14:textId="77777777" w:rsidTr="00756772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16B6" w14:textId="65283B19" w:rsidR="00B91738" w:rsidRPr="00FE0C6D" w:rsidRDefault="00B91738" w:rsidP="00B9173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Prefer not to answer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33E9F" w14:textId="633D2F33" w:rsidR="00B91738" w:rsidRPr="00FE0C6D" w:rsidRDefault="00B91738" w:rsidP="00B9173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E29BD">
              <w:t>333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6594A" w14:textId="2900966D" w:rsidR="00B91738" w:rsidRPr="00FE0C6D" w:rsidRDefault="00B91738" w:rsidP="00B9173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2E4915">
              <w:t>2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C4BB8" w14:textId="12C129F5" w:rsidR="00B91738" w:rsidRPr="00FE0C6D" w:rsidRDefault="00B91738" w:rsidP="00B9173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11DB4">
              <w:t>8%</w:t>
            </w:r>
          </w:p>
        </w:tc>
      </w:tr>
      <w:tr w:rsidR="00B91738" w:rsidRPr="00916626" w14:paraId="5FF961EB" w14:textId="77777777" w:rsidTr="00756772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F762" w14:textId="5740334C" w:rsidR="00B91738" w:rsidRPr="00FE0C6D" w:rsidRDefault="00B91738" w:rsidP="00B9173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Unknow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74771" w14:textId="28A67F27" w:rsidR="00B91738" w:rsidRPr="00FE0C6D" w:rsidRDefault="00B91738" w:rsidP="00B9173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E29BD">
              <w:t>734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C6F8D" w14:textId="515BD096" w:rsidR="00B91738" w:rsidRPr="00FE0C6D" w:rsidRDefault="00B91738" w:rsidP="00B9173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2E4915">
              <w:t>6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04238" w14:textId="418E4763" w:rsidR="00B91738" w:rsidRPr="00FE0C6D" w:rsidRDefault="00B91738" w:rsidP="00B9173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11DB4">
              <w:t>9%</w:t>
            </w:r>
          </w:p>
        </w:tc>
      </w:tr>
    </w:tbl>
    <w:p w14:paraId="7D2E4CB5" w14:textId="77777777" w:rsidR="00E027E2" w:rsidRPr="00EA4B6C" w:rsidRDefault="00E027E2" w:rsidP="004C31D1">
      <w:pPr>
        <w:spacing w:line="360" w:lineRule="auto"/>
        <w:rPr>
          <w:rFonts w:cs="Arial"/>
        </w:rPr>
      </w:pPr>
    </w:p>
    <w:p w14:paraId="7441C1DF" w14:textId="77777777" w:rsidR="00211487" w:rsidRPr="004C31D1" w:rsidRDefault="00211487" w:rsidP="004C31D1">
      <w:pPr>
        <w:spacing w:line="360" w:lineRule="auto"/>
        <w:rPr>
          <w:rFonts w:cs="Arial"/>
          <w:b/>
        </w:rPr>
      </w:pPr>
      <w:r w:rsidRPr="004C31D1">
        <w:rPr>
          <w:rFonts w:cs="Arial"/>
          <w:b/>
        </w:rPr>
        <w:t xml:space="preserve">Commentary </w:t>
      </w:r>
    </w:p>
    <w:p w14:paraId="19B78D9D" w14:textId="22FDD956" w:rsidR="00422A65" w:rsidRPr="00850066" w:rsidRDefault="00850066" w:rsidP="004C31D1">
      <w:pPr>
        <w:spacing w:line="360" w:lineRule="auto"/>
        <w:rPr>
          <w:rFonts w:cs="Arial"/>
        </w:rPr>
      </w:pPr>
      <w:r>
        <w:rPr>
          <w:rFonts w:cs="Arial"/>
        </w:rPr>
        <w:t>During the academic year 20</w:t>
      </w:r>
      <w:r w:rsidR="00B91738">
        <w:rPr>
          <w:rFonts w:cs="Arial"/>
        </w:rPr>
        <w:t>20</w:t>
      </w:r>
      <w:r w:rsidR="00774A6D">
        <w:rPr>
          <w:rFonts w:cs="Arial"/>
        </w:rPr>
        <w:t>-</w:t>
      </w:r>
      <w:r w:rsidR="003C6B76">
        <w:rPr>
          <w:rFonts w:cs="Arial"/>
        </w:rPr>
        <w:t>2</w:t>
      </w:r>
      <w:r w:rsidR="00B91738">
        <w:rPr>
          <w:rFonts w:cs="Arial"/>
        </w:rPr>
        <w:t>1</w:t>
      </w:r>
      <w:r>
        <w:rPr>
          <w:rFonts w:cs="Arial"/>
        </w:rPr>
        <w:t>, t</w:t>
      </w:r>
      <w:r w:rsidR="009B079E" w:rsidRPr="00850066">
        <w:rPr>
          <w:rFonts w:cs="Arial"/>
        </w:rPr>
        <w:t>he highest turnover</w:t>
      </w:r>
      <w:r w:rsidR="00B91738">
        <w:rPr>
          <w:rFonts w:cs="Arial"/>
        </w:rPr>
        <w:t>s</w:t>
      </w:r>
      <w:r w:rsidR="009B079E" w:rsidRPr="00850066">
        <w:rPr>
          <w:rFonts w:cs="Arial"/>
        </w:rPr>
        <w:t xml:space="preserve"> </w:t>
      </w:r>
      <w:r w:rsidR="00E55D75">
        <w:rPr>
          <w:rFonts w:cs="Arial"/>
        </w:rPr>
        <w:t>amongst support staff (</w:t>
      </w:r>
      <w:r w:rsidR="003C6B76">
        <w:rPr>
          <w:rFonts w:cs="Arial"/>
        </w:rPr>
        <w:t>1</w:t>
      </w:r>
      <w:r w:rsidR="00B91738">
        <w:rPr>
          <w:rFonts w:cs="Arial"/>
        </w:rPr>
        <w:t>5-18</w:t>
      </w:r>
      <w:r>
        <w:rPr>
          <w:rFonts w:cs="Arial"/>
        </w:rPr>
        <w:t xml:space="preserve">%) </w:t>
      </w:r>
      <w:r w:rsidR="00E55D75">
        <w:rPr>
          <w:rFonts w:cs="Arial"/>
        </w:rPr>
        <w:t>w</w:t>
      </w:r>
      <w:r w:rsidR="00B91738">
        <w:rPr>
          <w:rFonts w:cs="Arial"/>
        </w:rPr>
        <w:t>ere with</w:t>
      </w:r>
      <w:r w:rsidR="00E55D75">
        <w:rPr>
          <w:rFonts w:cs="Arial"/>
        </w:rPr>
        <w:t xml:space="preserve"> from staff</w:t>
      </w:r>
      <w:r w:rsidR="00D57705" w:rsidRPr="00850066">
        <w:rPr>
          <w:rFonts w:cs="Arial"/>
        </w:rPr>
        <w:t xml:space="preserve"> who stated they were a </w:t>
      </w:r>
      <w:r w:rsidR="00360434">
        <w:rPr>
          <w:rFonts w:cs="Arial"/>
        </w:rPr>
        <w:t xml:space="preserve">bisexual, gay man and other. </w:t>
      </w:r>
      <w:r w:rsidR="00D57705" w:rsidRPr="00850066">
        <w:rPr>
          <w:rFonts w:cs="Arial"/>
        </w:rPr>
        <w:t xml:space="preserve">gay </w:t>
      </w:r>
      <w:r w:rsidR="003C6B76">
        <w:rPr>
          <w:rFonts w:cs="Arial"/>
        </w:rPr>
        <w:t>wo</w:t>
      </w:r>
      <w:r w:rsidR="00E55D75">
        <w:rPr>
          <w:rFonts w:cs="Arial"/>
        </w:rPr>
        <w:t>man</w:t>
      </w:r>
      <w:r w:rsidR="000379DC" w:rsidRPr="00850066">
        <w:rPr>
          <w:rFonts w:cs="Arial"/>
        </w:rPr>
        <w:t>.</w:t>
      </w:r>
      <w:r w:rsidR="00E7371D">
        <w:rPr>
          <w:rFonts w:cs="Arial"/>
        </w:rPr>
        <w:t xml:space="preserve"> </w:t>
      </w:r>
      <w:r w:rsidR="00F20475">
        <w:rPr>
          <w:rFonts w:cs="Arial"/>
        </w:rPr>
        <w:t>The turnover rate for</w:t>
      </w:r>
      <w:r w:rsidR="007C3007">
        <w:rPr>
          <w:rFonts w:cs="Arial"/>
        </w:rPr>
        <w:t xml:space="preserve"> heterosexual</w:t>
      </w:r>
      <w:r>
        <w:rPr>
          <w:rFonts w:cs="Arial"/>
        </w:rPr>
        <w:t xml:space="preserve"> support staff </w:t>
      </w:r>
      <w:r w:rsidR="00360434">
        <w:rPr>
          <w:rFonts w:cs="Arial"/>
        </w:rPr>
        <w:t>in</w:t>
      </w:r>
      <w:r w:rsidR="00451518">
        <w:rPr>
          <w:rFonts w:cs="Arial"/>
        </w:rPr>
        <w:t>creased from</w:t>
      </w:r>
      <w:r w:rsidR="00F20475">
        <w:rPr>
          <w:rFonts w:cs="Arial"/>
        </w:rPr>
        <w:t xml:space="preserve"> </w:t>
      </w:r>
      <w:r w:rsidR="00360434">
        <w:rPr>
          <w:rFonts w:cs="Arial"/>
        </w:rPr>
        <w:t>6</w:t>
      </w:r>
      <w:r w:rsidR="00F20475">
        <w:rPr>
          <w:rFonts w:cs="Arial"/>
        </w:rPr>
        <w:t>%</w:t>
      </w:r>
      <w:r w:rsidR="00451518">
        <w:rPr>
          <w:rFonts w:cs="Arial"/>
        </w:rPr>
        <w:t xml:space="preserve"> in 20</w:t>
      </w:r>
      <w:r w:rsidR="00360434">
        <w:rPr>
          <w:rFonts w:cs="Arial"/>
        </w:rPr>
        <w:t>19</w:t>
      </w:r>
      <w:r w:rsidR="00451518">
        <w:rPr>
          <w:rFonts w:cs="Arial"/>
        </w:rPr>
        <w:t>-</w:t>
      </w:r>
      <w:r w:rsidR="00360434">
        <w:rPr>
          <w:rFonts w:cs="Arial"/>
        </w:rPr>
        <w:t>20</w:t>
      </w:r>
      <w:r w:rsidR="00451518">
        <w:rPr>
          <w:rFonts w:cs="Arial"/>
        </w:rPr>
        <w:t xml:space="preserve"> to </w:t>
      </w:r>
      <w:r w:rsidR="00360434">
        <w:rPr>
          <w:rFonts w:cs="Arial"/>
        </w:rPr>
        <w:t>8</w:t>
      </w:r>
      <w:r w:rsidR="00451518">
        <w:rPr>
          <w:rFonts w:cs="Arial"/>
        </w:rPr>
        <w:t>% in 20</w:t>
      </w:r>
      <w:r w:rsidR="00360434">
        <w:rPr>
          <w:rFonts w:cs="Arial"/>
        </w:rPr>
        <w:t>20</w:t>
      </w:r>
      <w:r w:rsidR="00451518">
        <w:rPr>
          <w:rFonts w:cs="Arial"/>
        </w:rPr>
        <w:t>-2</w:t>
      </w:r>
      <w:r w:rsidR="00360434">
        <w:rPr>
          <w:rFonts w:cs="Arial"/>
        </w:rPr>
        <w:t>1</w:t>
      </w:r>
      <w:r w:rsidR="003E46AF">
        <w:rPr>
          <w:rFonts w:cs="Arial"/>
        </w:rPr>
        <w:t>.</w:t>
      </w:r>
      <w:r>
        <w:rPr>
          <w:rFonts w:cs="Arial"/>
        </w:rPr>
        <w:t xml:space="preserve"> </w:t>
      </w:r>
      <w:r w:rsidR="00451518">
        <w:rPr>
          <w:rFonts w:cs="Arial"/>
        </w:rPr>
        <w:t>No staff with Other sexual orientation resigned during this period.</w:t>
      </w:r>
    </w:p>
    <w:p w14:paraId="31C06E6B" w14:textId="77777777" w:rsidR="00422A65" w:rsidRPr="00EA4B6C" w:rsidRDefault="00422A65" w:rsidP="004C31D1">
      <w:pPr>
        <w:spacing w:line="360" w:lineRule="auto"/>
        <w:rPr>
          <w:rFonts w:cs="Arial"/>
        </w:rPr>
      </w:pPr>
    </w:p>
    <w:p w14:paraId="3F48C418" w14:textId="761210AF" w:rsidR="0002667B" w:rsidRPr="00F20475" w:rsidRDefault="0002667B" w:rsidP="004C31D1">
      <w:pPr>
        <w:pStyle w:val="Heading2"/>
      </w:pPr>
      <w:bookmarkStart w:id="9" w:name="_Toc61795047"/>
      <w:r w:rsidRPr="00F20475">
        <w:t>Contract Status</w:t>
      </w:r>
      <w:bookmarkEnd w:id="9"/>
      <w:r w:rsidRPr="00F20475">
        <w:t xml:space="preserve"> </w:t>
      </w:r>
    </w:p>
    <w:p w14:paraId="6E3FD529" w14:textId="2F0DC349" w:rsidR="008823B0" w:rsidRPr="00EA4B6C" w:rsidRDefault="00360434" w:rsidP="00360434">
      <w:pPr>
        <w:spacing w:line="360" w:lineRule="auto"/>
        <w:jc w:val="center"/>
        <w:rPr>
          <w:rFonts w:eastAsiaTheme="majorEastAsia" w:cs="Arial"/>
          <w:bCs/>
          <w:color w:val="000000" w:themeColor="text1"/>
        </w:rPr>
      </w:pPr>
      <w:r>
        <w:rPr>
          <w:noProof/>
        </w:rPr>
        <w:drawing>
          <wp:inline distT="0" distB="0" distL="0" distR="0" wp14:anchorId="3E099512" wp14:editId="60919561">
            <wp:extent cx="5287617" cy="3172570"/>
            <wp:effectExtent l="0" t="0" r="0" b="2540"/>
            <wp:docPr id="17" name="Picture 17" descr="Support staff turnover by contract statu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upport staff turnover by contract status 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5101" cy="318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  <w:tblCaption w:val="Support Staff Turnover by Contract Status"/>
        <w:tblDescription w:val="Table showing the percentage and number of support staff turnover by contract status. Categories include full time and part time."/>
      </w:tblPr>
      <w:tblGrid>
        <w:gridCol w:w="1839"/>
        <w:gridCol w:w="2268"/>
        <w:gridCol w:w="2460"/>
        <w:gridCol w:w="2189"/>
      </w:tblGrid>
      <w:tr w:rsidR="00E5745D" w:rsidRPr="00E5745D" w14:paraId="1EB52562" w14:textId="77777777" w:rsidTr="00FE0C6D">
        <w:trPr>
          <w:trHeight w:val="317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875F" w14:textId="77777777" w:rsidR="00E5745D" w:rsidRPr="00FE0C6D" w:rsidRDefault="00E5745D" w:rsidP="00FE0C6D">
            <w:pPr>
              <w:spacing w:line="240" w:lineRule="auto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1C8E" w14:textId="77777777" w:rsidR="00E5745D" w:rsidRPr="00FE0C6D" w:rsidRDefault="00E5745D" w:rsidP="00FE0C6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53A5" w14:textId="77777777" w:rsidR="00E5745D" w:rsidRPr="00FE0C6D" w:rsidRDefault="00E5745D" w:rsidP="00FE0C6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Voluntary Leavers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B58A" w14:textId="77777777" w:rsidR="00E5745D" w:rsidRPr="00FE0C6D" w:rsidRDefault="00E5745D" w:rsidP="00FE0C6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% Turnover</w:t>
            </w:r>
          </w:p>
        </w:tc>
      </w:tr>
      <w:tr w:rsidR="00360434" w:rsidRPr="00E5745D" w14:paraId="694A1AD5" w14:textId="77777777" w:rsidTr="006953D1">
        <w:trPr>
          <w:trHeight w:val="300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E78F" w14:textId="77777777" w:rsidR="00360434" w:rsidRPr="00FE0C6D" w:rsidRDefault="00360434" w:rsidP="0036043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Full time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B334F" w14:textId="22251D16" w:rsidR="00360434" w:rsidRPr="00FE0C6D" w:rsidRDefault="00360434" w:rsidP="0036043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B2211">
              <w:t>221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C6026" w14:textId="3667E084" w:rsidR="00360434" w:rsidRPr="00FE0C6D" w:rsidRDefault="00360434" w:rsidP="0036043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454E8">
              <w:t>14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174C9" w14:textId="1862BD7A" w:rsidR="00360434" w:rsidRPr="00FE0C6D" w:rsidRDefault="00360434" w:rsidP="0036043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296660">
              <w:t>7%</w:t>
            </w:r>
          </w:p>
        </w:tc>
      </w:tr>
      <w:tr w:rsidR="00360434" w:rsidRPr="00E5745D" w14:paraId="1AEC0E13" w14:textId="77777777" w:rsidTr="006953D1">
        <w:trPr>
          <w:trHeight w:val="300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5916" w14:textId="77777777" w:rsidR="00360434" w:rsidRPr="00FE0C6D" w:rsidRDefault="00360434" w:rsidP="00360434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Part time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A768F" w14:textId="2A0FE15A" w:rsidR="00360434" w:rsidRPr="00FE0C6D" w:rsidRDefault="00360434" w:rsidP="0036043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8B2211">
              <w:t>1423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3366D" w14:textId="55679F97" w:rsidR="00360434" w:rsidRPr="00FE0C6D" w:rsidRDefault="00360434" w:rsidP="0036043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454E8">
              <w:t>17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BAB6B" w14:textId="202D9036" w:rsidR="00360434" w:rsidRPr="00FE0C6D" w:rsidRDefault="00360434" w:rsidP="00360434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296660">
              <w:t>12%</w:t>
            </w:r>
          </w:p>
        </w:tc>
      </w:tr>
    </w:tbl>
    <w:p w14:paraId="6CE4BF73" w14:textId="77777777" w:rsidR="00216150" w:rsidRDefault="00216150" w:rsidP="004C31D1">
      <w:pPr>
        <w:spacing w:line="360" w:lineRule="auto"/>
        <w:rPr>
          <w:rFonts w:cs="Arial"/>
        </w:rPr>
      </w:pPr>
    </w:p>
    <w:p w14:paraId="1E9182BC" w14:textId="77777777" w:rsidR="00316FB2" w:rsidRPr="004C31D1" w:rsidRDefault="00316FB2" w:rsidP="004C31D1">
      <w:pPr>
        <w:spacing w:line="360" w:lineRule="auto"/>
        <w:rPr>
          <w:rFonts w:cs="Arial"/>
          <w:b/>
        </w:rPr>
      </w:pPr>
      <w:r w:rsidRPr="004C31D1">
        <w:rPr>
          <w:rFonts w:cs="Arial"/>
          <w:b/>
        </w:rPr>
        <w:t>Commentary</w:t>
      </w:r>
    </w:p>
    <w:p w14:paraId="2207643A" w14:textId="5AD52186" w:rsidR="008F478F" w:rsidRDefault="00653B7E" w:rsidP="004C31D1">
      <w:pPr>
        <w:spacing w:line="360" w:lineRule="auto"/>
        <w:rPr>
          <w:rFonts w:cs="Arial"/>
        </w:rPr>
      </w:pPr>
      <w:r>
        <w:rPr>
          <w:rFonts w:cs="Arial"/>
        </w:rPr>
        <w:t>During the academic year 20</w:t>
      </w:r>
      <w:r w:rsidR="00360434">
        <w:rPr>
          <w:rFonts w:cs="Arial"/>
        </w:rPr>
        <w:t>20</w:t>
      </w:r>
      <w:r>
        <w:rPr>
          <w:rFonts w:cs="Arial"/>
        </w:rPr>
        <w:t>-</w:t>
      </w:r>
      <w:r w:rsidR="00F25D42">
        <w:rPr>
          <w:rFonts w:cs="Arial"/>
        </w:rPr>
        <w:t>2</w:t>
      </w:r>
      <w:r w:rsidR="00360434">
        <w:rPr>
          <w:rFonts w:cs="Arial"/>
        </w:rPr>
        <w:t>1</w:t>
      </w:r>
      <w:r w:rsidR="00316FB2">
        <w:rPr>
          <w:rFonts w:cs="Arial"/>
        </w:rPr>
        <w:t>, the turnover</w:t>
      </w:r>
      <w:r w:rsidR="00A33AEC">
        <w:rPr>
          <w:rFonts w:cs="Arial"/>
        </w:rPr>
        <w:t xml:space="preserve"> fo</w:t>
      </w:r>
      <w:r w:rsidR="00316FB2">
        <w:rPr>
          <w:rFonts w:cs="Arial"/>
        </w:rPr>
        <w:t>r part-time members of support staff was 1</w:t>
      </w:r>
      <w:r w:rsidR="00360434">
        <w:rPr>
          <w:rFonts w:cs="Arial"/>
        </w:rPr>
        <w:t>2</w:t>
      </w:r>
      <w:r w:rsidR="00316FB2">
        <w:rPr>
          <w:rFonts w:cs="Arial"/>
        </w:rPr>
        <w:t>%</w:t>
      </w:r>
      <w:r w:rsidR="003E46AF">
        <w:rPr>
          <w:rFonts w:cs="Arial"/>
        </w:rPr>
        <w:t xml:space="preserve"> (1</w:t>
      </w:r>
      <w:r w:rsidR="00360434">
        <w:rPr>
          <w:rFonts w:cs="Arial"/>
        </w:rPr>
        <w:t>0</w:t>
      </w:r>
      <w:r w:rsidR="003E46AF">
        <w:rPr>
          <w:rFonts w:cs="Arial"/>
        </w:rPr>
        <w:t>%, 201</w:t>
      </w:r>
      <w:r w:rsidR="00360434">
        <w:rPr>
          <w:rFonts w:cs="Arial"/>
        </w:rPr>
        <w:t>9</w:t>
      </w:r>
      <w:r>
        <w:rPr>
          <w:rFonts w:cs="Arial"/>
        </w:rPr>
        <w:t>-</w:t>
      </w:r>
      <w:r w:rsidR="00360434">
        <w:rPr>
          <w:rFonts w:cs="Arial"/>
        </w:rPr>
        <w:t>20</w:t>
      </w:r>
      <w:r w:rsidR="003E46AF">
        <w:rPr>
          <w:rFonts w:cs="Arial"/>
        </w:rPr>
        <w:t>)</w:t>
      </w:r>
      <w:r w:rsidR="0020173B">
        <w:rPr>
          <w:rFonts w:cs="Arial"/>
        </w:rPr>
        <w:t xml:space="preserve"> and </w:t>
      </w:r>
      <w:r w:rsidR="00360434">
        <w:rPr>
          <w:rFonts w:cs="Arial"/>
        </w:rPr>
        <w:t>7</w:t>
      </w:r>
      <w:r w:rsidR="0020173B">
        <w:rPr>
          <w:rFonts w:cs="Arial"/>
        </w:rPr>
        <w:t>% for</w:t>
      </w:r>
      <w:r w:rsidR="00316FB2">
        <w:rPr>
          <w:rFonts w:cs="Arial"/>
        </w:rPr>
        <w:t xml:space="preserve"> </w:t>
      </w:r>
      <w:r>
        <w:rPr>
          <w:rFonts w:cs="Arial"/>
        </w:rPr>
        <w:t xml:space="preserve">full time members of staff </w:t>
      </w:r>
      <w:r w:rsidR="0020173B">
        <w:rPr>
          <w:rFonts w:cs="Arial"/>
        </w:rPr>
        <w:t>(</w:t>
      </w:r>
      <w:r w:rsidR="00360434">
        <w:rPr>
          <w:rFonts w:cs="Arial"/>
        </w:rPr>
        <w:t>6</w:t>
      </w:r>
      <w:r>
        <w:rPr>
          <w:rFonts w:cs="Arial"/>
        </w:rPr>
        <w:t>%, 201</w:t>
      </w:r>
      <w:r w:rsidR="00360434">
        <w:rPr>
          <w:rFonts w:cs="Arial"/>
        </w:rPr>
        <w:t>9</w:t>
      </w:r>
      <w:r>
        <w:rPr>
          <w:rFonts w:cs="Arial"/>
        </w:rPr>
        <w:t>-</w:t>
      </w:r>
      <w:r w:rsidR="00360434">
        <w:rPr>
          <w:rFonts w:cs="Arial"/>
        </w:rPr>
        <w:t>20</w:t>
      </w:r>
      <w:r w:rsidR="003E46AF">
        <w:rPr>
          <w:rFonts w:cs="Arial"/>
        </w:rPr>
        <w:t>)</w:t>
      </w:r>
      <w:r w:rsidR="00316FB2">
        <w:rPr>
          <w:rFonts w:cs="Arial"/>
        </w:rPr>
        <w:t xml:space="preserve">. </w:t>
      </w:r>
    </w:p>
    <w:p w14:paraId="109CCAFB" w14:textId="27E51216" w:rsidR="008F478F" w:rsidRPr="00F20475" w:rsidRDefault="008F478F" w:rsidP="004C31D1">
      <w:pPr>
        <w:pStyle w:val="Heading2"/>
      </w:pPr>
      <w:bookmarkStart w:id="10" w:name="_Toc61795048"/>
      <w:r w:rsidRPr="00F20475">
        <w:lastRenderedPageBreak/>
        <w:t>Contract Type</w:t>
      </w:r>
      <w:bookmarkEnd w:id="10"/>
      <w:r w:rsidR="00F20475">
        <w:br/>
      </w:r>
    </w:p>
    <w:p w14:paraId="53327E42" w14:textId="2D3E5BDB" w:rsidR="00E5745D" w:rsidRDefault="00D16F4D" w:rsidP="00D16F4D">
      <w:pPr>
        <w:spacing w:line="360" w:lineRule="auto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4C56BBD2" wp14:editId="63CB2A22">
            <wp:extent cx="5104737" cy="3062842"/>
            <wp:effectExtent l="0" t="0" r="1270" b="0"/>
            <wp:docPr id="19" name="Picture 19" descr="Support staff turnover by contract typ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upport staff turnover by contract type 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9542" cy="30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  <w:tblCaption w:val="Support Staff Turnover by Contract Type"/>
        <w:tblDescription w:val="Table showing the percentage and number of support staff turnover by contract type. Categories include fixed term and permanent"/>
      </w:tblPr>
      <w:tblGrid>
        <w:gridCol w:w="1980"/>
        <w:gridCol w:w="2268"/>
        <w:gridCol w:w="2319"/>
        <w:gridCol w:w="2189"/>
      </w:tblGrid>
      <w:tr w:rsidR="00316FB2" w:rsidRPr="00316FB2" w14:paraId="24BFED6C" w14:textId="77777777" w:rsidTr="00FE0C6D">
        <w:trPr>
          <w:trHeight w:val="317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A1B5" w14:textId="77777777" w:rsidR="00316FB2" w:rsidRPr="00FE0C6D" w:rsidRDefault="00316FB2" w:rsidP="00FE0C6D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98FC" w14:textId="77777777" w:rsidR="00316FB2" w:rsidRPr="00FE0C6D" w:rsidRDefault="00316FB2" w:rsidP="00FE0C6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DBAE" w14:textId="77777777" w:rsidR="00316FB2" w:rsidRPr="00FE0C6D" w:rsidRDefault="00316FB2" w:rsidP="00FE0C6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Voluntary Leavers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7DC5" w14:textId="77777777" w:rsidR="00316FB2" w:rsidRPr="00FE0C6D" w:rsidRDefault="00316FB2" w:rsidP="00FE0C6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% Turnover</w:t>
            </w:r>
          </w:p>
        </w:tc>
      </w:tr>
      <w:tr w:rsidR="00D16F4D" w:rsidRPr="00316FB2" w14:paraId="14BAD071" w14:textId="77777777" w:rsidTr="00606544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0FA3" w14:textId="77777777" w:rsidR="00D16F4D" w:rsidRPr="00FE0C6D" w:rsidRDefault="00D16F4D" w:rsidP="00D16F4D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Fixed term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8E464" w14:textId="084DA1B1" w:rsidR="00D16F4D" w:rsidRPr="00FE0C6D" w:rsidRDefault="00D16F4D" w:rsidP="00D16F4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644ADC">
              <w:t>52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E93B0" w14:textId="4F52C422" w:rsidR="00D16F4D" w:rsidRPr="00FE0C6D" w:rsidRDefault="00D16F4D" w:rsidP="00D16F4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644B2">
              <w:t>6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4AC18" w14:textId="62098829" w:rsidR="00D16F4D" w:rsidRPr="00FE0C6D" w:rsidRDefault="00D16F4D" w:rsidP="00D16F4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B37F41">
              <w:t>13%</w:t>
            </w:r>
          </w:p>
        </w:tc>
      </w:tr>
      <w:tr w:rsidR="00D16F4D" w:rsidRPr="00316FB2" w14:paraId="1938C314" w14:textId="77777777" w:rsidTr="00606544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299C" w14:textId="77777777" w:rsidR="00D16F4D" w:rsidRPr="00FE0C6D" w:rsidRDefault="00D16F4D" w:rsidP="00D16F4D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Permanent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8261B" w14:textId="3C215F74" w:rsidR="00D16F4D" w:rsidRPr="00FE0C6D" w:rsidRDefault="00D16F4D" w:rsidP="00D16F4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644ADC">
              <w:t>311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AAAE1" w14:textId="3B8ADC93" w:rsidR="00D16F4D" w:rsidRPr="00FE0C6D" w:rsidRDefault="00D16F4D" w:rsidP="00D16F4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644B2">
              <w:t>25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A681B" w14:textId="41CE9C1E" w:rsidR="00D16F4D" w:rsidRPr="00FE0C6D" w:rsidRDefault="00D16F4D" w:rsidP="00D16F4D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B37F41">
              <w:t>8%</w:t>
            </w:r>
          </w:p>
        </w:tc>
      </w:tr>
    </w:tbl>
    <w:p w14:paraId="31A0A5FE" w14:textId="77777777" w:rsidR="00316FB2" w:rsidRDefault="00316FB2" w:rsidP="004C31D1">
      <w:pPr>
        <w:spacing w:line="360" w:lineRule="auto"/>
        <w:rPr>
          <w:rFonts w:cs="Arial"/>
        </w:rPr>
      </w:pPr>
    </w:p>
    <w:p w14:paraId="7B0CBEF0" w14:textId="77777777" w:rsidR="00316FB2" w:rsidRPr="004C31D1" w:rsidRDefault="00316FB2" w:rsidP="004C31D1">
      <w:pPr>
        <w:spacing w:line="360" w:lineRule="auto"/>
        <w:rPr>
          <w:rFonts w:cs="Arial"/>
          <w:b/>
        </w:rPr>
      </w:pPr>
      <w:r w:rsidRPr="004C31D1">
        <w:rPr>
          <w:rFonts w:cs="Arial"/>
          <w:b/>
        </w:rPr>
        <w:t>Commentary</w:t>
      </w:r>
    </w:p>
    <w:p w14:paraId="3305E9D6" w14:textId="0577F674" w:rsidR="00316FB2" w:rsidRPr="00316FB2" w:rsidRDefault="00316FB2" w:rsidP="004C31D1">
      <w:pPr>
        <w:spacing w:line="360" w:lineRule="auto"/>
        <w:rPr>
          <w:rFonts w:cs="Arial"/>
        </w:rPr>
      </w:pPr>
      <w:r>
        <w:rPr>
          <w:rFonts w:cs="Arial"/>
        </w:rPr>
        <w:t>During the 20</w:t>
      </w:r>
      <w:r w:rsidR="00D16F4D">
        <w:rPr>
          <w:rFonts w:cs="Arial"/>
        </w:rPr>
        <w:t>20</w:t>
      </w:r>
      <w:r w:rsidR="00B04A38">
        <w:rPr>
          <w:rFonts w:cs="Arial"/>
        </w:rPr>
        <w:t>-</w:t>
      </w:r>
      <w:r w:rsidR="00E53FD2">
        <w:rPr>
          <w:rFonts w:cs="Arial"/>
        </w:rPr>
        <w:t>2</w:t>
      </w:r>
      <w:r w:rsidR="00D16F4D">
        <w:rPr>
          <w:rFonts w:cs="Arial"/>
        </w:rPr>
        <w:t>1</w:t>
      </w:r>
      <w:r w:rsidR="006B2358">
        <w:rPr>
          <w:rFonts w:cs="Arial"/>
        </w:rPr>
        <w:t xml:space="preserve"> academic year, </w:t>
      </w:r>
      <w:r>
        <w:rPr>
          <w:rFonts w:cs="Arial"/>
        </w:rPr>
        <w:t>turnover for support staff with a fi</w:t>
      </w:r>
      <w:r w:rsidR="006C401E">
        <w:rPr>
          <w:rFonts w:cs="Arial"/>
        </w:rPr>
        <w:t xml:space="preserve">xed term contract was </w:t>
      </w:r>
      <w:r w:rsidR="000A75EE">
        <w:rPr>
          <w:rFonts w:cs="Arial"/>
        </w:rPr>
        <w:t>13</w:t>
      </w:r>
      <w:r w:rsidR="006C401E">
        <w:rPr>
          <w:rFonts w:cs="Arial"/>
        </w:rPr>
        <w:t>% (</w:t>
      </w:r>
      <w:r w:rsidR="0023287C">
        <w:rPr>
          <w:rFonts w:cs="Arial"/>
        </w:rPr>
        <w:t>16</w:t>
      </w:r>
      <w:r>
        <w:rPr>
          <w:rFonts w:cs="Arial"/>
        </w:rPr>
        <w:t>%, 201</w:t>
      </w:r>
      <w:r w:rsidR="000A75EE">
        <w:rPr>
          <w:rFonts w:cs="Arial"/>
        </w:rPr>
        <w:t>9</w:t>
      </w:r>
      <w:r w:rsidR="00B04A38">
        <w:rPr>
          <w:rFonts w:cs="Arial"/>
        </w:rPr>
        <w:t>-</w:t>
      </w:r>
      <w:r w:rsidR="000A75EE">
        <w:rPr>
          <w:rFonts w:cs="Arial"/>
        </w:rPr>
        <w:t>20</w:t>
      </w:r>
      <w:r w:rsidR="006B2358">
        <w:rPr>
          <w:rFonts w:cs="Arial"/>
        </w:rPr>
        <w:t xml:space="preserve">), and </w:t>
      </w:r>
      <w:r w:rsidR="000A75EE">
        <w:rPr>
          <w:rFonts w:cs="Arial"/>
        </w:rPr>
        <w:t>8</w:t>
      </w:r>
      <w:r w:rsidR="006B2358">
        <w:rPr>
          <w:rFonts w:cs="Arial"/>
        </w:rPr>
        <w:t>% for</w:t>
      </w:r>
      <w:r>
        <w:rPr>
          <w:rFonts w:cs="Arial"/>
        </w:rPr>
        <w:t xml:space="preserve"> those with a permanent cont</w:t>
      </w:r>
      <w:r w:rsidR="006B2358">
        <w:rPr>
          <w:rFonts w:cs="Arial"/>
        </w:rPr>
        <w:t xml:space="preserve">ract </w:t>
      </w:r>
      <w:r w:rsidR="006C401E">
        <w:rPr>
          <w:rFonts w:cs="Arial"/>
        </w:rPr>
        <w:t>(</w:t>
      </w:r>
      <w:r w:rsidR="000A75EE">
        <w:rPr>
          <w:rFonts w:cs="Arial"/>
        </w:rPr>
        <w:t>6</w:t>
      </w:r>
      <w:r>
        <w:rPr>
          <w:rFonts w:cs="Arial"/>
        </w:rPr>
        <w:t>%, 20</w:t>
      </w:r>
      <w:r w:rsidR="000A75EE">
        <w:rPr>
          <w:rFonts w:cs="Arial"/>
        </w:rPr>
        <w:t>19</w:t>
      </w:r>
      <w:r w:rsidR="00B04A38">
        <w:rPr>
          <w:rFonts w:cs="Arial"/>
        </w:rPr>
        <w:t>-</w:t>
      </w:r>
      <w:r w:rsidR="000A75EE">
        <w:rPr>
          <w:rFonts w:cs="Arial"/>
        </w:rPr>
        <w:t>20</w:t>
      </w:r>
      <w:r>
        <w:rPr>
          <w:rFonts w:cs="Arial"/>
        </w:rPr>
        <w:t>).</w:t>
      </w:r>
    </w:p>
    <w:p w14:paraId="04E878E8" w14:textId="77777777" w:rsidR="00316FB2" w:rsidRDefault="00316FB2" w:rsidP="004C31D1">
      <w:pPr>
        <w:spacing w:line="360" w:lineRule="auto"/>
        <w:rPr>
          <w:rFonts w:cs="Arial"/>
        </w:rPr>
      </w:pPr>
    </w:p>
    <w:sectPr w:rsidR="00316FB2" w:rsidSect="00EF5156">
      <w:footerReference w:type="default" r:id="rId19"/>
      <w:pgSz w:w="11906" w:h="16838"/>
      <w:pgMar w:top="1134" w:right="170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BA41E" w14:textId="77777777" w:rsidR="00D34815" w:rsidRDefault="00D34815" w:rsidP="00B9099B">
      <w:pPr>
        <w:spacing w:after="0" w:line="240" w:lineRule="auto"/>
      </w:pPr>
      <w:r>
        <w:separator/>
      </w:r>
    </w:p>
  </w:endnote>
  <w:endnote w:type="continuationSeparator" w:id="0">
    <w:p w14:paraId="4AE54B32" w14:textId="77777777" w:rsidR="00D34815" w:rsidRDefault="00D34815" w:rsidP="00B90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27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7B6A2D" w14:textId="7C65D93F" w:rsidR="009717E1" w:rsidRDefault="002114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F8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1A50D87" w14:textId="77777777" w:rsidR="009717E1" w:rsidRDefault="00971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F75AB" w14:textId="77777777" w:rsidR="00D34815" w:rsidRDefault="00D34815" w:rsidP="00B9099B">
      <w:pPr>
        <w:spacing w:after="0" w:line="240" w:lineRule="auto"/>
      </w:pPr>
      <w:r>
        <w:separator/>
      </w:r>
    </w:p>
  </w:footnote>
  <w:footnote w:type="continuationSeparator" w:id="0">
    <w:p w14:paraId="3EBCDD2D" w14:textId="77777777" w:rsidR="00D34815" w:rsidRDefault="00D34815" w:rsidP="00B9099B">
      <w:pPr>
        <w:spacing w:after="0" w:line="240" w:lineRule="auto"/>
      </w:pPr>
      <w:r>
        <w:continuationSeparator/>
      </w:r>
    </w:p>
  </w:footnote>
  <w:footnote w:id="1">
    <w:p w14:paraId="230B4C46" w14:textId="77777777" w:rsidR="00EB4F31" w:rsidRPr="004C31D1" w:rsidRDefault="00EB4F31">
      <w:pPr>
        <w:pStyle w:val="FootnoteText"/>
        <w:rPr>
          <w:rFonts w:cs="Arial"/>
          <w:sz w:val="24"/>
          <w:szCs w:val="24"/>
        </w:rPr>
      </w:pPr>
      <w:r w:rsidRPr="004C31D1">
        <w:rPr>
          <w:rStyle w:val="FootnoteReference"/>
          <w:rFonts w:cs="Arial"/>
          <w:sz w:val="24"/>
          <w:szCs w:val="24"/>
        </w:rPr>
        <w:footnoteRef/>
      </w:r>
      <w:r w:rsidRPr="004C31D1">
        <w:rPr>
          <w:rFonts w:cs="Arial"/>
          <w:sz w:val="24"/>
          <w:szCs w:val="24"/>
        </w:rPr>
        <w:t xml:space="preserve"> </w:t>
      </w:r>
      <w:r w:rsidR="00AD65C2" w:rsidRPr="004C31D1">
        <w:rPr>
          <w:rFonts w:cs="Arial"/>
          <w:sz w:val="24"/>
          <w:szCs w:val="24"/>
          <w:lang w:val="en-US"/>
        </w:rPr>
        <w:t xml:space="preserve">‘Support staff’ </w:t>
      </w:r>
      <w:r w:rsidR="00962D1D" w:rsidRPr="004C31D1">
        <w:rPr>
          <w:rFonts w:cs="Arial"/>
          <w:sz w:val="24"/>
          <w:szCs w:val="24"/>
          <w:lang w:val="en-US"/>
        </w:rPr>
        <w:t>comprises</w:t>
      </w:r>
      <w:r w:rsidR="00AD65C2" w:rsidRPr="004C31D1">
        <w:rPr>
          <w:rFonts w:cs="Arial"/>
          <w:sz w:val="24"/>
          <w:szCs w:val="24"/>
          <w:lang w:val="en-US"/>
        </w:rPr>
        <w:t xml:space="preserve"> clerical staff, technicians and operational support roles.</w:t>
      </w:r>
    </w:p>
  </w:footnote>
  <w:footnote w:id="2">
    <w:p w14:paraId="0379D287" w14:textId="177C9014" w:rsidR="009717E1" w:rsidRPr="00AD508A" w:rsidRDefault="009717E1">
      <w:pPr>
        <w:pStyle w:val="FootnoteText"/>
        <w:rPr>
          <w:rFonts w:cs="Arial"/>
          <w:sz w:val="18"/>
          <w:szCs w:val="18"/>
        </w:rPr>
      </w:pPr>
      <w:r w:rsidRPr="004C31D1">
        <w:rPr>
          <w:rStyle w:val="FootnoteReference"/>
          <w:rFonts w:cs="Arial"/>
          <w:sz w:val="24"/>
          <w:szCs w:val="18"/>
        </w:rPr>
        <w:footnoteRef/>
      </w:r>
      <w:r w:rsidRPr="004C31D1">
        <w:rPr>
          <w:rFonts w:cs="Arial"/>
          <w:sz w:val="24"/>
          <w:szCs w:val="18"/>
        </w:rPr>
        <w:t xml:space="preserve"> </w:t>
      </w:r>
      <w:r w:rsidR="00AC6578" w:rsidRPr="00AC6578">
        <w:rPr>
          <w:rFonts w:cs="Arial"/>
          <w:sz w:val="24"/>
          <w:szCs w:val="18"/>
        </w:rPr>
        <w:t xml:space="preserve">Defined as: caring for one or more children, one or more disabled children, a disabled adult, an older person, or another adult </w:t>
      </w:r>
    </w:p>
  </w:footnote>
  <w:footnote w:id="3">
    <w:p w14:paraId="738E4840" w14:textId="77777777" w:rsidR="009717E1" w:rsidRPr="004C31D1" w:rsidRDefault="009717E1" w:rsidP="00BE1906">
      <w:pPr>
        <w:pStyle w:val="FootnoteText"/>
        <w:rPr>
          <w:rFonts w:cs="Arial"/>
          <w:sz w:val="24"/>
          <w:szCs w:val="24"/>
        </w:rPr>
      </w:pPr>
      <w:r w:rsidRPr="004C31D1">
        <w:rPr>
          <w:rStyle w:val="FootnoteReference"/>
          <w:rFonts w:cs="Arial"/>
          <w:sz w:val="24"/>
          <w:szCs w:val="24"/>
        </w:rPr>
        <w:footnoteRef/>
      </w:r>
      <w:r w:rsidRPr="004C31D1">
        <w:rPr>
          <w:rFonts w:cs="Arial"/>
          <w:sz w:val="24"/>
          <w:szCs w:val="24"/>
        </w:rPr>
        <w:t xml:space="preserve"> Disability is defined under the Equality Act 2010 as a physical or mental impairment that has a substantial and long-term negative effect on a person’s ability to do normal daily activities.</w:t>
      </w:r>
    </w:p>
    <w:p w14:paraId="3476BCD5" w14:textId="77777777" w:rsidR="009717E1" w:rsidRDefault="009717E1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150"/>
    <w:rsid w:val="00001891"/>
    <w:rsid w:val="00004161"/>
    <w:rsid w:val="000144D4"/>
    <w:rsid w:val="00020933"/>
    <w:rsid w:val="00020D63"/>
    <w:rsid w:val="00021ABC"/>
    <w:rsid w:val="0002667B"/>
    <w:rsid w:val="000340CE"/>
    <w:rsid w:val="000379DC"/>
    <w:rsid w:val="00041D24"/>
    <w:rsid w:val="00042E29"/>
    <w:rsid w:val="00043B13"/>
    <w:rsid w:val="00047C36"/>
    <w:rsid w:val="00063636"/>
    <w:rsid w:val="000651A9"/>
    <w:rsid w:val="000705B2"/>
    <w:rsid w:val="00076987"/>
    <w:rsid w:val="00076D2F"/>
    <w:rsid w:val="0008104A"/>
    <w:rsid w:val="00084210"/>
    <w:rsid w:val="00084B4F"/>
    <w:rsid w:val="00087F63"/>
    <w:rsid w:val="00094F53"/>
    <w:rsid w:val="000A1853"/>
    <w:rsid w:val="000A75EE"/>
    <w:rsid w:val="000B2AC7"/>
    <w:rsid w:val="000B52EC"/>
    <w:rsid w:val="000E7851"/>
    <w:rsid w:val="000E7BB1"/>
    <w:rsid w:val="000F5C6D"/>
    <w:rsid w:val="00101179"/>
    <w:rsid w:val="00110047"/>
    <w:rsid w:val="0011521D"/>
    <w:rsid w:val="001239CF"/>
    <w:rsid w:val="00125CEE"/>
    <w:rsid w:val="0013102B"/>
    <w:rsid w:val="00142692"/>
    <w:rsid w:val="001555D8"/>
    <w:rsid w:val="00164C7C"/>
    <w:rsid w:val="00181AD6"/>
    <w:rsid w:val="001903B3"/>
    <w:rsid w:val="00193892"/>
    <w:rsid w:val="00194DD6"/>
    <w:rsid w:val="001A1DF7"/>
    <w:rsid w:val="001A5006"/>
    <w:rsid w:val="001A6E93"/>
    <w:rsid w:val="001B59BB"/>
    <w:rsid w:val="001B611C"/>
    <w:rsid w:val="001B7FE4"/>
    <w:rsid w:val="001C011C"/>
    <w:rsid w:val="001D103F"/>
    <w:rsid w:val="001F1F88"/>
    <w:rsid w:val="0020173B"/>
    <w:rsid w:val="00205114"/>
    <w:rsid w:val="00206861"/>
    <w:rsid w:val="0021012F"/>
    <w:rsid w:val="00211487"/>
    <w:rsid w:val="00216150"/>
    <w:rsid w:val="00217955"/>
    <w:rsid w:val="00225812"/>
    <w:rsid w:val="0023287C"/>
    <w:rsid w:val="00233F8F"/>
    <w:rsid w:val="002356C4"/>
    <w:rsid w:val="00245278"/>
    <w:rsid w:val="002459DC"/>
    <w:rsid w:val="002469C0"/>
    <w:rsid w:val="00250650"/>
    <w:rsid w:val="002753DC"/>
    <w:rsid w:val="00290FD9"/>
    <w:rsid w:val="002A100C"/>
    <w:rsid w:val="002A50B1"/>
    <w:rsid w:val="002B30AD"/>
    <w:rsid w:val="002C0E3F"/>
    <w:rsid w:val="002C442E"/>
    <w:rsid w:val="002E0B3A"/>
    <w:rsid w:val="002F382B"/>
    <w:rsid w:val="002F4A68"/>
    <w:rsid w:val="002F7BE4"/>
    <w:rsid w:val="003020C0"/>
    <w:rsid w:val="00316FB2"/>
    <w:rsid w:val="00330504"/>
    <w:rsid w:val="00340E8F"/>
    <w:rsid w:val="003430C3"/>
    <w:rsid w:val="003431DF"/>
    <w:rsid w:val="00352E60"/>
    <w:rsid w:val="00356691"/>
    <w:rsid w:val="00360434"/>
    <w:rsid w:val="00365596"/>
    <w:rsid w:val="00365C3F"/>
    <w:rsid w:val="00377488"/>
    <w:rsid w:val="00385098"/>
    <w:rsid w:val="00390BD5"/>
    <w:rsid w:val="0039480E"/>
    <w:rsid w:val="003A2F9C"/>
    <w:rsid w:val="003A6ACA"/>
    <w:rsid w:val="003B4CA4"/>
    <w:rsid w:val="003B794C"/>
    <w:rsid w:val="003C40FB"/>
    <w:rsid w:val="003C6A51"/>
    <w:rsid w:val="003C6B76"/>
    <w:rsid w:val="003D6E7D"/>
    <w:rsid w:val="003D7A52"/>
    <w:rsid w:val="003D7DFB"/>
    <w:rsid w:val="003E1C18"/>
    <w:rsid w:val="003E46AF"/>
    <w:rsid w:val="003E6F8A"/>
    <w:rsid w:val="003F5393"/>
    <w:rsid w:val="003F7234"/>
    <w:rsid w:val="00404D7D"/>
    <w:rsid w:val="00422A65"/>
    <w:rsid w:val="0042644D"/>
    <w:rsid w:val="00432D30"/>
    <w:rsid w:val="00451518"/>
    <w:rsid w:val="0046077D"/>
    <w:rsid w:val="004669CE"/>
    <w:rsid w:val="00472A56"/>
    <w:rsid w:val="0049003E"/>
    <w:rsid w:val="00492DC9"/>
    <w:rsid w:val="00495A66"/>
    <w:rsid w:val="004A52BE"/>
    <w:rsid w:val="004C0145"/>
    <w:rsid w:val="004C31D1"/>
    <w:rsid w:val="004C53BF"/>
    <w:rsid w:val="004D2DC3"/>
    <w:rsid w:val="004D7B83"/>
    <w:rsid w:val="004E0EC2"/>
    <w:rsid w:val="004E261A"/>
    <w:rsid w:val="004F0120"/>
    <w:rsid w:val="004F3134"/>
    <w:rsid w:val="00504701"/>
    <w:rsid w:val="0050484E"/>
    <w:rsid w:val="005057F4"/>
    <w:rsid w:val="00511981"/>
    <w:rsid w:val="00514083"/>
    <w:rsid w:val="00520E9B"/>
    <w:rsid w:val="005319DB"/>
    <w:rsid w:val="0053446A"/>
    <w:rsid w:val="00542AC5"/>
    <w:rsid w:val="00542EF1"/>
    <w:rsid w:val="00544E9D"/>
    <w:rsid w:val="005471E4"/>
    <w:rsid w:val="00554022"/>
    <w:rsid w:val="005641D6"/>
    <w:rsid w:val="0057248E"/>
    <w:rsid w:val="00576CD4"/>
    <w:rsid w:val="00581220"/>
    <w:rsid w:val="00583271"/>
    <w:rsid w:val="0059084E"/>
    <w:rsid w:val="00592D01"/>
    <w:rsid w:val="005936D0"/>
    <w:rsid w:val="005A1D4E"/>
    <w:rsid w:val="005A2C3F"/>
    <w:rsid w:val="005A76B9"/>
    <w:rsid w:val="005C722C"/>
    <w:rsid w:val="005D12C6"/>
    <w:rsid w:val="005E4676"/>
    <w:rsid w:val="005F0AD4"/>
    <w:rsid w:val="005F5B7E"/>
    <w:rsid w:val="005F5DF3"/>
    <w:rsid w:val="005F6B7F"/>
    <w:rsid w:val="00606721"/>
    <w:rsid w:val="00610E84"/>
    <w:rsid w:val="00616532"/>
    <w:rsid w:val="00620924"/>
    <w:rsid w:val="0062139E"/>
    <w:rsid w:val="00625775"/>
    <w:rsid w:val="00636985"/>
    <w:rsid w:val="00640ADB"/>
    <w:rsid w:val="00642CDF"/>
    <w:rsid w:val="00653B7E"/>
    <w:rsid w:val="00655B8D"/>
    <w:rsid w:val="006665C4"/>
    <w:rsid w:val="0067003C"/>
    <w:rsid w:val="006714E0"/>
    <w:rsid w:val="00672ECC"/>
    <w:rsid w:val="0067538F"/>
    <w:rsid w:val="006912D5"/>
    <w:rsid w:val="00693F8E"/>
    <w:rsid w:val="006A0F89"/>
    <w:rsid w:val="006A61ED"/>
    <w:rsid w:val="006A7703"/>
    <w:rsid w:val="006B0F51"/>
    <w:rsid w:val="006B2358"/>
    <w:rsid w:val="006B75E8"/>
    <w:rsid w:val="006C08B8"/>
    <w:rsid w:val="006C401E"/>
    <w:rsid w:val="006C7A8E"/>
    <w:rsid w:val="006D2A04"/>
    <w:rsid w:val="006E4B7D"/>
    <w:rsid w:val="006F673C"/>
    <w:rsid w:val="00705838"/>
    <w:rsid w:val="00705BEA"/>
    <w:rsid w:val="00706CA7"/>
    <w:rsid w:val="00711A1C"/>
    <w:rsid w:val="00716093"/>
    <w:rsid w:val="0072519D"/>
    <w:rsid w:val="0073350C"/>
    <w:rsid w:val="007351E8"/>
    <w:rsid w:val="007409B7"/>
    <w:rsid w:val="007417E1"/>
    <w:rsid w:val="00752D12"/>
    <w:rsid w:val="00756B94"/>
    <w:rsid w:val="00763507"/>
    <w:rsid w:val="00774726"/>
    <w:rsid w:val="00774A6D"/>
    <w:rsid w:val="00776A10"/>
    <w:rsid w:val="007839B8"/>
    <w:rsid w:val="00787405"/>
    <w:rsid w:val="007927D4"/>
    <w:rsid w:val="00797CBC"/>
    <w:rsid w:val="007A1258"/>
    <w:rsid w:val="007A3A45"/>
    <w:rsid w:val="007B11F9"/>
    <w:rsid w:val="007C2EC8"/>
    <w:rsid w:val="007C3007"/>
    <w:rsid w:val="007D5253"/>
    <w:rsid w:val="007E11C5"/>
    <w:rsid w:val="007E17A7"/>
    <w:rsid w:val="007E1CEB"/>
    <w:rsid w:val="007F11AD"/>
    <w:rsid w:val="007F1CA5"/>
    <w:rsid w:val="007F246E"/>
    <w:rsid w:val="007F4489"/>
    <w:rsid w:val="00800B1D"/>
    <w:rsid w:val="00807DA5"/>
    <w:rsid w:val="00810532"/>
    <w:rsid w:val="008113BF"/>
    <w:rsid w:val="00830C84"/>
    <w:rsid w:val="00833327"/>
    <w:rsid w:val="00833C19"/>
    <w:rsid w:val="0083771D"/>
    <w:rsid w:val="00850066"/>
    <w:rsid w:val="00850A2D"/>
    <w:rsid w:val="008513C0"/>
    <w:rsid w:val="0085183F"/>
    <w:rsid w:val="0085269A"/>
    <w:rsid w:val="00855BB5"/>
    <w:rsid w:val="00864435"/>
    <w:rsid w:val="00864D76"/>
    <w:rsid w:val="008653C5"/>
    <w:rsid w:val="00875ED0"/>
    <w:rsid w:val="008767B2"/>
    <w:rsid w:val="008823B0"/>
    <w:rsid w:val="00890D65"/>
    <w:rsid w:val="00895D3E"/>
    <w:rsid w:val="008A42A8"/>
    <w:rsid w:val="008A5CF6"/>
    <w:rsid w:val="008B497F"/>
    <w:rsid w:val="008B5A8A"/>
    <w:rsid w:val="008C091D"/>
    <w:rsid w:val="008C5DD7"/>
    <w:rsid w:val="008D54E6"/>
    <w:rsid w:val="008E09B1"/>
    <w:rsid w:val="008E4022"/>
    <w:rsid w:val="008E509A"/>
    <w:rsid w:val="008E7CA5"/>
    <w:rsid w:val="008E7F47"/>
    <w:rsid w:val="008F1157"/>
    <w:rsid w:val="008F2262"/>
    <w:rsid w:val="008F478F"/>
    <w:rsid w:val="008F50D4"/>
    <w:rsid w:val="00903FD0"/>
    <w:rsid w:val="00904742"/>
    <w:rsid w:val="009059B0"/>
    <w:rsid w:val="00913458"/>
    <w:rsid w:val="009153AA"/>
    <w:rsid w:val="00916626"/>
    <w:rsid w:val="00917CC6"/>
    <w:rsid w:val="00920ACF"/>
    <w:rsid w:val="009212EB"/>
    <w:rsid w:val="00927E77"/>
    <w:rsid w:val="009305E8"/>
    <w:rsid w:val="00933395"/>
    <w:rsid w:val="009461DD"/>
    <w:rsid w:val="00946F33"/>
    <w:rsid w:val="00952752"/>
    <w:rsid w:val="00954599"/>
    <w:rsid w:val="0095582C"/>
    <w:rsid w:val="0095797B"/>
    <w:rsid w:val="00962D1D"/>
    <w:rsid w:val="009717E1"/>
    <w:rsid w:val="009844F7"/>
    <w:rsid w:val="009A212D"/>
    <w:rsid w:val="009A23FE"/>
    <w:rsid w:val="009A4922"/>
    <w:rsid w:val="009A7C43"/>
    <w:rsid w:val="009B079E"/>
    <w:rsid w:val="009B3B75"/>
    <w:rsid w:val="009C58E6"/>
    <w:rsid w:val="009D2FC1"/>
    <w:rsid w:val="009D479C"/>
    <w:rsid w:val="009E3886"/>
    <w:rsid w:val="009F2083"/>
    <w:rsid w:val="00A03B08"/>
    <w:rsid w:val="00A04C76"/>
    <w:rsid w:val="00A13D43"/>
    <w:rsid w:val="00A16713"/>
    <w:rsid w:val="00A2452A"/>
    <w:rsid w:val="00A24CEE"/>
    <w:rsid w:val="00A253A2"/>
    <w:rsid w:val="00A33AEC"/>
    <w:rsid w:val="00A424BB"/>
    <w:rsid w:val="00A44E96"/>
    <w:rsid w:val="00A47CFA"/>
    <w:rsid w:val="00A62AF3"/>
    <w:rsid w:val="00A62C35"/>
    <w:rsid w:val="00A66BDB"/>
    <w:rsid w:val="00A674DA"/>
    <w:rsid w:val="00A7276B"/>
    <w:rsid w:val="00A74C65"/>
    <w:rsid w:val="00A92B2C"/>
    <w:rsid w:val="00AA22FE"/>
    <w:rsid w:val="00AB6E1E"/>
    <w:rsid w:val="00AC1BB6"/>
    <w:rsid w:val="00AC6578"/>
    <w:rsid w:val="00AC7839"/>
    <w:rsid w:val="00AC7CA3"/>
    <w:rsid w:val="00AD49E4"/>
    <w:rsid w:val="00AD508A"/>
    <w:rsid w:val="00AD65C2"/>
    <w:rsid w:val="00AE245E"/>
    <w:rsid w:val="00AE35CF"/>
    <w:rsid w:val="00AE4218"/>
    <w:rsid w:val="00AE4C79"/>
    <w:rsid w:val="00AE7A26"/>
    <w:rsid w:val="00AF33FF"/>
    <w:rsid w:val="00B04A38"/>
    <w:rsid w:val="00B0546C"/>
    <w:rsid w:val="00B10E19"/>
    <w:rsid w:val="00B14952"/>
    <w:rsid w:val="00B1667B"/>
    <w:rsid w:val="00B17361"/>
    <w:rsid w:val="00B25016"/>
    <w:rsid w:val="00B34C0D"/>
    <w:rsid w:val="00B3694C"/>
    <w:rsid w:val="00B36C61"/>
    <w:rsid w:val="00B407B6"/>
    <w:rsid w:val="00B4150E"/>
    <w:rsid w:val="00B526BE"/>
    <w:rsid w:val="00B751EA"/>
    <w:rsid w:val="00B762BC"/>
    <w:rsid w:val="00B826F5"/>
    <w:rsid w:val="00B87649"/>
    <w:rsid w:val="00B9099B"/>
    <w:rsid w:val="00B91738"/>
    <w:rsid w:val="00B96030"/>
    <w:rsid w:val="00BA5BC7"/>
    <w:rsid w:val="00BA640A"/>
    <w:rsid w:val="00BC01D3"/>
    <w:rsid w:val="00BC5005"/>
    <w:rsid w:val="00BC529F"/>
    <w:rsid w:val="00BC5D64"/>
    <w:rsid w:val="00BC6300"/>
    <w:rsid w:val="00BD704D"/>
    <w:rsid w:val="00BE1906"/>
    <w:rsid w:val="00BE50F0"/>
    <w:rsid w:val="00BE6921"/>
    <w:rsid w:val="00BF1073"/>
    <w:rsid w:val="00BF297D"/>
    <w:rsid w:val="00C03396"/>
    <w:rsid w:val="00C056A0"/>
    <w:rsid w:val="00C06AC1"/>
    <w:rsid w:val="00C13A17"/>
    <w:rsid w:val="00C27626"/>
    <w:rsid w:val="00C3406F"/>
    <w:rsid w:val="00C4030C"/>
    <w:rsid w:val="00C419D6"/>
    <w:rsid w:val="00C43619"/>
    <w:rsid w:val="00C4382B"/>
    <w:rsid w:val="00C4732A"/>
    <w:rsid w:val="00C50313"/>
    <w:rsid w:val="00C52E36"/>
    <w:rsid w:val="00C564B1"/>
    <w:rsid w:val="00C6760D"/>
    <w:rsid w:val="00C737BA"/>
    <w:rsid w:val="00C7449D"/>
    <w:rsid w:val="00C82FBA"/>
    <w:rsid w:val="00C904A6"/>
    <w:rsid w:val="00C90F21"/>
    <w:rsid w:val="00C91628"/>
    <w:rsid w:val="00C94783"/>
    <w:rsid w:val="00CB03C5"/>
    <w:rsid w:val="00CB03F6"/>
    <w:rsid w:val="00CB0CEF"/>
    <w:rsid w:val="00CB204E"/>
    <w:rsid w:val="00CD40F9"/>
    <w:rsid w:val="00CE4AA0"/>
    <w:rsid w:val="00CF780A"/>
    <w:rsid w:val="00D043B6"/>
    <w:rsid w:val="00D12118"/>
    <w:rsid w:val="00D14164"/>
    <w:rsid w:val="00D159D0"/>
    <w:rsid w:val="00D16AB8"/>
    <w:rsid w:val="00D16F4D"/>
    <w:rsid w:val="00D23D0F"/>
    <w:rsid w:val="00D24500"/>
    <w:rsid w:val="00D24EA0"/>
    <w:rsid w:val="00D26B21"/>
    <w:rsid w:val="00D343F4"/>
    <w:rsid w:val="00D34815"/>
    <w:rsid w:val="00D555B7"/>
    <w:rsid w:val="00D57705"/>
    <w:rsid w:val="00D579A2"/>
    <w:rsid w:val="00D62115"/>
    <w:rsid w:val="00D65B11"/>
    <w:rsid w:val="00D65B83"/>
    <w:rsid w:val="00D74B27"/>
    <w:rsid w:val="00D80710"/>
    <w:rsid w:val="00D827F3"/>
    <w:rsid w:val="00D93F67"/>
    <w:rsid w:val="00D96F41"/>
    <w:rsid w:val="00DA7DAC"/>
    <w:rsid w:val="00DC285E"/>
    <w:rsid w:val="00DC3AA3"/>
    <w:rsid w:val="00DD417B"/>
    <w:rsid w:val="00DE048D"/>
    <w:rsid w:val="00DE2B8E"/>
    <w:rsid w:val="00DE45A3"/>
    <w:rsid w:val="00DE5D33"/>
    <w:rsid w:val="00DF0413"/>
    <w:rsid w:val="00DF3395"/>
    <w:rsid w:val="00E0177D"/>
    <w:rsid w:val="00E02244"/>
    <w:rsid w:val="00E027E2"/>
    <w:rsid w:val="00E1410C"/>
    <w:rsid w:val="00E1598D"/>
    <w:rsid w:val="00E27FA7"/>
    <w:rsid w:val="00E3351D"/>
    <w:rsid w:val="00E411EF"/>
    <w:rsid w:val="00E53FD2"/>
    <w:rsid w:val="00E55D75"/>
    <w:rsid w:val="00E57308"/>
    <w:rsid w:val="00E5745D"/>
    <w:rsid w:val="00E61EB2"/>
    <w:rsid w:val="00E64C08"/>
    <w:rsid w:val="00E7360D"/>
    <w:rsid w:val="00E7371D"/>
    <w:rsid w:val="00E90D56"/>
    <w:rsid w:val="00E9177F"/>
    <w:rsid w:val="00E94940"/>
    <w:rsid w:val="00EA00D3"/>
    <w:rsid w:val="00EA2623"/>
    <w:rsid w:val="00EA4B6C"/>
    <w:rsid w:val="00EA4C87"/>
    <w:rsid w:val="00EA7890"/>
    <w:rsid w:val="00EB0DFC"/>
    <w:rsid w:val="00EB4F31"/>
    <w:rsid w:val="00EC4BC2"/>
    <w:rsid w:val="00ED3813"/>
    <w:rsid w:val="00EE35E9"/>
    <w:rsid w:val="00EE3ABE"/>
    <w:rsid w:val="00EE3D93"/>
    <w:rsid w:val="00EF19FF"/>
    <w:rsid w:val="00EF446F"/>
    <w:rsid w:val="00EF5156"/>
    <w:rsid w:val="00F20475"/>
    <w:rsid w:val="00F21333"/>
    <w:rsid w:val="00F23554"/>
    <w:rsid w:val="00F250DF"/>
    <w:rsid w:val="00F25D42"/>
    <w:rsid w:val="00F26A6F"/>
    <w:rsid w:val="00F37C01"/>
    <w:rsid w:val="00F4454D"/>
    <w:rsid w:val="00F55C8D"/>
    <w:rsid w:val="00F5666F"/>
    <w:rsid w:val="00F60E6E"/>
    <w:rsid w:val="00F64C73"/>
    <w:rsid w:val="00F65C6D"/>
    <w:rsid w:val="00F71CB0"/>
    <w:rsid w:val="00F72590"/>
    <w:rsid w:val="00F72F35"/>
    <w:rsid w:val="00F90ED3"/>
    <w:rsid w:val="00F939FD"/>
    <w:rsid w:val="00F966AD"/>
    <w:rsid w:val="00FB35A7"/>
    <w:rsid w:val="00FC1415"/>
    <w:rsid w:val="00FC6069"/>
    <w:rsid w:val="00FC74EB"/>
    <w:rsid w:val="00FD7EA4"/>
    <w:rsid w:val="00FE0C6D"/>
    <w:rsid w:val="00FE3764"/>
    <w:rsid w:val="00FE63B1"/>
    <w:rsid w:val="00FE7DB1"/>
    <w:rsid w:val="00FF07B9"/>
    <w:rsid w:val="00FF14F4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8049C"/>
  <w15:docId w15:val="{38E70827-C28F-43FB-B48D-6A317189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1D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1D1"/>
    <w:pPr>
      <w:keepNext/>
      <w:keepLines/>
      <w:spacing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1D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61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61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C31D1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31D1"/>
    <w:rPr>
      <w:rFonts w:ascii="Arial" w:eastAsiaTheme="majorEastAsia" w:hAnsi="Arial" w:cstheme="majorBidi"/>
      <w:b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C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0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99B"/>
  </w:style>
  <w:style w:type="paragraph" w:styleId="Footer">
    <w:name w:val="footer"/>
    <w:basedOn w:val="Normal"/>
    <w:link w:val="FooterChar"/>
    <w:uiPriority w:val="99"/>
    <w:unhideWhenUsed/>
    <w:rsid w:val="00B90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99B"/>
  </w:style>
  <w:style w:type="paragraph" w:styleId="FootnoteText">
    <w:name w:val="footnote text"/>
    <w:basedOn w:val="Normal"/>
    <w:link w:val="FootnoteTextChar"/>
    <w:uiPriority w:val="99"/>
    <w:semiHidden/>
    <w:unhideWhenUsed/>
    <w:rsid w:val="001100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0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004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E4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6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6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676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C31D1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C31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31D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C31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AACE858008D43BBC7988C484D3D6A" ma:contentTypeVersion="11" ma:contentTypeDescription="Create a new document." ma:contentTypeScope="" ma:versionID="6aa592e28c4c1fbdc69b74592735434c">
  <xsd:schema xmlns:xsd="http://www.w3.org/2001/XMLSchema" xmlns:xs="http://www.w3.org/2001/XMLSchema" xmlns:p="http://schemas.microsoft.com/office/2006/metadata/properties" xmlns:ns2="7ced53ba-5892-4e7e-8d6c-f1ebaa9bdf13" xmlns:ns3="91e3d417-8f5b-481a-9217-27c2ec4d64c1" targetNamespace="http://schemas.microsoft.com/office/2006/metadata/properties" ma:root="true" ma:fieldsID="3cd79653fb65d4e7ce238a70056c7cea" ns2:_="" ns3:_="">
    <xsd:import namespace="7ced53ba-5892-4e7e-8d6c-f1ebaa9bdf13"/>
    <xsd:import namespace="91e3d417-8f5b-481a-9217-27c2ec4d64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d53ba-5892-4e7e-8d6c-f1ebaa9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3d417-8f5b-481a-9217-27c2ec4d6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CAEABF-A7CE-4DDE-93A4-B2C6564B28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DDD380-0654-4685-93D5-01B8F5932B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89A30-1F48-48AE-8B25-5581E32CE8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39F351-5330-4A35-AE90-3D48CD4BD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d53ba-5892-4e7e-8d6c-f1ebaa9bdf13"/>
    <ds:schemaRef ds:uri="91e3d417-8f5b-481a-9217-27c2ec4d6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mp</dc:creator>
  <cp:lastModifiedBy>Lubka Cuchranova</cp:lastModifiedBy>
  <cp:revision>13</cp:revision>
  <cp:lastPrinted>2014-01-16T10:40:00Z</cp:lastPrinted>
  <dcterms:created xsi:type="dcterms:W3CDTF">2022-01-11T18:03:00Z</dcterms:created>
  <dcterms:modified xsi:type="dcterms:W3CDTF">2022-01-3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AACE858008D43BBC7988C484D3D6A</vt:lpwstr>
  </property>
</Properties>
</file>